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6FD04" w14:textId="537BE2E0" w:rsidR="00DD49CF" w:rsidRPr="00DD49CF" w:rsidRDefault="00DD49CF" w:rsidP="00DD49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CF">
        <w:rPr>
          <w:rFonts w:ascii="Times New Roman" w:hAnsi="Times New Roman" w:cs="Times New Roman"/>
          <w:b/>
          <w:bCs/>
          <w:sz w:val="28"/>
          <w:szCs w:val="28"/>
        </w:rPr>
        <w:t xml:space="preserve">PHỤ LỤC </w:t>
      </w:r>
      <w:r w:rsidR="007114A5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0AACF8BC" w14:textId="4664A26D" w:rsidR="00DD49CF" w:rsidRDefault="00DD49CF" w:rsidP="00DD49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CF">
        <w:rPr>
          <w:rFonts w:ascii="Times New Roman" w:hAnsi="Times New Roman" w:cs="Times New Roman"/>
          <w:b/>
          <w:bCs/>
          <w:sz w:val="28"/>
          <w:szCs w:val="28"/>
        </w:rPr>
        <w:t>DANH SÁCH CÁC ĐIỂM KINH DOANH ĐANG HOẠT ĐỘNG</w:t>
      </w:r>
    </w:p>
    <w:p w14:paraId="1DB81AD3" w14:textId="66620C61" w:rsidR="0029442C" w:rsidRPr="0029442C" w:rsidRDefault="0029442C" w:rsidP="00DD49CF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9442C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D743B">
        <w:rPr>
          <w:rFonts w:ascii="Times New Roman" w:hAnsi="Times New Roman" w:cs="Times New Roman"/>
          <w:i/>
          <w:iCs/>
          <w:sz w:val="28"/>
          <w:szCs w:val="28"/>
        </w:rPr>
        <w:t>K</w:t>
      </w:r>
      <w:r w:rsidRPr="0029442C">
        <w:rPr>
          <w:rFonts w:ascii="Times New Roman" w:hAnsi="Times New Roman" w:cs="Times New Roman"/>
          <w:i/>
          <w:iCs/>
          <w:sz w:val="28"/>
          <w:szCs w:val="28"/>
        </w:rPr>
        <w:t xml:space="preserve">èm theo </w:t>
      </w:r>
      <w:r w:rsidR="00DE6BAA">
        <w:rPr>
          <w:rFonts w:ascii="Times New Roman" w:hAnsi="Times New Roman" w:cs="Times New Roman"/>
          <w:i/>
          <w:iCs/>
          <w:sz w:val="28"/>
          <w:szCs w:val="28"/>
          <w:lang w:val="vi-VN"/>
        </w:rPr>
        <w:t>Kết luận thanh tra</w:t>
      </w:r>
      <w:r w:rsidRPr="0029442C">
        <w:rPr>
          <w:rFonts w:ascii="Times New Roman" w:hAnsi="Times New Roman" w:cs="Times New Roman"/>
          <w:i/>
          <w:iCs/>
          <w:sz w:val="28"/>
          <w:szCs w:val="28"/>
        </w:rPr>
        <w:t xml:space="preserve"> số </w:t>
      </w:r>
      <w:r w:rsidR="00DE6BAA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      </w:t>
      </w:r>
      <w:r w:rsidRPr="0029442C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="00DE6BAA">
        <w:rPr>
          <w:rFonts w:ascii="Times New Roman" w:hAnsi="Times New Roman" w:cs="Times New Roman"/>
          <w:i/>
          <w:iCs/>
          <w:sz w:val="28"/>
          <w:szCs w:val="28"/>
          <w:lang w:val="vi-VN"/>
        </w:rPr>
        <w:t>KL</w:t>
      </w:r>
      <w:r w:rsidRPr="0029442C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DE6BAA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Ttra </w:t>
      </w:r>
      <w:r w:rsidRPr="0029442C">
        <w:rPr>
          <w:rFonts w:ascii="Times New Roman" w:hAnsi="Times New Roman" w:cs="Times New Roman"/>
          <w:i/>
          <w:iCs/>
          <w:sz w:val="28"/>
          <w:szCs w:val="28"/>
        </w:rPr>
        <w:t xml:space="preserve"> ngày    tháng 01 năm 2023)</w:t>
      </w:r>
    </w:p>
    <w:p w14:paraId="3E37836A" w14:textId="77777777" w:rsidR="00DD49CF" w:rsidRPr="00DD49CF" w:rsidRDefault="00DD49CF" w:rsidP="00DD49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846"/>
        <w:gridCol w:w="1416"/>
        <w:gridCol w:w="3404"/>
        <w:gridCol w:w="3827"/>
      </w:tblGrid>
      <w:tr w:rsidR="00DD49CF" w:rsidRPr="003D743B" w14:paraId="46C11088" w14:textId="77777777" w:rsidTr="00DD49CF">
        <w:trPr>
          <w:tblHeader/>
        </w:trPr>
        <w:tc>
          <w:tcPr>
            <w:tcW w:w="846" w:type="dxa"/>
            <w:vAlign w:val="center"/>
          </w:tcPr>
          <w:p w14:paraId="51C628BC" w14:textId="1D80730E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1416" w:type="dxa"/>
            <w:vAlign w:val="center"/>
          </w:tcPr>
          <w:p w14:paraId="71760763" w14:textId="349ACC66" w:rsidR="00DD49CF" w:rsidRPr="008779DA" w:rsidRDefault="00DD49C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0" w:name="_Hlk122464977"/>
            <w:r w:rsidRPr="008779D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Mã số </w:t>
            </w:r>
          </w:p>
        </w:tc>
        <w:tc>
          <w:tcPr>
            <w:tcW w:w="3404" w:type="dxa"/>
            <w:vAlign w:val="center"/>
          </w:tcPr>
          <w:p w14:paraId="580663F0" w14:textId="7F537CB9" w:rsidR="00DD49CF" w:rsidRPr="008779DA" w:rsidRDefault="00DD49C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ên địa điểm kinh doanh</w:t>
            </w:r>
          </w:p>
        </w:tc>
        <w:tc>
          <w:tcPr>
            <w:tcW w:w="3827" w:type="dxa"/>
            <w:vAlign w:val="center"/>
          </w:tcPr>
          <w:p w14:paraId="32F8FCAE" w14:textId="77777777" w:rsidR="003D743B" w:rsidRDefault="003D743B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F9186BF" w14:textId="403B0343" w:rsidR="00DD49CF" w:rsidRDefault="00DD49C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ịa chỉ</w:t>
            </w:r>
          </w:p>
          <w:p w14:paraId="0834DB83" w14:textId="7B9A0A7E" w:rsidR="003D743B" w:rsidRPr="008779DA" w:rsidRDefault="003D743B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D49CF" w:rsidRPr="003D743B" w14:paraId="7756ED11" w14:textId="77777777" w:rsidTr="00DD49CF">
        <w:tc>
          <w:tcPr>
            <w:tcW w:w="846" w:type="dxa"/>
            <w:vAlign w:val="center"/>
          </w:tcPr>
          <w:p w14:paraId="67E0C78C" w14:textId="609736D0" w:rsidR="00DD49CF" w:rsidRPr="008779DA" w:rsidRDefault="00DD49CF" w:rsidP="00DD49CF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6" w:type="dxa"/>
            <w:vAlign w:val="center"/>
          </w:tcPr>
          <w:p w14:paraId="0E86DCF3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348</w:t>
              </w:r>
            </w:hyperlink>
          </w:p>
        </w:tc>
        <w:tc>
          <w:tcPr>
            <w:tcW w:w="3404" w:type="dxa"/>
            <w:vAlign w:val="center"/>
          </w:tcPr>
          <w:p w14:paraId="66D7070E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S BÙI THỊ XUÂN -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62368770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Số 330, đường Bạch Mai, Phường Bạch Mai, Quận Hai Bà Trưng, Thành phố Hà Nội, Việt Nam</w:t>
              </w:r>
            </w:hyperlink>
          </w:p>
        </w:tc>
      </w:tr>
      <w:tr w:rsidR="00DD49CF" w:rsidRPr="003D743B" w14:paraId="24BD46FB" w14:textId="77777777" w:rsidTr="00DD49CF">
        <w:tc>
          <w:tcPr>
            <w:tcW w:w="846" w:type="dxa"/>
            <w:vAlign w:val="center"/>
          </w:tcPr>
          <w:p w14:paraId="7CCE8875" w14:textId="241EB995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14:paraId="7D1CA666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358</w:t>
              </w:r>
            </w:hyperlink>
          </w:p>
        </w:tc>
        <w:tc>
          <w:tcPr>
            <w:tcW w:w="3404" w:type="dxa"/>
            <w:vAlign w:val="center"/>
          </w:tcPr>
          <w:p w14:paraId="4F28A20C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S THƯỢNG CÁT -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64DD7E19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Số 44 Dốc Kẻ, Tổ dân phố Thượng Cát 4, Phường Thượng Cát, Quận Bắc Từ Liêm, Thành phố Hà Nội, Việt Nam</w:t>
              </w:r>
            </w:hyperlink>
          </w:p>
        </w:tc>
      </w:tr>
      <w:tr w:rsidR="00DD49CF" w:rsidRPr="003D743B" w14:paraId="5E681630" w14:textId="77777777" w:rsidTr="00DD49CF">
        <w:tc>
          <w:tcPr>
            <w:tcW w:w="846" w:type="dxa"/>
            <w:vAlign w:val="center"/>
          </w:tcPr>
          <w:p w14:paraId="6AE3E566" w14:textId="49C251CF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6" w:type="dxa"/>
            <w:vAlign w:val="center"/>
          </w:tcPr>
          <w:p w14:paraId="3C7935CB" w14:textId="547BAA1C" w:rsidR="00DD49CF" w:rsidRPr="008779DA" w:rsidRDefault="00DD49C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sz w:val="24"/>
                <w:szCs w:val="24"/>
              </w:rPr>
              <w:t>00009</w:t>
            </w:r>
          </w:p>
        </w:tc>
        <w:tc>
          <w:tcPr>
            <w:tcW w:w="3404" w:type="dxa"/>
            <w:vAlign w:val="center"/>
          </w:tcPr>
          <w:p w14:paraId="11117282" w14:textId="6E15E865" w:rsidR="00DD49CF" w:rsidRPr="008779DA" w:rsidRDefault="00DD49C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sz w:val="24"/>
                <w:szCs w:val="24"/>
              </w:rPr>
              <w:t>ĐỊA ĐIỂM KINH DOANH XUÂN ĐỈNH - CÔNG TY CỔ PHẦN VINACAPITAL VIỆT NAM</w:t>
            </w:r>
          </w:p>
        </w:tc>
        <w:tc>
          <w:tcPr>
            <w:tcW w:w="3827" w:type="dxa"/>
            <w:vAlign w:val="center"/>
          </w:tcPr>
          <w:p w14:paraId="65629CD2" w14:textId="0BC62471" w:rsidR="00DD49CF" w:rsidRPr="008779DA" w:rsidRDefault="00DD49C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sz w:val="24"/>
                <w:szCs w:val="24"/>
              </w:rPr>
              <w:t>Số 45 Ngõ 2, Đường Xuân Đỉnh, Phường Xuân Tảo, Quận Bắc Từ Liêm, Thành phố Hà Nội, Việt Nam</w:t>
            </w:r>
          </w:p>
        </w:tc>
      </w:tr>
      <w:tr w:rsidR="00DD49CF" w:rsidRPr="003D743B" w14:paraId="1E4F9CCC" w14:textId="77777777" w:rsidTr="00DD49CF">
        <w:tc>
          <w:tcPr>
            <w:tcW w:w="846" w:type="dxa"/>
            <w:vAlign w:val="center"/>
          </w:tcPr>
          <w:p w14:paraId="2A1162E7" w14:textId="3EC95362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6" w:type="dxa"/>
            <w:vAlign w:val="center"/>
          </w:tcPr>
          <w:p w14:paraId="1CFB185D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050</w:t>
              </w:r>
            </w:hyperlink>
          </w:p>
        </w:tc>
        <w:tc>
          <w:tcPr>
            <w:tcW w:w="3404" w:type="dxa"/>
            <w:vAlign w:val="center"/>
          </w:tcPr>
          <w:p w14:paraId="67E25B8F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S BA ĐÌNH -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71DF6A7E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Số 18, Ngách 42, Ngõ 210, phố Đội Cấn, Phường Đội Cấn, Quận Ba Đình, Thành phố Hà Nội, Việt Nam</w:t>
              </w:r>
            </w:hyperlink>
          </w:p>
        </w:tc>
      </w:tr>
      <w:tr w:rsidR="00DD49CF" w:rsidRPr="003D743B" w14:paraId="3510668A" w14:textId="77777777" w:rsidTr="00DD49CF">
        <w:tc>
          <w:tcPr>
            <w:tcW w:w="846" w:type="dxa"/>
            <w:vAlign w:val="center"/>
          </w:tcPr>
          <w:p w14:paraId="7EDED601" w14:textId="4C90A0A1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6" w:type="dxa"/>
            <w:vAlign w:val="center"/>
          </w:tcPr>
          <w:p w14:paraId="267DFD68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284</w:t>
              </w:r>
            </w:hyperlink>
          </w:p>
        </w:tc>
        <w:tc>
          <w:tcPr>
            <w:tcW w:w="3404" w:type="dxa"/>
            <w:vAlign w:val="center"/>
          </w:tcPr>
          <w:p w14:paraId="4A6F43DD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S ĐỐNG ĐA –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298B6142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Tầng 1,số nhà 45, Ngõ 2 Giảng Võ, Phường Cát Linh, Quận Đống Đa, Thành phố Hà Nội, Việt Nam</w:t>
              </w:r>
            </w:hyperlink>
          </w:p>
        </w:tc>
      </w:tr>
      <w:tr w:rsidR="00DD49CF" w:rsidRPr="003D743B" w14:paraId="369CF159" w14:textId="77777777" w:rsidTr="00DD49CF">
        <w:tc>
          <w:tcPr>
            <w:tcW w:w="846" w:type="dxa"/>
            <w:vAlign w:val="center"/>
          </w:tcPr>
          <w:p w14:paraId="09291B5E" w14:textId="472C2691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  <w:vAlign w:val="center"/>
          </w:tcPr>
          <w:p w14:paraId="7DDB9FEC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343</w:t>
              </w:r>
            </w:hyperlink>
          </w:p>
        </w:tc>
        <w:tc>
          <w:tcPr>
            <w:tcW w:w="3404" w:type="dxa"/>
            <w:vAlign w:val="center"/>
          </w:tcPr>
          <w:p w14:paraId="6D9323A2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S THÀNH CỔ -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40CAE447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Số 9 Đường Tùng Thiện, Phường Trung Sơn Trầm, Thị Xã Sơn Tây, Thành phố Hà Nội, Việt Nam</w:t>
              </w:r>
            </w:hyperlink>
          </w:p>
        </w:tc>
      </w:tr>
      <w:tr w:rsidR="00DD49CF" w:rsidRPr="003D743B" w14:paraId="15616A8F" w14:textId="77777777" w:rsidTr="00DD49CF">
        <w:tc>
          <w:tcPr>
            <w:tcW w:w="846" w:type="dxa"/>
            <w:vAlign w:val="center"/>
          </w:tcPr>
          <w:p w14:paraId="1DFC1783" w14:textId="2A5E25C5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6" w:type="dxa"/>
            <w:vAlign w:val="center"/>
          </w:tcPr>
          <w:p w14:paraId="05229134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321</w:t>
              </w:r>
            </w:hyperlink>
          </w:p>
        </w:tc>
        <w:tc>
          <w:tcPr>
            <w:tcW w:w="3404" w:type="dxa"/>
            <w:vAlign w:val="center"/>
          </w:tcPr>
          <w:p w14:paraId="1A293975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S THỤY KHUÊ -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3A8DEE82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Tầng 1, Căn hộ G13-74, Đường Lạc long Quân, Phường Bưởi, Quận Tây Hồ, Thành phố Hà Nội, Việt Nam</w:t>
              </w:r>
            </w:hyperlink>
          </w:p>
        </w:tc>
      </w:tr>
      <w:tr w:rsidR="00DD49CF" w:rsidRPr="003D743B" w14:paraId="354A41A7" w14:textId="77777777" w:rsidTr="00DD49CF">
        <w:tc>
          <w:tcPr>
            <w:tcW w:w="846" w:type="dxa"/>
            <w:vAlign w:val="center"/>
          </w:tcPr>
          <w:p w14:paraId="17D5F9FE" w14:textId="78DBB1D5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6" w:type="dxa"/>
            <w:vAlign w:val="center"/>
          </w:tcPr>
          <w:p w14:paraId="5D025DE0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296</w:t>
              </w:r>
            </w:hyperlink>
          </w:p>
        </w:tc>
        <w:tc>
          <w:tcPr>
            <w:tcW w:w="3404" w:type="dxa"/>
            <w:vAlign w:val="center"/>
          </w:tcPr>
          <w:p w14:paraId="3ED84945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S BÌNH LỤC –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0A7FAF51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Số 594 đường Trần Hưng Đạo, Tiểu khu Bình Thắng, Thị Trấn Bình Mỹ, Huyện Bình Lục, Tỉnh Hà Nam, Việt Nam</w:t>
              </w:r>
            </w:hyperlink>
          </w:p>
        </w:tc>
      </w:tr>
      <w:tr w:rsidR="00DD49CF" w:rsidRPr="003D743B" w14:paraId="3C86747E" w14:textId="77777777" w:rsidTr="00DD49CF">
        <w:tc>
          <w:tcPr>
            <w:tcW w:w="846" w:type="dxa"/>
            <w:vAlign w:val="center"/>
          </w:tcPr>
          <w:p w14:paraId="7BE3751C" w14:textId="1F422C38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6" w:type="dxa"/>
            <w:vAlign w:val="center"/>
          </w:tcPr>
          <w:p w14:paraId="07B6BD19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025</w:t>
              </w:r>
            </w:hyperlink>
          </w:p>
        </w:tc>
        <w:tc>
          <w:tcPr>
            <w:tcW w:w="3404" w:type="dxa"/>
            <w:vAlign w:val="center"/>
          </w:tcPr>
          <w:p w14:paraId="08811E2F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S HÀ NAM -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5C6FAA18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Thôn 2, Xã Nhân Chính, Huyện Lý Nhân, Tỉnh Hà Nam, Việt Nam</w:t>
              </w:r>
            </w:hyperlink>
          </w:p>
        </w:tc>
      </w:tr>
      <w:tr w:rsidR="00DD49CF" w:rsidRPr="003D743B" w14:paraId="726D2A71" w14:textId="77777777" w:rsidTr="00DD49CF">
        <w:tc>
          <w:tcPr>
            <w:tcW w:w="846" w:type="dxa"/>
            <w:vAlign w:val="center"/>
          </w:tcPr>
          <w:p w14:paraId="7A1A8E80" w14:textId="48A7334A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6" w:type="dxa"/>
            <w:vAlign w:val="center"/>
          </w:tcPr>
          <w:p w14:paraId="1D547F6D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283</w:t>
              </w:r>
            </w:hyperlink>
          </w:p>
        </w:tc>
        <w:tc>
          <w:tcPr>
            <w:tcW w:w="3404" w:type="dxa"/>
            <w:vAlign w:val="center"/>
          </w:tcPr>
          <w:p w14:paraId="4DA941A7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SC MINI HÀ NAM - CÔNG TY CỔ PHẦN VINACAPITAL VIỆT NAM</w:t>
              </w:r>
            </w:hyperlink>
          </w:p>
        </w:tc>
        <w:tc>
          <w:tcPr>
            <w:tcW w:w="3827" w:type="dxa"/>
            <w:vAlign w:val="center"/>
          </w:tcPr>
          <w:p w14:paraId="71488153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Tổ 2, Phường Thanh Tuyền, Thành phố Phủ Lý, Tỉnh Hà Nam, Việt Nam</w:t>
              </w:r>
            </w:hyperlink>
          </w:p>
        </w:tc>
      </w:tr>
      <w:tr w:rsidR="00DD49CF" w:rsidRPr="003D743B" w14:paraId="70F83652" w14:textId="77777777" w:rsidTr="00DD49CF">
        <w:tc>
          <w:tcPr>
            <w:tcW w:w="846" w:type="dxa"/>
            <w:vAlign w:val="center"/>
          </w:tcPr>
          <w:p w14:paraId="278468C4" w14:textId="51677AA5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6" w:type="dxa"/>
            <w:vAlign w:val="center"/>
          </w:tcPr>
          <w:p w14:paraId="39AB42CA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336</w:t>
              </w:r>
            </w:hyperlink>
          </w:p>
        </w:tc>
        <w:tc>
          <w:tcPr>
            <w:tcW w:w="3404" w:type="dxa"/>
            <w:vAlign w:val="center"/>
          </w:tcPr>
          <w:p w14:paraId="7A2E092F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S KIM BẰNG -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53234D0E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Xóm 2, Xã Thi Sơn, Huyện Kim Bảng, Tỉnh Hà Nam, Việt Nam</w:t>
              </w:r>
            </w:hyperlink>
          </w:p>
        </w:tc>
      </w:tr>
      <w:tr w:rsidR="00DD49CF" w:rsidRPr="003D743B" w14:paraId="01BBC162" w14:textId="77777777" w:rsidTr="00DD49CF">
        <w:tc>
          <w:tcPr>
            <w:tcW w:w="846" w:type="dxa"/>
            <w:vAlign w:val="center"/>
          </w:tcPr>
          <w:p w14:paraId="181B33E9" w14:textId="09D8E0D7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6" w:type="dxa"/>
            <w:vAlign w:val="center"/>
          </w:tcPr>
          <w:p w14:paraId="32190DB4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355</w:t>
              </w:r>
            </w:hyperlink>
          </w:p>
        </w:tc>
        <w:tc>
          <w:tcPr>
            <w:tcW w:w="3404" w:type="dxa"/>
            <w:vAlign w:val="center"/>
          </w:tcPr>
          <w:p w14:paraId="062F9261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ĐỊA ĐIỂM KINH DOANH DS THANH LIÊM - CÔNG TY </w:t>
              </w:r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lastRenderedPageBreak/>
                <w:t>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6A0F3A80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Quốc lộ 1, Thôn Phúc Nhị, Xã Thanh Phong, Huyện Thanh Liêm, Tỉnh Hà Nam, Việt Nam</w:t>
              </w:r>
            </w:hyperlink>
          </w:p>
        </w:tc>
      </w:tr>
      <w:tr w:rsidR="00DD49CF" w:rsidRPr="003D743B" w14:paraId="7198FB0D" w14:textId="77777777" w:rsidTr="00DD49CF">
        <w:tc>
          <w:tcPr>
            <w:tcW w:w="846" w:type="dxa"/>
            <w:vAlign w:val="center"/>
          </w:tcPr>
          <w:p w14:paraId="1ECDA5AA" w14:textId="603643DD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16" w:type="dxa"/>
            <w:vAlign w:val="center"/>
          </w:tcPr>
          <w:p w14:paraId="42B5CE2F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1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357</w:t>
              </w:r>
            </w:hyperlink>
          </w:p>
        </w:tc>
        <w:tc>
          <w:tcPr>
            <w:tcW w:w="3404" w:type="dxa"/>
            <w:vAlign w:val="center"/>
          </w:tcPr>
          <w:p w14:paraId="53B3B25F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S HƯNG HÀ -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2FCEC36D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Thôn Thanh Cách, Xã Minh Khai, Huyện Hưng Hà, Tỉnh Thái Bình, Việt Nam</w:t>
              </w:r>
            </w:hyperlink>
          </w:p>
        </w:tc>
      </w:tr>
      <w:tr w:rsidR="00DD49CF" w:rsidRPr="003D743B" w14:paraId="603FB305" w14:textId="77777777" w:rsidTr="00DD49CF">
        <w:tc>
          <w:tcPr>
            <w:tcW w:w="846" w:type="dxa"/>
            <w:vAlign w:val="center"/>
          </w:tcPr>
          <w:p w14:paraId="42E932F0" w14:textId="1CD65220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6" w:type="dxa"/>
            <w:vAlign w:val="center"/>
          </w:tcPr>
          <w:p w14:paraId="2495B75D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4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087</w:t>
              </w:r>
            </w:hyperlink>
          </w:p>
        </w:tc>
        <w:tc>
          <w:tcPr>
            <w:tcW w:w="3404" w:type="dxa"/>
            <w:vAlign w:val="center"/>
          </w:tcPr>
          <w:p w14:paraId="1EA82143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PHÒNG KINH DOANH THÁI BÌNH 2 - CÔNG TY CỔ PHẦN VINACAPITAL VIỆT NAM</w:t>
              </w:r>
            </w:hyperlink>
          </w:p>
        </w:tc>
        <w:tc>
          <w:tcPr>
            <w:tcW w:w="3827" w:type="dxa"/>
            <w:vAlign w:val="center"/>
          </w:tcPr>
          <w:p w14:paraId="3310BCD7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6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Thôn Nam Thịnh, Xã Thái Thịnh, Huyện Thái Thụy, Tỉnh Thái Bình, Việt Nam</w:t>
              </w:r>
            </w:hyperlink>
          </w:p>
        </w:tc>
      </w:tr>
      <w:tr w:rsidR="00DD49CF" w:rsidRPr="003D743B" w14:paraId="011F3591" w14:textId="77777777" w:rsidTr="00DD49CF">
        <w:tc>
          <w:tcPr>
            <w:tcW w:w="846" w:type="dxa"/>
            <w:vAlign w:val="center"/>
          </w:tcPr>
          <w:p w14:paraId="3D9558E9" w14:textId="65194B1F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6" w:type="dxa"/>
            <w:vAlign w:val="center"/>
          </w:tcPr>
          <w:p w14:paraId="1AE172F8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7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369</w:t>
              </w:r>
            </w:hyperlink>
          </w:p>
        </w:tc>
        <w:tc>
          <w:tcPr>
            <w:tcW w:w="3404" w:type="dxa"/>
            <w:vAlign w:val="center"/>
          </w:tcPr>
          <w:p w14:paraId="56045AD3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8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S ĐÔNG HƯNG -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001D3C7A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9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Thửa đất số 98, tờ bản đồ số 17, xóm 5, thôn Lai Ổn, Xã An Quí, Huyện Quỳnh Phụ, Tỉnh Thái Bình, Việt Nam</w:t>
              </w:r>
            </w:hyperlink>
          </w:p>
        </w:tc>
      </w:tr>
      <w:tr w:rsidR="00DD49CF" w:rsidRPr="003D743B" w14:paraId="6609D7BC" w14:textId="77777777" w:rsidTr="00DD49CF">
        <w:tc>
          <w:tcPr>
            <w:tcW w:w="846" w:type="dxa"/>
            <w:vAlign w:val="center"/>
          </w:tcPr>
          <w:p w14:paraId="5780CA92" w14:textId="1663D8A1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6" w:type="dxa"/>
            <w:vAlign w:val="center"/>
          </w:tcPr>
          <w:p w14:paraId="0EF7B0EC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0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354</w:t>
              </w:r>
            </w:hyperlink>
          </w:p>
        </w:tc>
        <w:tc>
          <w:tcPr>
            <w:tcW w:w="3404" w:type="dxa"/>
            <w:vAlign w:val="center"/>
          </w:tcPr>
          <w:p w14:paraId="4F4B0375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1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S HẢI HẬU -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0BD0826A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2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Xóm 14 Thượng Lễ, Xã Hải Hưng, Huyện Hải Hậu, Tỉnh Nam Định, Việt Nam</w:t>
              </w:r>
            </w:hyperlink>
          </w:p>
        </w:tc>
      </w:tr>
      <w:tr w:rsidR="00DD49CF" w:rsidRPr="003D743B" w14:paraId="18263AE6" w14:textId="77777777" w:rsidTr="00DD49CF">
        <w:tc>
          <w:tcPr>
            <w:tcW w:w="846" w:type="dxa"/>
            <w:vAlign w:val="center"/>
          </w:tcPr>
          <w:p w14:paraId="1EED86CC" w14:textId="0F7A4F57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6" w:type="dxa"/>
            <w:vAlign w:val="center"/>
          </w:tcPr>
          <w:p w14:paraId="67D43E83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3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347</w:t>
              </w:r>
            </w:hyperlink>
          </w:p>
        </w:tc>
        <w:tc>
          <w:tcPr>
            <w:tcW w:w="3404" w:type="dxa"/>
            <w:vAlign w:val="center"/>
          </w:tcPr>
          <w:p w14:paraId="546F1044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4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S CẨM GIÀNG -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43CFD107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5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Thôn Tràng Kỷ, Xã Tân Trường, Huyện Cẩm Giàng, Tỉnh Hải Dương, Việt Nam</w:t>
              </w:r>
            </w:hyperlink>
          </w:p>
        </w:tc>
      </w:tr>
      <w:tr w:rsidR="00DD49CF" w:rsidRPr="003D743B" w14:paraId="2CDF321E" w14:textId="77777777" w:rsidTr="00DD49CF">
        <w:tc>
          <w:tcPr>
            <w:tcW w:w="846" w:type="dxa"/>
            <w:vAlign w:val="center"/>
          </w:tcPr>
          <w:p w14:paraId="096811EA" w14:textId="62426E95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6" w:type="dxa"/>
            <w:vAlign w:val="center"/>
          </w:tcPr>
          <w:p w14:paraId="34062A92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6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224</w:t>
              </w:r>
            </w:hyperlink>
          </w:p>
        </w:tc>
        <w:tc>
          <w:tcPr>
            <w:tcW w:w="3404" w:type="dxa"/>
            <w:vAlign w:val="center"/>
          </w:tcPr>
          <w:p w14:paraId="6B9BFC47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7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S HẢI DƯƠNG -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5A2A1672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8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99D khu 10, Phường Bình Hàn, Thành phố Hải Dương, Tỉnh Hải Dương, Việt Nam</w:t>
              </w:r>
            </w:hyperlink>
          </w:p>
        </w:tc>
      </w:tr>
      <w:tr w:rsidR="00DD49CF" w:rsidRPr="003D743B" w14:paraId="2F266C0A" w14:textId="77777777" w:rsidTr="00DD49CF">
        <w:tc>
          <w:tcPr>
            <w:tcW w:w="846" w:type="dxa"/>
            <w:vAlign w:val="center"/>
          </w:tcPr>
          <w:p w14:paraId="78F6722A" w14:textId="299929E4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6" w:type="dxa"/>
            <w:vAlign w:val="center"/>
          </w:tcPr>
          <w:p w14:paraId="7E645192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9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341</w:t>
              </w:r>
            </w:hyperlink>
          </w:p>
        </w:tc>
        <w:tc>
          <w:tcPr>
            <w:tcW w:w="3404" w:type="dxa"/>
            <w:vAlign w:val="center"/>
          </w:tcPr>
          <w:p w14:paraId="699A3C42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0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S VÕ CƯỜNG -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5D06914F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1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Số 1276A Đường Nguyễn Trãi Khu Tiên Xá, Phường Hạp Lĩnh, Thành phố Bắc Ninh, Tỉnh Bắc Ninh, Việt Nam</w:t>
              </w:r>
            </w:hyperlink>
          </w:p>
        </w:tc>
      </w:tr>
      <w:tr w:rsidR="00DD49CF" w:rsidRPr="003D743B" w14:paraId="565B6EA3" w14:textId="77777777" w:rsidTr="00DD49CF">
        <w:tc>
          <w:tcPr>
            <w:tcW w:w="846" w:type="dxa"/>
            <w:vAlign w:val="center"/>
          </w:tcPr>
          <w:p w14:paraId="46375545" w14:textId="73E8C88C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6" w:type="dxa"/>
            <w:vAlign w:val="center"/>
          </w:tcPr>
          <w:p w14:paraId="4E9F2A36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2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178</w:t>
              </w:r>
            </w:hyperlink>
          </w:p>
        </w:tc>
        <w:tc>
          <w:tcPr>
            <w:tcW w:w="3404" w:type="dxa"/>
            <w:vAlign w:val="center"/>
          </w:tcPr>
          <w:p w14:paraId="4B233CF9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3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S YÊN PHONG –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21E6F0C1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4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Số thửa đất 158, số tờ bản đồ 68, Khu đô thị mới, Thị Trấn Chờ, Huyện Yên Phong, Tỉnh Bắc Ninh, Việt Nam</w:t>
              </w:r>
            </w:hyperlink>
          </w:p>
        </w:tc>
      </w:tr>
      <w:tr w:rsidR="00DD49CF" w:rsidRPr="003D743B" w14:paraId="4E4F32AD" w14:textId="77777777" w:rsidTr="00DD49CF">
        <w:tc>
          <w:tcPr>
            <w:tcW w:w="846" w:type="dxa"/>
            <w:vAlign w:val="center"/>
          </w:tcPr>
          <w:p w14:paraId="4CCBC1F9" w14:textId="44628FF4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6" w:type="dxa"/>
            <w:vAlign w:val="center"/>
          </w:tcPr>
          <w:p w14:paraId="311EFE54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5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334</w:t>
              </w:r>
            </w:hyperlink>
          </w:p>
        </w:tc>
        <w:tc>
          <w:tcPr>
            <w:tcW w:w="3404" w:type="dxa"/>
            <w:vAlign w:val="center"/>
          </w:tcPr>
          <w:p w14:paraId="0D0F9889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6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S QUẾ VÕ -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2A5B8634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7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Thôn Mao Trung, Xã Phượng Mao, Huyện Quế Võ, Tỉnh Bắc Ninh, Việt Nam</w:t>
              </w:r>
            </w:hyperlink>
          </w:p>
        </w:tc>
      </w:tr>
      <w:tr w:rsidR="00DD49CF" w:rsidRPr="003D743B" w14:paraId="06AD66FF" w14:textId="77777777" w:rsidTr="00DD49CF">
        <w:tc>
          <w:tcPr>
            <w:tcW w:w="846" w:type="dxa"/>
            <w:vAlign w:val="center"/>
          </w:tcPr>
          <w:p w14:paraId="2A71B8D7" w14:textId="14396F77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6" w:type="dxa"/>
            <w:vAlign w:val="center"/>
          </w:tcPr>
          <w:p w14:paraId="1D8A09A9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8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099</w:t>
              </w:r>
            </w:hyperlink>
          </w:p>
        </w:tc>
        <w:tc>
          <w:tcPr>
            <w:tcW w:w="3404" w:type="dxa"/>
            <w:vAlign w:val="center"/>
          </w:tcPr>
          <w:p w14:paraId="53A1608D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9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S LẠNG SƠN -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7101D7FD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0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Ngách 4/2, đường Mỹ Sơn, Phường Vĩnh Trại, Thành phố Lạng Sơn, Tỉnh Lạng Sơn, Việt Nam</w:t>
              </w:r>
            </w:hyperlink>
          </w:p>
        </w:tc>
      </w:tr>
      <w:tr w:rsidR="00DD49CF" w:rsidRPr="003D743B" w14:paraId="43B87913" w14:textId="77777777" w:rsidTr="00DD49CF">
        <w:tc>
          <w:tcPr>
            <w:tcW w:w="846" w:type="dxa"/>
            <w:vAlign w:val="center"/>
          </w:tcPr>
          <w:p w14:paraId="36C28DEE" w14:textId="7A75EA50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6" w:type="dxa"/>
            <w:vAlign w:val="center"/>
          </w:tcPr>
          <w:p w14:paraId="270585C0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1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248</w:t>
              </w:r>
            </w:hyperlink>
          </w:p>
        </w:tc>
        <w:tc>
          <w:tcPr>
            <w:tcW w:w="3404" w:type="dxa"/>
            <w:vAlign w:val="center"/>
          </w:tcPr>
          <w:p w14:paraId="19E8CE0D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2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C HỮU LŨNG - CÔNG TY CỔ PHẦN VINACAPITAL VIỆT NAM</w:t>
              </w:r>
            </w:hyperlink>
          </w:p>
        </w:tc>
        <w:tc>
          <w:tcPr>
            <w:tcW w:w="3827" w:type="dxa"/>
            <w:vAlign w:val="center"/>
          </w:tcPr>
          <w:p w14:paraId="13357E26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3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Số 228c, Đường Chi Lăng, Thị Trấn Hữu Lũng, Huyện Hữu Lũng, Tỉnh Lạng Sơn, Việt Nam</w:t>
              </w:r>
            </w:hyperlink>
          </w:p>
        </w:tc>
      </w:tr>
      <w:tr w:rsidR="00DD49CF" w:rsidRPr="003D743B" w14:paraId="579B81E3" w14:textId="77777777" w:rsidTr="00DD49CF">
        <w:tc>
          <w:tcPr>
            <w:tcW w:w="846" w:type="dxa"/>
            <w:vAlign w:val="center"/>
          </w:tcPr>
          <w:p w14:paraId="01107CD5" w14:textId="18AB0736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6" w:type="dxa"/>
            <w:vAlign w:val="center"/>
          </w:tcPr>
          <w:p w14:paraId="55D46FB5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4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344</w:t>
              </w:r>
            </w:hyperlink>
          </w:p>
        </w:tc>
        <w:tc>
          <w:tcPr>
            <w:tcW w:w="3404" w:type="dxa"/>
            <w:vAlign w:val="center"/>
          </w:tcPr>
          <w:p w14:paraId="51CE5535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5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S NGÔ QUYỀN -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73A7C604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6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Số 6 dãy D tập thể 19/5 Lê Thánh Tông, Phường Máy Tơ, Quận Ngô Quyền, Thành phố Hải Phòng, Việt Nam</w:t>
              </w:r>
            </w:hyperlink>
          </w:p>
        </w:tc>
      </w:tr>
      <w:tr w:rsidR="00DD49CF" w:rsidRPr="003D743B" w14:paraId="698C62ED" w14:textId="77777777" w:rsidTr="00DD49CF">
        <w:tc>
          <w:tcPr>
            <w:tcW w:w="846" w:type="dxa"/>
            <w:vAlign w:val="center"/>
          </w:tcPr>
          <w:p w14:paraId="1FC48031" w14:textId="744057BD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6" w:type="dxa"/>
            <w:vAlign w:val="center"/>
          </w:tcPr>
          <w:p w14:paraId="7C7E54D9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7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170</w:t>
              </w:r>
            </w:hyperlink>
          </w:p>
        </w:tc>
        <w:tc>
          <w:tcPr>
            <w:tcW w:w="3404" w:type="dxa"/>
            <w:vAlign w:val="center"/>
          </w:tcPr>
          <w:p w14:paraId="158A0C09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8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ĐỊA ĐIỂM KINH DOANH TIÊN LÃNG – CÔNG TY CỔ </w:t>
              </w:r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lastRenderedPageBreak/>
                <w:t>PHẦN VINACAPITAL VIỆT NAM</w:t>
              </w:r>
            </w:hyperlink>
          </w:p>
        </w:tc>
        <w:tc>
          <w:tcPr>
            <w:tcW w:w="3827" w:type="dxa"/>
            <w:vAlign w:val="center"/>
          </w:tcPr>
          <w:p w14:paraId="6BFC6AD7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9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Số 450B đường Đào Linh Quang, Thị Trấn Tiên Lãng, Huyện Tiên </w:t>
              </w:r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lastRenderedPageBreak/>
                <w:t>Lãng, Thành phố Hải Phòng, Việt Nam</w:t>
              </w:r>
            </w:hyperlink>
          </w:p>
        </w:tc>
      </w:tr>
      <w:tr w:rsidR="00DD49CF" w:rsidRPr="003D743B" w14:paraId="5F3358D6" w14:textId="77777777" w:rsidTr="00DD49CF">
        <w:tc>
          <w:tcPr>
            <w:tcW w:w="846" w:type="dxa"/>
            <w:vAlign w:val="center"/>
          </w:tcPr>
          <w:p w14:paraId="6F5F6DBD" w14:textId="6372E58B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1416" w:type="dxa"/>
            <w:vAlign w:val="center"/>
          </w:tcPr>
          <w:p w14:paraId="558F239D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0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285</w:t>
              </w:r>
            </w:hyperlink>
          </w:p>
        </w:tc>
        <w:tc>
          <w:tcPr>
            <w:tcW w:w="3404" w:type="dxa"/>
            <w:vAlign w:val="center"/>
          </w:tcPr>
          <w:p w14:paraId="6F5625F5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1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S KIẾN THỤY - CÔNG TY TNHH VINACAPITAL VIỆT NAM</w:t>
              </w:r>
            </w:hyperlink>
          </w:p>
        </w:tc>
        <w:tc>
          <w:tcPr>
            <w:tcW w:w="3827" w:type="dxa"/>
            <w:vAlign w:val="center"/>
          </w:tcPr>
          <w:p w14:paraId="56FB25BC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2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Số 56, Tổ 11, Đường Tư Thủy, Phường Hoà Nghĩa, Quận Dương Kinh, Thành phố Hải Phòng, Việt Nam</w:t>
              </w:r>
            </w:hyperlink>
          </w:p>
        </w:tc>
      </w:tr>
      <w:tr w:rsidR="00DD49CF" w:rsidRPr="003D743B" w14:paraId="0081AF0D" w14:textId="77777777" w:rsidTr="00DD49CF">
        <w:tc>
          <w:tcPr>
            <w:tcW w:w="846" w:type="dxa"/>
            <w:vAlign w:val="center"/>
          </w:tcPr>
          <w:p w14:paraId="5052B69B" w14:textId="49DCF750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6" w:type="dxa"/>
            <w:vAlign w:val="center"/>
          </w:tcPr>
          <w:p w14:paraId="330CFCAE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3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308</w:t>
              </w:r>
            </w:hyperlink>
          </w:p>
        </w:tc>
        <w:tc>
          <w:tcPr>
            <w:tcW w:w="3404" w:type="dxa"/>
            <w:vAlign w:val="center"/>
          </w:tcPr>
          <w:p w14:paraId="1446669F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4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S LÊ CHÂN -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6BDB9935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5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8/560 đường Vĩnh Cát, Phường Vĩnh Niệm, Quận Lê Chân, Thành phố Hải Phòng, Việt Nam</w:t>
              </w:r>
            </w:hyperlink>
          </w:p>
        </w:tc>
      </w:tr>
      <w:tr w:rsidR="00DD49CF" w:rsidRPr="003D743B" w14:paraId="14AD68A0" w14:textId="77777777" w:rsidTr="00DD49CF">
        <w:tc>
          <w:tcPr>
            <w:tcW w:w="846" w:type="dxa"/>
            <w:vAlign w:val="center"/>
          </w:tcPr>
          <w:p w14:paraId="3DB10AC3" w14:textId="3D088E88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6" w:type="dxa"/>
            <w:vAlign w:val="center"/>
          </w:tcPr>
          <w:p w14:paraId="662C2039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6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351</w:t>
              </w:r>
            </w:hyperlink>
          </w:p>
        </w:tc>
        <w:tc>
          <w:tcPr>
            <w:tcW w:w="3404" w:type="dxa"/>
            <w:vAlign w:val="center"/>
          </w:tcPr>
          <w:p w14:paraId="45DD06DE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7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S NÚI ĐỐI -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4B5D5C86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8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Thôn Xuân La, Xã Thanh Sơn, Huyện Kiến Thuỵ, Thành phố Hải Phòng, Việt Nam</w:t>
              </w:r>
            </w:hyperlink>
          </w:p>
        </w:tc>
      </w:tr>
      <w:tr w:rsidR="00DD49CF" w:rsidRPr="003D743B" w14:paraId="55F2D373" w14:textId="77777777" w:rsidTr="00DD49CF">
        <w:tc>
          <w:tcPr>
            <w:tcW w:w="846" w:type="dxa"/>
            <w:vAlign w:val="center"/>
          </w:tcPr>
          <w:p w14:paraId="50F47A9A" w14:textId="0C50C26A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6" w:type="dxa"/>
            <w:vAlign w:val="center"/>
          </w:tcPr>
          <w:p w14:paraId="66597EB4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9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274</w:t>
              </w:r>
            </w:hyperlink>
          </w:p>
        </w:tc>
        <w:tc>
          <w:tcPr>
            <w:tcW w:w="3404" w:type="dxa"/>
            <w:vAlign w:val="center"/>
          </w:tcPr>
          <w:p w14:paraId="125EB182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0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C KIẾN AN - CÔNG TY CỔ PHẦN VINACAPITAL VIỆT NAM</w:t>
              </w:r>
            </w:hyperlink>
          </w:p>
        </w:tc>
        <w:tc>
          <w:tcPr>
            <w:tcW w:w="3827" w:type="dxa"/>
            <w:vAlign w:val="center"/>
          </w:tcPr>
          <w:p w14:paraId="55CC9434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1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Số 301, đường Hoàng Thiết Tâm, Thị Trấn Trường Sơn, Huyện An Lão, Thành phố Hải Phòng, Việt Nam</w:t>
              </w:r>
            </w:hyperlink>
          </w:p>
        </w:tc>
      </w:tr>
      <w:tr w:rsidR="00DD49CF" w:rsidRPr="003D743B" w14:paraId="75E7CB06" w14:textId="77777777" w:rsidTr="00DD49CF">
        <w:tc>
          <w:tcPr>
            <w:tcW w:w="846" w:type="dxa"/>
            <w:vAlign w:val="center"/>
          </w:tcPr>
          <w:p w14:paraId="5EB9C738" w14:textId="113F092B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6" w:type="dxa"/>
            <w:vAlign w:val="center"/>
          </w:tcPr>
          <w:p w14:paraId="397A210D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2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349</w:t>
              </w:r>
            </w:hyperlink>
          </w:p>
        </w:tc>
        <w:tc>
          <w:tcPr>
            <w:tcW w:w="3404" w:type="dxa"/>
            <w:vAlign w:val="center"/>
          </w:tcPr>
          <w:p w14:paraId="1D52CF55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3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S THỦY NGUYÊN -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0CE8C108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4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Thôn Bấc 1, Xã Thuỷ Đường, Huyện Thuỷ Nguyên, Thành phố Hải Phòng, Việt Nam</w:t>
              </w:r>
            </w:hyperlink>
          </w:p>
        </w:tc>
      </w:tr>
      <w:tr w:rsidR="00DD49CF" w:rsidRPr="003D743B" w14:paraId="60DD6C5F" w14:textId="77777777" w:rsidTr="00DD49CF">
        <w:tc>
          <w:tcPr>
            <w:tcW w:w="846" w:type="dxa"/>
            <w:vAlign w:val="center"/>
          </w:tcPr>
          <w:p w14:paraId="1AFB33E9" w14:textId="3A4F73FD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6" w:type="dxa"/>
            <w:vAlign w:val="center"/>
          </w:tcPr>
          <w:p w14:paraId="49BB8333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5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286</w:t>
              </w:r>
            </w:hyperlink>
          </w:p>
        </w:tc>
        <w:tc>
          <w:tcPr>
            <w:tcW w:w="3404" w:type="dxa"/>
            <w:vAlign w:val="center"/>
          </w:tcPr>
          <w:p w14:paraId="39A5294C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6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S TIÊN LÃNG - CÔNG TY TNHH VINACAPITAL VIỆT NAM</w:t>
              </w:r>
            </w:hyperlink>
          </w:p>
        </w:tc>
        <w:tc>
          <w:tcPr>
            <w:tcW w:w="3827" w:type="dxa"/>
            <w:vAlign w:val="center"/>
          </w:tcPr>
          <w:p w14:paraId="102E266C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7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Số 450 đường Đào Linh Quang, Thị Trấn Tiên Lãng, Huyện Tiên Lãng, Thành phố Hải Phòng, Việt Nam</w:t>
              </w:r>
            </w:hyperlink>
          </w:p>
        </w:tc>
      </w:tr>
      <w:tr w:rsidR="00DD49CF" w:rsidRPr="003D743B" w14:paraId="51CBC406" w14:textId="77777777" w:rsidTr="00DD49CF">
        <w:tc>
          <w:tcPr>
            <w:tcW w:w="846" w:type="dxa"/>
            <w:vAlign w:val="center"/>
          </w:tcPr>
          <w:p w14:paraId="408B2737" w14:textId="152181B0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6" w:type="dxa"/>
            <w:vAlign w:val="center"/>
          </w:tcPr>
          <w:p w14:paraId="53B42783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8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134</w:t>
              </w:r>
            </w:hyperlink>
          </w:p>
        </w:tc>
        <w:tc>
          <w:tcPr>
            <w:tcW w:w="3404" w:type="dxa"/>
            <w:vAlign w:val="center"/>
          </w:tcPr>
          <w:p w14:paraId="415C9DAA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9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S HẢI PHÒNG 2 -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19194AC4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0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Số 12, Thôn Vĩnh Khê, Xã An Đồng, Huyện An Dương, Thành phố Hải Phòng, Việt Nam</w:t>
              </w:r>
            </w:hyperlink>
          </w:p>
        </w:tc>
      </w:tr>
      <w:tr w:rsidR="00DD49CF" w:rsidRPr="003D743B" w14:paraId="218B0A64" w14:textId="77777777" w:rsidTr="00DD49CF">
        <w:tc>
          <w:tcPr>
            <w:tcW w:w="846" w:type="dxa"/>
            <w:vAlign w:val="center"/>
          </w:tcPr>
          <w:p w14:paraId="14357082" w14:textId="4178E912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16" w:type="dxa"/>
            <w:vAlign w:val="center"/>
          </w:tcPr>
          <w:p w14:paraId="220940CF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1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311</w:t>
              </w:r>
            </w:hyperlink>
          </w:p>
        </w:tc>
        <w:tc>
          <w:tcPr>
            <w:tcW w:w="3404" w:type="dxa"/>
            <w:vAlign w:val="center"/>
          </w:tcPr>
          <w:p w14:paraId="58080EA1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2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S CẨM ĐÔNG -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482610A0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3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Tổ 3, Khu Tân Lập 4, Phường Cẩm Thủy, Thành phố Cẩm Phả, Tỉnh Quảng Ninh, Việt Nam</w:t>
              </w:r>
            </w:hyperlink>
          </w:p>
        </w:tc>
      </w:tr>
      <w:tr w:rsidR="00DD49CF" w:rsidRPr="003D743B" w14:paraId="06ABD74E" w14:textId="77777777" w:rsidTr="00DD49CF">
        <w:tc>
          <w:tcPr>
            <w:tcW w:w="846" w:type="dxa"/>
            <w:vAlign w:val="center"/>
          </w:tcPr>
          <w:p w14:paraId="20AA3609" w14:textId="569230DA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6" w:type="dxa"/>
            <w:vAlign w:val="center"/>
          </w:tcPr>
          <w:p w14:paraId="3052F4DD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4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339</w:t>
              </w:r>
            </w:hyperlink>
          </w:p>
        </w:tc>
        <w:tc>
          <w:tcPr>
            <w:tcW w:w="3404" w:type="dxa"/>
            <w:vAlign w:val="center"/>
          </w:tcPr>
          <w:p w14:paraId="79888A23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5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S UÔNG BÍ -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06286857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6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Số 578, Tổ 1, Khu Tre Mai, Phường Nam Khê, Thành phố Uông Bí, Tỉnh Quảng Ninh, Việt Nam</w:t>
              </w:r>
            </w:hyperlink>
          </w:p>
        </w:tc>
      </w:tr>
      <w:tr w:rsidR="00DD49CF" w:rsidRPr="003D743B" w14:paraId="65740E15" w14:textId="77777777" w:rsidTr="00DD49CF">
        <w:tc>
          <w:tcPr>
            <w:tcW w:w="846" w:type="dxa"/>
            <w:vAlign w:val="center"/>
          </w:tcPr>
          <w:p w14:paraId="21A4AF7F" w14:textId="416908D1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6" w:type="dxa"/>
            <w:vAlign w:val="center"/>
          </w:tcPr>
          <w:p w14:paraId="4F71D10A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7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304</w:t>
              </w:r>
            </w:hyperlink>
          </w:p>
        </w:tc>
        <w:tc>
          <w:tcPr>
            <w:tcW w:w="3404" w:type="dxa"/>
            <w:vAlign w:val="center"/>
          </w:tcPr>
          <w:p w14:paraId="5C6D444C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8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S CẨM PHẢ –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66E20561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9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Tổ 10, Khu 2, Phường Cửa Ông, Thành phố Cẩm Phả, Tỉnh Quảng Ninh, Việt Nam</w:t>
              </w:r>
            </w:hyperlink>
          </w:p>
        </w:tc>
      </w:tr>
      <w:tr w:rsidR="00DD49CF" w:rsidRPr="003D743B" w14:paraId="1E2D5132" w14:textId="77777777" w:rsidTr="00DD49CF">
        <w:tc>
          <w:tcPr>
            <w:tcW w:w="846" w:type="dxa"/>
            <w:vAlign w:val="center"/>
          </w:tcPr>
          <w:p w14:paraId="3E7FF117" w14:textId="758409CC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16" w:type="dxa"/>
            <w:vAlign w:val="center"/>
          </w:tcPr>
          <w:p w14:paraId="2A7C29FC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0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310</w:t>
              </w:r>
            </w:hyperlink>
          </w:p>
        </w:tc>
        <w:tc>
          <w:tcPr>
            <w:tcW w:w="3404" w:type="dxa"/>
            <w:vAlign w:val="center"/>
          </w:tcPr>
          <w:p w14:paraId="78637738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1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S HOÀNH BỒ -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1AE194E9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2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Tổ 9, Khu 1 Trới, Phường Hoành Bồ, Thành phố Hạ Long, Tỉnh Quảng Ninh, Việt Nam</w:t>
              </w:r>
            </w:hyperlink>
          </w:p>
        </w:tc>
      </w:tr>
      <w:tr w:rsidR="00DD49CF" w:rsidRPr="003D743B" w14:paraId="42200CDD" w14:textId="77777777" w:rsidTr="00DD49CF">
        <w:tc>
          <w:tcPr>
            <w:tcW w:w="846" w:type="dxa"/>
            <w:vAlign w:val="center"/>
          </w:tcPr>
          <w:p w14:paraId="33E52B1A" w14:textId="6578C913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16" w:type="dxa"/>
            <w:vAlign w:val="center"/>
          </w:tcPr>
          <w:p w14:paraId="4C773445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3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273</w:t>
              </w:r>
            </w:hyperlink>
          </w:p>
        </w:tc>
        <w:tc>
          <w:tcPr>
            <w:tcW w:w="3404" w:type="dxa"/>
            <w:vAlign w:val="center"/>
          </w:tcPr>
          <w:p w14:paraId="141D09E5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4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SC MINI QUẢNG NINH - CÔNG TY CỔ PHẦN VINACAPITAL VIỆT NAM</w:t>
              </w:r>
            </w:hyperlink>
          </w:p>
        </w:tc>
        <w:tc>
          <w:tcPr>
            <w:tcW w:w="3827" w:type="dxa"/>
            <w:vAlign w:val="center"/>
          </w:tcPr>
          <w:p w14:paraId="39114CF7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5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ường 10, Khu Phương An, Phường Phương Nam, Thành phố Uông Bí, Tỉnh Quảng Ninh, Việt Nam</w:t>
              </w:r>
            </w:hyperlink>
          </w:p>
        </w:tc>
      </w:tr>
      <w:tr w:rsidR="00DD49CF" w:rsidRPr="003D743B" w14:paraId="7B4F9151" w14:textId="77777777" w:rsidTr="00DD49CF">
        <w:tc>
          <w:tcPr>
            <w:tcW w:w="846" w:type="dxa"/>
            <w:vAlign w:val="center"/>
          </w:tcPr>
          <w:p w14:paraId="6EF8E1ED" w14:textId="65C6C261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16" w:type="dxa"/>
            <w:vAlign w:val="center"/>
          </w:tcPr>
          <w:p w14:paraId="1BE9F78A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6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022</w:t>
              </w:r>
            </w:hyperlink>
          </w:p>
        </w:tc>
        <w:tc>
          <w:tcPr>
            <w:tcW w:w="3404" w:type="dxa"/>
            <w:vAlign w:val="center"/>
          </w:tcPr>
          <w:p w14:paraId="79CA2AFE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7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ĐỊA ĐIỂM KINH DOANH SC MINI TUYÊN QUANG - </w:t>
              </w:r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lastRenderedPageBreak/>
                <w:t>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5BE04583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8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Tổ 7, Phường Hưng Thành, Thành phố Tuyên Quang, Tỉnh Tuyên Quang, Việt Nam</w:t>
              </w:r>
            </w:hyperlink>
          </w:p>
        </w:tc>
      </w:tr>
      <w:tr w:rsidR="00DD49CF" w:rsidRPr="003D743B" w14:paraId="510825A4" w14:textId="77777777" w:rsidTr="00DD49CF">
        <w:tc>
          <w:tcPr>
            <w:tcW w:w="846" w:type="dxa"/>
            <w:vAlign w:val="center"/>
          </w:tcPr>
          <w:p w14:paraId="6A32A29E" w14:textId="151BF355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1416" w:type="dxa"/>
            <w:vAlign w:val="center"/>
          </w:tcPr>
          <w:p w14:paraId="22960FC5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9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316</w:t>
              </w:r>
            </w:hyperlink>
          </w:p>
        </w:tc>
        <w:tc>
          <w:tcPr>
            <w:tcW w:w="3404" w:type="dxa"/>
            <w:vAlign w:val="center"/>
          </w:tcPr>
          <w:p w14:paraId="71E7C5E4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0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S ĐẠI TỪ-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639FA70C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1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Khu Đô Thị kiểu mẫu số 1, Thị Trấn Hùng Sơn, Huyện Đại Từ, Tỉnh Thái Nguyên, Việt Nam</w:t>
              </w:r>
            </w:hyperlink>
          </w:p>
        </w:tc>
      </w:tr>
      <w:tr w:rsidR="00DD49CF" w:rsidRPr="003D743B" w14:paraId="633B8571" w14:textId="77777777" w:rsidTr="00DD49CF">
        <w:tc>
          <w:tcPr>
            <w:tcW w:w="846" w:type="dxa"/>
            <w:vAlign w:val="center"/>
          </w:tcPr>
          <w:p w14:paraId="0A5A924D" w14:textId="6C52D386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6" w:type="dxa"/>
            <w:vAlign w:val="center"/>
          </w:tcPr>
          <w:p w14:paraId="6F1765C1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2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045</w:t>
              </w:r>
            </w:hyperlink>
          </w:p>
        </w:tc>
        <w:tc>
          <w:tcPr>
            <w:tcW w:w="3404" w:type="dxa"/>
            <w:vAlign w:val="center"/>
          </w:tcPr>
          <w:p w14:paraId="6FA79D17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3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S BẮC KẠN -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0C425E7D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4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Tổ 4, Phường Đức Xuân, Thành phố Bắc Kạn, Tỉnh Bắc Kạn, Việt Nam</w:t>
              </w:r>
            </w:hyperlink>
          </w:p>
        </w:tc>
      </w:tr>
      <w:tr w:rsidR="00DD49CF" w:rsidRPr="003D743B" w14:paraId="37DDDF0B" w14:textId="77777777" w:rsidTr="00DD49CF">
        <w:tc>
          <w:tcPr>
            <w:tcW w:w="846" w:type="dxa"/>
            <w:vAlign w:val="center"/>
          </w:tcPr>
          <w:p w14:paraId="7B171EF8" w14:textId="4089BF1B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16" w:type="dxa"/>
            <w:vAlign w:val="center"/>
          </w:tcPr>
          <w:p w14:paraId="1F7ACC10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5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054</w:t>
              </w:r>
            </w:hyperlink>
          </w:p>
        </w:tc>
        <w:tc>
          <w:tcPr>
            <w:tcW w:w="3404" w:type="dxa"/>
            <w:vAlign w:val="center"/>
          </w:tcPr>
          <w:p w14:paraId="44F35043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6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SC MINI CAO BẰNG - CÔNG TY CỔ PHẦN VINACAPITAL VIỆT NAM</w:t>
              </w:r>
            </w:hyperlink>
          </w:p>
        </w:tc>
        <w:tc>
          <w:tcPr>
            <w:tcW w:w="3827" w:type="dxa"/>
            <w:vAlign w:val="center"/>
          </w:tcPr>
          <w:p w14:paraId="455AFAFF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7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Khu Dân Cư Tổ 2, Phường Đề Thám, Thành phố Cao Bằng, Tỉnh Cao Bằng, Việt Nam</w:t>
              </w:r>
            </w:hyperlink>
          </w:p>
        </w:tc>
      </w:tr>
      <w:tr w:rsidR="00DD49CF" w:rsidRPr="003D743B" w14:paraId="2A1E8E67" w14:textId="77777777" w:rsidTr="00DD49CF">
        <w:tc>
          <w:tcPr>
            <w:tcW w:w="846" w:type="dxa"/>
            <w:vAlign w:val="center"/>
          </w:tcPr>
          <w:p w14:paraId="05DA30F2" w14:textId="7F75395C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16" w:type="dxa"/>
            <w:vAlign w:val="center"/>
          </w:tcPr>
          <w:p w14:paraId="3F7F9414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8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031</w:t>
              </w:r>
            </w:hyperlink>
          </w:p>
        </w:tc>
        <w:tc>
          <w:tcPr>
            <w:tcW w:w="3404" w:type="dxa"/>
            <w:vAlign w:val="center"/>
          </w:tcPr>
          <w:p w14:paraId="1C608ECC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9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SC MINI HÀ GIANG -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3F52DF2F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0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Số 166 Đường Minh Khai, Phường Minh Khai, Thành Phố Hà Giang, Tỉnh Hà Giang, Việt Nam</w:t>
              </w:r>
            </w:hyperlink>
          </w:p>
        </w:tc>
      </w:tr>
      <w:tr w:rsidR="00DD49CF" w:rsidRPr="003D743B" w14:paraId="1A685505" w14:textId="77777777" w:rsidTr="00DD49CF">
        <w:tc>
          <w:tcPr>
            <w:tcW w:w="846" w:type="dxa"/>
            <w:vAlign w:val="center"/>
          </w:tcPr>
          <w:p w14:paraId="3DCDDED2" w14:textId="4F26745C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16" w:type="dxa"/>
            <w:vAlign w:val="center"/>
          </w:tcPr>
          <w:p w14:paraId="128725D4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1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027</w:t>
              </w:r>
            </w:hyperlink>
          </w:p>
        </w:tc>
        <w:tc>
          <w:tcPr>
            <w:tcW w:w="3404" w:type="dxa"/>
            <w:vAlign w:val="center"/>
          </w:tcPr>
          <w:p w14:paraId="65C2F315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2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SC MINI LAI CHÂU -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02F447E5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3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Số 266 Lê Duẩn, Phường Tân Phong, Thành phố Lai Châu, Tỉnh Lai Châu, Việt Nam</w:t>
              </w:r>
            </w:hyperlink>
          </w:p>
        </w:tc>
      </w:tr>
      <w:tr w:rsidR="00DD49CF" w:rsidRPr="003D743B" w14:paraId="00AB5A07" w14:textId="77777777" w:rsidTr="00DD49CF">
        <w:tc>
          <w:tcPr>
            <w:tcW w:w="846" w:type="dxa"/>
            <w:vAlign w:val="center"/>
          </w:tcPr>
          <w:p w14:paraId="32DB476E" w14:textId="114AC3AB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16" w:type="dxa"/>
            <w:vAlign w:val="center"/>
          </w:tcPr>
          <w:p w14:paraId="671FAFA5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4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332</w:t>
              </w:r>
            </w:hyperlink>
          </w:p>
        </w:tc>
        <w:tc>
          <w:tcPr>
            <w:tcW w:w="3404" w:type="dxa"/>
            <w:vAlign w:val="center"/>
          </w:tcPr>
          <w:p w14:paraId="45A22B5A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5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S MƯỜNG KHƯƠNG -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7965F070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6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Số 110 Tổ dân phố Mã Tuyển, Thị Trấn Mường Khương, Huyện Mường Khương, Tỉnh Lào Cai, Việt Nam</w:t>
              </w:r>
            </w:hyperlink>
          </w:p>
        </w:tc>
      </w:tr>
      <w:tr w:rsidR="00DD49CF" w:rsidRPr="003D743B" w14:paraId="5D1CE100" w14:textId="77777777" w:rsidTr="00DD49CF">
        <w:tc>
          <w:tcPr>
            <w:tcW w:w="846" w:type="dxa"/>
            <w:vAlign w:val="center"/>
          </w:tcPr>
          <w:p w14:paraId="18AB59CC" w14:textId="7C412D37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16" w:type="dxa"/>
            <w:vAlign w:val="center"/>
          </w:tcPr>
          <w:p w14:paraId="4D47A58E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7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331</w:t>
              </w:r>
            </w:hyperlink>
          </w:p>
        </w:tc>
        <w:tc>
          <w:tcPr>
            <w:tcW w:w="3404" w:type="dxa"/>
            <w:vAlign w:val="center"/>
          </w:tcPr>
          <w:p w14:paraId="50A724A2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8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S SAPA -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373531D8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9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Số 4 Ngõ 19 Đường Sở Than, Phường Sa Pa, Thị xã Sa Pa, Tỉnh Lào Cai, Việt Nam</w:t>
              </w:r>
            </w:hyperlink>
          </w:p>
        </w:tc>
      </w:tr>
      <w:tr w:rsidR="00DD49CF" w:rsidRPr="003D743B" w14:paraId="19228CC8" w14:textId="77777777" w:rsidTr="00DD49CF">
        <w:tc>
          <w:tcPr>
            <w:tcW w:w="846" w:type="dxa"/>
            <w:vAlign w:val="center"/>
          </w:tcPr>
          <w:p w14:paraId="2C431F12" w14:textId="6B709CBA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16" w:type="dxa"/>
            <w:vAlign w:val="center"/>
          </w:tcPr>
          <w:p w14:paraId="0E6FCA6D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0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328</w:t>
              </w:r>
            </w:hyperlink>
          </w:p>
        </w:tc>
        <w:tc>
          <w:tcPr>
            <w:tcW w:w="3404" w:type="dxa"/>
            <w:vAlign w:val="center"/>
          </w:tcPr>
          <w:p w14:paraId="71B577A9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1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S BẮC HÀ -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59BC73D9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2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Số 52 Đường Ngọc Uyển, Thị Trấn Bắc Hà, Huyện Bắc Hà, Tỉnh Lào Cai, Việt Nam</w:t>
              </w:r>
            </w:hyperlink>
          </w:p>
        </w:tc>
      </w:tr>
      <w:tr w:rsidR="00DD49CF" w:rsidRPr="003D743B" w14:paraId="6C5C8144" w14:textId="77777777" w:rsidTr="00DD49CF">
        <w:tc>
          <w:tcPr>
            <w:tcW w:w="846" w:type="dxa"/>
            <w:vAlign w:val="center"/>
          </w:tcPr>
          <w:p w14:paraId="2CA14A9D" w14:textId="5A396E40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16" w:type="dxa"/>
            <w:vAlign w:val="center"/>
          </w:tcPr>
          <w:p w14:paraId="13E0B138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3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293</w:t>
              </w:r>
            </w:hyperlink>
          </w:p>
        </w:tc>
        <w:tc>
          <w:tcPr>
            <w:tcW w:w="3404" w:type="dxa"/>
            <w:vAlign w:val="center"/>
          </w:tcPr>
          <w:p w14:paraId="2DFB63EC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4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S LỤC YÊN –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20351F84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5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Số Nhà 34, Tổ 7, Thị Trấn Yên Thế, Huyện Lục Yên, Tỉnh Yên Bái, Việt Nam</w:t>
              </w:r>
            </w:hyperlink>
          </w:p>
        </w:tc>
      </w:tr>
      <w:tr w:rsidR="00DD49CF" w:rsidRPr="003D743B" w14:paraId="2E365B13" w14:textId="77777777" w:rsidTr="00DD49CF">
        <w:tc>
          <w:tcPr>
            <w:tcW w:w="846" w:type="dxa"/>
            <w:vAlign w:val="center"/>
          </w:tcPr>
          <w:p w14:paraId="2FF1E3BF" w14:textId="68476FA1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16" w:type="dxa"/>
            <w:vAlign w:val="center"/>
          </w:tcPr>
          <w:p w14:paraId="5F6E5EC5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6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041</w:t>
              </w:r>
            </w:hyperlink>
          </w:p>
        </w:tc>
        <w:tc>
          <w:tcPr>
            <w:tcW w:w="3404" w:type="dxa"/>
            <w:vAlign w:val="center"/>
          </w:tcPr>
          <w:p w14:paraId="28368F73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7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SC MINI YÊN BÁI -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5029F296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8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Số 286 đường Ngô Minh Loan, Phường Hợp Minh, Thành phố Yên Bái, Tỉnh Yên Bái, Việt Nam</w:t>
              </w:r>
            </w:hyperlink>
          </w:p>
        </w:tc>
      </w:tr>
      <w:tr w:rsidR="00DD49CF" w:rsidRPr="003D743B" w14:paraId="4B7C4BC4" w14:textId="77777777" w:rsidTr="00DD49CF">
        <w:tc>
          <w:tcPr>
            <w:tcW w:w="846" w:type="dxa"/>
            <w:vAlign w:val="center"/>
          </w:tcPr>
          <w:p w14:paraId="33D5FE53" w14:textId="17926049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16" w:type="dxa"/>
            <w:vAlign w:val="center"/>
          </w:tcPr>
          <w:p w14:paraId="783E0902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9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100</w:t>
              </w:r>
            </w:hyperlink>
          </w:p>
        </w:tc>
        <w:tc>
          <w:tcPr>
            <w:tcW w:w="3404" w:type="dxa"/>
            <w:vAlign w:val="center"/>
          </w:tcPr>
          <w:p w14:paraId="7EEC90BA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0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PHÒNG KINH DOANH THANH BA - CÔNG TY CỔ PHẦN VINACAPITAL VIỆT NAM</w:t>
              </w:r>
            </w:hyperlink>
          </w:p>
        </w:tc>
        <w:tc>
          <w:tcPr>
            <w:tcW w:w="3827" w:type="dxa"/>
            <w:vAlign w:val="center"/>
          </w:tcPr>
          <w:p w14:paraId="54792B47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1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Khu 3, Thị Trấn Thanh Ba, Huyện Thanh Ba, Tỉnh Phú Thọ, Việt Nam</w:t>
              </w:r>
            </w:hyperlink>
          </w:p>
        </w:tc>
      </w:tr>
      <w:tr w:rsidR="00DD49CF" w:rsidRPr="003D743B" w14:paraId="0A861181" w14:textId="77777777" w:rsidTr="00DD49CF">
        <w:tc>
          <w:tcPr>
            <w:tcW w:w="846" w:type="dxa"/>
            <w:vAlign w:val="center"/>
          </w:tcPr>
          <w:p w14:paraId="66DC8845" w14:textId="6584A077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6" w:type="dxa"/>
            <w:vAlign w:val="center"/>
          </w:tcPr>
          <w:p w14:paraId="5DDFC04A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2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096</w:t>
              </w:r>
            </w:hyperlink>
          </w:p>
        </w:tc>
        <w:tc>
          <w:tcPr>
            <w:tcW w:w="3404" w:type="dxa"/>
            <w:vAlign w:val="center"/>
          </w:tcPr>
          <w:p w14:paraId="6BE0CC38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3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SC MINI SƠN LA -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2A076B6B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4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Tổ 1, Phường Quyết Tâm, Thành phố Sơn La, Tỉnh Sơn La, Việt Nam</w:t>
              </w:r>
            </w:hyperlink>
          </w:p>
        </w:tc>
      </w:tr>
      <w:tr w:rsidR="00DD49CF" w:rsidRPr="003D743B" w14:paraId="3BA8793C" w14:textId="77777777" w:rsidTr="00DD49CF">
        <w:tc>
          <w:tcPr>
            <w:tcW w:w="846" w:type="dxa"/>
            <w:vAlign w:val="center"/>
          </w:tcPr>
          <w:p w14:paraId="71F12F6E" w14:textId="2C0CEE2B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416" w:type="dxa"/>
            <w:vAlign w:val="center"/>
          </w:tcPr>
          <w:p w14:paraId="3699BFDB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5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093</w:t>
              </w:r>
            </w:hyperlink>
          </w:p>
        </w:tc>
        <w:tc>
          <w:tcPr>
            <w:tcW w:w="3404" w:type="dxa"/>
            <w:vAlign w:val="center"/>
          </w:tcPr>
          <w:p w14:paraId="436204A8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6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S TĂNG NHƠN PHÚ A -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2259818B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7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Số 22A đường 494, Phường Tăng Nhơn Phú A, Quận 9, Thành phố Hồ Chí Minh, Việt Nam</w:t>
              </w:r>
            </w:hyperlink>
          </w:p>
        </w:tc>
      </w:tr>
      <w:tr w:rsidR="00DD49CF" w:rsidRPr="003D743B" w14:paraId="10D0F6C4" w14:textId="77777777" w:rsidTr="00DD49CF">
        <w:tc>
          <w:tcPr>
            <w:tcW w:w="846" w:type="dxa"/>
            <w:vAlign w:val="center"/>
          </w:tcPr>
          <w:p w14:paraId="6A2B680F" w14:textId="0719A18B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1416" w:type="dxa"/>
            <w:vAlign w:val="center"/>
          </w:tcPr>
          <w:p w14:paraId="22E2B3F7" w14:textId="77777777" w:rsidR="00DD49CF" w:rsidRPr="008779DA" w:rsidRDefault="00DD49C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9DA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00133</w:t>
            </w:r>
          </w:p>
        </w:tc>
        <w:tc>
          <w:tcPr>
            <w:tcW w:w="3404" w:type="dxa"/>
            <w:vAlign w:val="center"/>
          </w:tcPr>
          <w:p w14:paraId="6E1EC8B2" w14:textId="77777777" w:rsidR="00DD49CF" w:rsidRPr="008779DA" w:rsidRDefault="00DD49C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9DA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ĐỊA ĐIỂM KINH DOANH DS CẦN GIỜ - CÔNG TY TNHH BEST EXPRESS (VIỆT NAM)</w:t>
            </w:r>
          </w:p>
        </w:tc>
        <w:tc>
          <w:tcPr>
            <w:tcW w:w="3827" w:type="dxa"/>
            <w:vAlign w:val="center"/>
          </w:tcPr>
          <w:p w14:paraId="2E0636D2" w14:textId="77777777" w:rsidR="00DD49CF" w:rsidRPr="008779DA" w:rsidRDefault="00DD49C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9DA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Số 31 Đặng Văn Kiều, Thị Trấn Cần Thạnh, Huyện Cần Giờ, Thành phố Hồ Chí Minh, Việt Nam</w:t>
            </w:r>
          </w:p>
        </w:tc>
      </w:tr>
      <w:tr w:rsidR="00DD49CF" w:rsidRPr="003D743B" w14:paraId="73B26892" w14:textId="77777777" w:rsidTr="00DD49CF">
        <w:tc>
          <w:tcPr>
            <w:tcW w:w="846" w:type="dxa"/>
            <w:vAlign w:val="center"/>
          </w:tcPr>
          <w:p w14:paraId="2E03FB99" w14:textId="7D5714A1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416" w:type="dxa"/>
            <w:vAlign w:val="center"/>
          </w:tcPr>
          <w:p w14:paraId="60D80814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8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192</w:t>
              </w:r>
            </w:hyperlink>
          </w:p>
        </w:tc>
        <w:tc>
          <w:tcPr>
            <w:tcW w:w="3404" w:type="dxa"/>
            <w:vAlign w:val="center"/>
          </w:tcPr>
          <w:p w14:paraId="5ABAD2A3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9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S BÌNH THẠNH 3 -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4C2F9C38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0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Số 180/58 Đường Nguyễn Hữu Cảnh, Phường 22, Quận Bình Thạnh, Thành phố Hồ Chí Minh, Việt Nam</w:t>
              </w:r>
            </w:hyperlink>
          </w:p>
        </w:tc>
      </w:tr>
      <w:tr w:rsidR="00DD49CF" w:rsidRPr="003D743B" w14:paraId="6AE6BE41" w14:textId="77777777" w:rsidTr="00DD49CF">
        <w:tc>
          <w:tcPr>
            <w:tcW w:w="846" w:type="dxa"/>
            <w:vAlign w:val="center"/>
          </w:tcPr>
          <w:p w14:paraId="1B7491A9" w14:textId="10BF5B1A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416" w:type="dxa"/>
            <w:vAlign w:val="center"/>
          </w:tcPr>
          <w:p w14:paraId="1CF757E6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1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017</w:t>
              </w:r>
            </w:hyperlink>
          </w:p>
        </w:tc>
        <w:tc>
          <w:tcPr>
            <w:tcW w:w="3404" w:type="dxa"/>
            <w:vAlign w:val="center"/>
          </w:tcPr>
          <w:p w14:paraId="57F3D384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2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S QUẬN 10 -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40065B4D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3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Số 451/6/12 Tô Hiến Thành, Phường 14, Quận 10, Thành phố Hồ Chí Minh, Việt Nam</w:t>
              </w:r>
            </w:hyperlink>
          </w:p>
        </w:tc>
      </w:tr>
      <w:tr w:rsidR="00DD49CF" w:rsidRPr="003D743B" w14:paraId="4D4E3506" w14:textId="77777777" w:rsidTr="00DD49CF">
        <w:tc>
          <w:tcPr>
            <w:tcW w:w="846" w:type="dxa"/>
            <w:vAlign w:val="center"/>
          </w:tcPr>
          <w:p w14:paraId="6CB3FE4E" w14:textId="1816BC9B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16" w:type="dxa"/>
            <w:vAlign w:val="center"/>
          </w:tcPr>
          <w:p w14:paraId="5A6F6676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4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198</w:t>
              </w:r>
            </w:hyperlink>
          </w:p>
        </w:tc>
        <w:tc>
          <w:tcPr>
            <w:tcW w:w="3404" w:type="dxa"/>
            <w:vAlign w:val="center"/>
          </w:tcPr>
          <w:p w14:paraId="7EBA9C9F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5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S QUẬN 7 -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58178535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6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42B Đường 23, Phường Tân Quy, Quận 7, Thành phố Hồ Chí Minh, Việt Nam</w:t>
              </w:r>
            </w:hyperlink>
          </w:p>
        </w:tc>
      </w:tr>
      <w:tr w:rsidR="00DD49CF" w:rsidRPr="003D743B" w14:paraId="181E2117" w14:textId="77777777" w:rsidTr="00DD49CF">
        <w:tc>
          <w:tcPr>
            <w:tcW w:w="846" w:type="dxa"/>
            <w:vAlign w:val="center"/>
          </w:tcPr>
          <w:p w14:paraId="5ABE81B4" w14:textId="3B4E36B6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16" w:type="dxa"/>
            <w:vAlign w:val="center"/>
          </w:tcPr>
          <w:p w14:paraId="4F825D3D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7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322</w:t>
              </w:r>
            </w:hyperlink>
          </w:p>
        </w:tc>
        <w:tc>
          <w:tcPr>
            <w:tcW w:w="3404" w:type="dxa"/>
            <w:vAlign w:val="center"/>
          </w:tcPr>
          <w:p w14:paraId="573FD9A8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8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S TÂN TÚC -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478DDC78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9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E8/7 khu phố 5, Thị Trấn Tân Túc, Huyện Bình Chánh, Thành phố Hồ Chí Minh, Việt Nam</w:t>
              </w:r>
            </w:hyperlink>
          </w:p>
        </w:tc>
      </w:tr>
      <w:tr w:rsidR="00DD49CF" w:rsidRPr="003D743B" w14:paraId="6396CA93" w14:textId="77777777" w:rsidTr="00DD49CF">
        <w:tc>
          <w:tcPr>
            <w:tcW w:w="846" w:type="dxa"/>
            <w:vAlign w:val="center"/>
          </w:tcPr>
          <w:p w14:paraId="085E9A33" w14:textId="4295CAFE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416" w:type="dxa"/>
            <w:vAlign w:val="center"/>
          </w:tcPr>
          <w:p w14:paraId="1D3AF75D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0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095</w:t>
              </w:r>
            </w:hyperlink>
          </w:p>
        </w:tc>
        <w:tc>
          <w:tcPr>
            <w:tcW w:w="3404" w:type="dxa"/>
            <w:vAlign w:val="center"/>
          </w:tcPr>
          <w:p w14:paraId="7A3075C9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1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S NHÀ BÈ -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30239968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2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481 Phạm Hữu Lầu, Xã Phước Kiển, Huyện Nhà Bè, Thành phố Hồ Chí Minh, Việt Nam</w:t>
              </w:r>
            </w:hyperlink>
          </w:p>
        </w:tc>
      </w:tr>
      <w:tr w:rsidR="00DD49CF" w:rsidRPr="003D743B" w14:paraId="1A83A679" w14:textId="77777777" w:rsidTr="00DD49CF">
        <w:tc>
          <w:tcPr>
            <w:tcW w:w="846" w:type="dxa"/>
            <w:vAlign w:val="center"/>
          </w:tcPr>
          <w:p w14:paraId="4848A537" w14:textId="07995B2D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16" w:type="dxa"/>
            <w:vAlign w:val="center"/>
          </w:tcPr>
          <w:p w14:paraId="3E2548A5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3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360</w:t>
              </w:r>
            </w:hyperlink>
          </w:p>
        </w:tc>
        <w:tc>
          <w:tcPr>
            <w:tcW w:w="3404" w:type="dxa"/>
            <w:vAlign w:val="center"/>
          </w:tcPr>
          <w:p w14:paraId="3760AFF1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4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S PHAN PHÚ TIÊN -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134A8DC4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5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Số 30 Phan Phú Tiên, Phường 10, Quận 5, Thành phố Hồ Chí Minh, Việt Nam</w:t>
              </w:r>
            </w:hyperlink>
          </w:p>
        </w:tc>
      </w:tr>
      <w:tr w:rsidR="00DD49CF" w:rsidRPr="003D743B" w14:paraId="79EB36B0" w14:textId="77777777" w:rsidTr="00DD49CF">
        <w:tc>
          <w:tcPr>
            <w:tcW w:w="846" w:type="dxa"/>
            <w:vAlign w:val="center"/>
          </w:tcPr>
          <w:p w14:paraId="0F56E645" w14:textId="214B8C37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416" w:type="dxa"/>
            <w:vAlign w:val="center"/>
          </w:tcPr>
          <w:p w14:paraId="7223F5DA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6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268</w:t>
              </w:r>
            </w:hyperlink>
          </w:p>
        </w:tc>
        <w:tc>
          <w:tcPr>
            <w:tcW w:w="3404" w:type="dxa"/>
            <w:vAlign w:val="center"/>
          </w:tcPr>
          <w:p w14:paraId="689BA1C1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7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SC MINI LONG KHÁNH - CÔNG TY CỔ PHẦN VINACAPITAL VIỆT NAM</w:t>
              </w:r>
            </w:hyperlink>
          </w:p>
        </w:tc>
        <w:tc>
          <w:tcPr>
            <w:tcW w:w="3827" w:type="dxa"/>
            <w:vAlign w:val="center"/>
          </w:tcPr>
          <w:p w14:paraId="3599692B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8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Số 28, Đường Lê A, Phường Suối Tre, Thành phố Long khánh, Tỉnh Đồng Nai, Việt Nam</w:t>
              </w:r>
            </w:hyperlink>
          </w:p>
        </w:tc>
      </w:tr>
      <w:tr w:rsidR="00DD49CF" w:rsidRPr="003D743B" w14:paraId="3FD82AD5" w14:textId="77777777" w:rsidTr="00DD49CF">
        <w:tc>
          <w:tcPr>
            <w:tcW w:w="846" w:type="dxa"/>
            <w:vAlign w:val="center"/>
          </w:tcPr>
          <w:p w14:paraId="2A2D47DE" w14:textId="6A4EDCAA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6" w:type="dxa"/>
            <w:vAlign w:val="center"/>
          </w:tcPr>
          <w:p w14:paraId="71ED4DB7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9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175</w:t>
              </w:r>
            </w:hyperlink>
          </w:p>
        </w:tc>
        <w:tc>
          <w:tcPr>
            <w:tcW w:w="3404" w:type="dxa"/>
            <w:vAlign w:val="center"/>
          </w:tcPr>
          <w:p w14:paraId="37CB4876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0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S LONG THÀNH -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0CA7AEC3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1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Tổ 36, Đường Trường Chinh (QL51B), Khu Cầu Xéo, Thị Trấn Long Thành, Huyện Long Thành, Tỉnh Đồng Nai, Việt Nam</w:t>
              </w:r>
            </w:hyperlink>
          </w:p>
        </w:tc>
      </w:tr>
      <w:tr w:rsidR="00DD49CF" w:rsidRPr="003D743B" w14:paraId="2365BA96" w14:textId="77777777" w:rsidTr="00DD49CF">
        <w:tc>
          <w:tcPr>
            <w:tcW w:w="846" w:type="dxa"/>
            <w:vAlign w:val="center"/>
          </w:tcPr>
          <w:p w14:paraId="578E4F1B" w14:textId="6E7458EC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416" w:type="dxa"/>
            <w:vAlign w:val="center"/>
          </w:tcPr>
          <w:p w14:paraId="7002AD00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2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001</w:t>
              </w:r>
            </w:hyperlink>
          </w:p>
        </w:tc>
        <w:tc>
          <w:tcPr>
            <w:tcW w:w="3404" w:type="dxa"/>
            <w:vAlign w:val="center"/>
          </w:tcPr>
          <w:p w14:paraId="31B3D5E8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3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PHÒNG KINH DOANH LONG THÀNH - CHI NHÁNH CÔNG TY CỔ PHẦN VINACAPITAL VIỆT NAM TẠI ĐỒNG NAI</w:t>
              </w:r>
            </w:hyperlink>
          </w:p>
        </w:tc>
        <w:tc>
          <w:tcPr>
            <w:tcW w:w="3827" w:type="dxa"/>
            <w:vAlign w:val="center"/>
          </w:tcPr>
          <w:p w14:paraId="5B21F754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4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Tỉnh lộ 769, Ấp Bình Lâm , Xã Lộc An, Huyện Long Thành, Tỉnh Đồng Nai, Việt Nam</w:t>
              </w:r>
            </w:hyperlink>
          </w:p>
        </w:tc>
      </w:tr>
      <w:tr w:rsidR="00DD49CF" w:rsidRPr="003D743B" w14:paraId="3BCA73C9" w14:textId="77777777" w:rsidTr="00DD49CF">
        <w:tc>
          <w:tcPr>
            <w:tcW w:w="846" w:type="dxa"/>
            <w:vAlign w:val="center"/>
          </w:tcPr>
          <w:p w14:paraId="354FA7B5" w14:textId="0084368C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16" w:type="dxa"/>
            <w:vAlign w:val="center"/>
          </w:tcPr>
          <w:p w14:paraId="28D11D5D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5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323</w:t>
              </w:r>
            </w:hyperlink>
          </w:p>
        </w:tc>
        <w:tc>
          <w:tcPr>
            <w:tcW w:w="3404" w:type="dxa"/>
            <w:vAlign w:val="center"/>
          </w:tcPr>
          <w:p w14:paraId="79604AE7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6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S BIÊN HÒA -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7E26831D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7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81 Thân Nhân Trung, khu phố 4, Phường Trảng Dài, Thành phố Biên Hoà, Tỉnh Đồng Nai, Việt Nam</w:t>
              </w:r>
            </w:hyperlink>
          </w:p>
        </w:tc>
      </w:tr>
      <w:tr w:rsidR="00DD49CF" w:rsidRPr="003D743B" w14:paraId="5455FAA1" w14:textId="77777777" w:rsidTr="00DD49CF">
        <w:tc>
          <w:tcPr>
            <w:tcW w:w="846" w:type="dxa"/>
            <w:vAlign w:val="center"/>
          </w:tcPr>
          <w:p w14:paraId="27B3EC94" w14:textId="6B2D400B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416" w:type="dxa"/>
            <w:vAlign w:val="center"/>
          </w:tcPr>
          <w:p w14:paraId="342D5EBB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8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295</w:t>
              </w:r>
            </w:hyperlink>
          </w:p>
        </w:tc>
        <w:tc>
          <w:tcPr>
            <w:tcW w:w="3404" w:type="dxa"/>
            <w:vAlign w:val="center"/>
          </w:tcPr>
          <w:p w14:paraId="4B98042E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9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S PHƯỚC VĨNH - CÔNG TY TNHH VINACAPITAL VIỆT NAM</w:t>
              </w:r>
            </w:hyperlink>
          </w:p>
        </w:tc>
        <w:tc>
          <w:tcPr>
            <w:tcW w:w="3827" w:type="dxa"/>
            <w:vAlign w:val="center"/>
          </w:tcPr>
          <w:p w14:paraId="21E5395F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0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Số 80 Trần Quang Diệu, Khu phố 1, Thị Trấn Phước Vĩnh, Huyện Phú Giáo, Tỉnh Bình Dương, Việt Nam</w:t>
              </w:r>
            </w:hyperlink>
          </w:p>
        </w:tc>
      </w:tr>
      <w:tr w:rsidR="00DD49CF" w:rsidRPr="003D743B" w14:paraId="7C61B6DA" w14:textId="77777777" w:rsidTr="00DD49CF">
        <w:tc>
          <w:tcPr>
            <w:tcW w:w="846" w:type="dxa"/>
            <w:vAlign w:val="center"/>
          </w:tcPr>
          <w:p w14:paraId="3B6B70E4" w14:textId="41FEE620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416" w:type="dxa"/>
            <w:vAlign w:val="center"/>
          </w:tcPr>
          <w:p w14:paraId="74DB1606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1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291</w:t>
              </w:r>
            </w:hyperlink>
          </w:p>
        </w:tc>
        <w:tc>
          <w:tcPr>
            <w:tcW w:w="3404" w:type="dxa"/>
            <w:vAlign w:val="center"/>
          </w:tcPr>
          <w:p w14:paraId="13E8E193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2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S DĨ AN–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68228A29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3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Số 36 đường Phan Huy Ích, Khu phố Thắng Lợi 2, Phường Dĩ An, Thành phố Dĩ An, Tỉnh Bình Dương, Việt Nam</w:t>
              </w:r>
            </w:hyperlink>
          </w:p>
        </w:tc>
      </w:tr>
      <w:tr w:rsidR="00DD49CF" w:rsidRPr="003D743B" w14:paraId="4E5B7FE7" w14:textId="77777777" w:rsidTr="00DD49CF">
        <w:tc>
          <w:tcPr>
            <w:tcW w:w="846" w:type="dxa"/>
            <w:vAlign w:val="center"/>
          </w:tcPr>
          <w:p w14:paraId="7F92EDA4" w14:textId="6ACF2FDD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16" w:type="dxa"/>
            <w:vAlign w:val="center"/>
          </w:tcPr>
          <w:p w14:paraId="431AFAF9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4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329</w:t>
              </w:r>
            </w:hyperlink>
          </w:p>
        </w:tc>
        <w:tc>
          <w:tcPr>
            <w:tcW w:w="3404" w:type="dxa"/>
            <w:vAlign w:val="center"/>
          </w:tcPr>
          <w:p w14:paraId="7D1AF8FF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5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S VĨNH TÂN -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0ECF46FA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6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Thửa đất số 1611, tờ bản đồ số 20, Đường DB4, Phường Vĩnh Tân, Thị </w:t>
              </w:r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lastRenderedPageBreak/>
                <w:t>xã Tân Uyên, Tỉnh Bình Dương, Việt Nam</w:t>
              </w:r>
            </w:hyperlink>
          </w:p>
        </w:tc>
      </w:tr>
      <w:tr w:rsidR="00DD49CF" w:rsidRPr="003D743B" w14:paraId="5F3A4934" w14:textId="77777777" w:rsidTr="00DD49CF">
        <w:tc>
          <w:tcPr>
            <w:tcW w:w="846" w:type="dxa"/>
            <w:vAlign w:val="center"/>
          </w:tcPr>
          <w:p w14:paraId="033D17B8" w14:textId="296C341D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1416" w:type="dxa"/>
            <w:vAlign w:val="center"/>
          </w:tcPr>
          <w:p w14:paraId="59A0139C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7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028</w:t>
              </w:r>
            </w:hyperlink>
          </w:p>
        </w:tc>
        <w:tc>
          <w:tcPr>
            <w:tcW w:w="3404" w:type="dxa"/>
            <w:vAlign w:val="center"/>
          </w:tcPr>
          <w:p w14:paraId="6D1D20D6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8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S DĨ AN -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1181916E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9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37 Võ Thị Sáu, Phường Đông Hòa, Thành phố Dĩ An, Tỉnh Bình Dương, Việt Nam</w:t>
              </w:r>
            </w:hyperlink>
          </w:p>
        </w:tc>
      </w:tr>
      <w:tr w:rsidR="00DD49CF" w:rsidRPr="003D743B" w14:paraId="06BC2750" w14:textId="77777777" w:rsidTr="00DD49CF">
        <w:tc>
          <w:tcPr>
            <w:tcW w:w="846" w:type="dxa"/>
            <w:vAlign w:val="center"/>
          </w:tcPr>
          <w:p w14:paraId="4033426C" w14:textId="3717F5B5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416" w:type="dxa"/>
            <w:vAlign w:val="center"/>
          </w:tcPr>
          <w:p w14:paraId="7EDAD404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0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038</w:t>
              </w:r>
            </w:hyperlink>
          </w:p>
        </w:tc>
        <w:tc>
          <w:tcPr>
            <w:tcW w:w="3404" w:type="dxa"/>
            <w:vAlign w:val="center"/>
          </w:tcPr>
          <w:p w14:paraId="2C0488C1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1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BẾN CÁT - CÔNG TY CỔ PHẦN VINACAPITAL VIỆT NAM</w:t>
              </w:r>
            </w:hyperlink>
          </w:p>
        </w:tc>
        <w:tc>
          <w:tcPr>
            <w:tcW w:w="3827" w:type="dxa"/>
            <w:vAlign w:val="center"/>
          </w:tcPr>
          <w:p w14:paraId="44FF0BC9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2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Thửa đất số 3390, tờ bản đồ số 63, XC9A, Khu phố Mỹ Phước 2, Phường Mỹ Phước, Thị xã Bến Cát, Tỉnh Bình Dương, Việt Nam</w:t>
              </w:r>
            </w:hyperlink>
          </w:p>
        </w:tc>
      </w:tr>
      <w:tr w:rsidR="00DD49CF" w:rsidRPr="003D743B" w14:paraId="57DFADFD" w14:textId="77777777" w:rsidTr="00DD49CF">
        <w:tc>
          <w:tcPr>
            <w:tcW w:w="846" w:type="dxa"/>
            <w:vAlign w:val="center"/>
          </w:tcPr>
          <w:p w14:paraId="411BCAE3" w14:textId="2D39EAEF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16" w:type="dxa"/>
            <w:vAlign w:val="center"/>
          </w:tcPr>
          <w:p w14:paraId="57BBEBF4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3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326</w:t>
              </w:r>
            </w:hyperlink>
          </w:p>
        </w:tc>
        <w:tc>
          <w:tcPr>
            <w:tcW w:w="3404" w:type="dxa"/>
            <w:vAlign w:val="center"/>
          </w:tcPr>
          <w:p w14:paraId="5F57D95D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4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S TÂN UYÊN -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483AA9F0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5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Thừa đất số 1752, tờ bản đồ số 44, Đường Khánh Bình 05, Phường Khánh Bình, Thị xã Tân Uyên, Tỉnh Bình Dương, Việt Nam</w:t>
              </w:r>
            </w:hyperlink>
          </w:p>
        </w:tc>
      </w:tr>
      <w:tr w:rsidR="00DD49CF" w:rsidRPr="003D743B" w14:paraId="4C9A7811" w14:textId="77777777" w:rsidTr="00DD49CF">
        <w:tc>
          <w:tcPr>
            <w:tcW w:w="846" w:type="dxa"/>
            <w:vAlign w:val="center"/>
          </w:tcPr>
          <w:p w14:paraId="476E945F" w14:textId="21F6A5EC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16" w:type="dxa"/>
            <w:vAlign w:val="center"/>
          </w:tcPr>
          <w:p w14:paraId="7AE52842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6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254</w:t>
              </w:r>
            </w:hyperlink>
          </w:p>
        </w:tc>
        <w:tc>
          <w:tcPr>
            <w:tcW w:w="3404" w:type="dxa"/>
            <w:vAlign w:val="center"/>
          </w:tcPr>
          <w:p w14:paraId="44466E47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7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S LÁI THIÊU -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5D016ED6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8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C45L, Nguyễn Chí Thanh, Khu phố Bình Phước, Phường Bình Nhâm, Thành phố Thuận An, Tỉnh Bình Dương, Việt Nam</w:t>
              </w:r>
            </w:hyperlink>
          </w:p>
        </w:tc>
      </w:tr>
      <w:tr w:rsidR="00DD49CF" w:rsidRPr="003D743B" w14:paraId="1E1DACFD" w14:textId="77777777" w:rsidTr="00DD49CF">
        <w:tc>
          <w:tcPr>
            <w:tcW w:w="846" w:type="dxa"/>
            <w:vAlign w:val="center"/>
          </w:tcPr>
          <w:p w14:paraId="1FAFF055" w14:textId="0E481313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16" w:type="dxa"/>
            <w:vAlign w:val="center"/>
          </w:tcPr>
          <w:p w14:paraId="45DF1ABB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9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150</w:t>
              </w:r>
            </w:hyperlink>
          </w:p>
        </w:tc>
        <w:tc>
          <w:tcPr>
            <w:tcW w:w="3404" w:type="dxa"/>
            <w:vAlign w:val="center"/>
          </w:tcPr>
          <w:p w14:paraId="1B1154EC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0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S DẦU TIẾNG -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02F3A52D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1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Số 95, Đường Độc Lập, Khu Phố 1, Thị Trấn Dầu Tiếng, Huyện Dầu Tiếng, Tỉnh Bình Dương, Việt Nam</w:t>
              </w:r>
            </w:hyperlink>
          </w:p>
        </w:tc>
      </w:tr>
      <w:tr w:rsidR="00DD49CF" w:rsidRPr="003D743B" w14:paraId="2D68581A" w14:textId="77777777" w:rsidTr="00DD49CF">
        <w:tc>
          <w:tcPr>
            <w:tcW w:w="846" w:type="dxa"/>
            <w:vAlign w:val="center"/>
          </w:tcPr>
          <w:p w14:paraId="1328683F" w14:textId="7E106630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416" w:type="dxa"/>
            <w:vAlign w:val="center"/>
          </w:tcPr>
          <w:p w14:paraId="53FD56B1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2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294</w:t>
              </w:r>
            </w:hyperlink>
          </w:p>
        </w:tc>
        <w:tc>
          <w:tcPr>
            <w:tcW w:w="3404" w:type="dxa"/>
            <w:vAlign w:val="center"/>
          </w:tcPr>
          <w:p w14:paraId="38F3AD6E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3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S HIỆP LONG –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7751195E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4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Tổ 1, Khu phố An Bình, Phường An Lộc, Thị xã Bình Long, Tỉnh Bình Phước, Việt Nam</w:t>
              </w:r>
            </w:hyperlink>
          </w:p>
        </w:tc>
      </w:tr>
      <w:tr w:rsidR="00DD49CF" w:rsidRPr="003D743B" w14:paraId="51A416D5" w14:textId="77777777" w:rsidTr="00DD49CF">
        <w:tc>
          <w:tcPr>
            <w:tcW w:w="846" w:type="dxa"/>
            <w:vAlign w:val="center"/>
          </w:tcPr>
          <w:p w14:paraId="33333B21" w14:textId="562D38AC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16" w:type="dxa"/>
            <w:vAlign w:val="center"/>
          </w:tcPr>
          <w:p w14:paraId="5A407F70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5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252</w:t>
              </w:r>
            </w:hyperlink>
          </w:p>
        </w:tc>
        <w:tc>
          <w:tcPr>
            <w:tcW w:w="3404" w:type="dxa"/>
            <w:vAlign w:val="center"/>
          </w:tcPr>
          <w:p w14:paraId="7765CE4A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6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S CHƠN THÀNH -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17A7EE96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7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Ấp 4, Xã Minh Thành, Huyện Chơn Thành, Tỉnh Bình Phước, Việt Nam</w:t>
              </w:r>
            </w:hyperlink>
          </w:p>
        </w:tc>
      </w:tr>
      <w:tr w:rsidR="00DD49CF" w:rsidRPr="003D743B" w14:paraId="3B9C4C6C" w14:textId="77777777" w:rsidTr="00DD49CF">
        <w:tc>
          <w:tcPr>
            <w:tcW w:w="846" w:type="dxa"/>
            <w:vAlign w:val="center"/>
          </w:tcPr>
          <w:p w14:paraId="1FDE2512" w14:textId="1FE3F46E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416" w:type="dxa"/>
            <w:vAlign w:val="center"/>
          </w:tcPr>
          <w:p w14:paraId="59059089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8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371</w:t>
              </w:r>
            </w:hyperlink>
          </w:p>
        </w:tc>
        <w:tc>
          <w:tcPr>
            <w:tcW w:w="3404" w:type="dxa"/>
            <w:vAlign w:val="center"/>
          </w:tcPr>
          <w:p w14:paraId="4586C697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9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S PHƯỚC BÌNH -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5E7D5B22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0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Khu đất vàng, khu phố 7, Phường Long Phước, Thị xã Phước Long, Tỉnh Bình Phước, Việt Nam</w:t>
              </w:r>
            </w:hyperlink>
          </w:p>
        </w:tc>
      </w:tr>
      <w:tr w:rsidR="00DD49CF" w:rsidRPr="003D743B" w14:paraId="3E42DC47" w14:textId="77777777" w:rsidTr="00DD49CF">
        <w:tc>
          <w:tcPr>
            <w:tcW w:w="846" w:type="dxa"/>
            <w:vAlign w:val="center"/>
          </w:tcPr>
          <w:p w14:paraId="5A68C76B" w14:textId="0724E08E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416" w:type="dxa"/>
            <w:vAlign w:val="center"/>
          </w:tcPr>
          <w:p w14:paraId="155995A3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1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261</w:t>
              </w:r>
            </w:hyperlink>
          </w:p>
        </w:tc>
        <w:tc>
          <w:tcPr>
            <w:tcW w:w="3404" w:type="dxa"/>
            <w:vAlign w:val="center"/>
          </w:tcPr>
          <w:p w14:paraId="28CE47B0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2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SC MINI BÌNH PHƯỚC -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0CA0EAA1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3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Khu phố 1, Phường Tân Đồng, Thành phố Đồng Xoài, Tỉnh Bình Phước, Việt Nam</w:t>
              </w:r>
            </w:hyperlink>
          </w:p>
        </w:tc>
      </w:tr>
      <w:tr w:rsidR="00DD49CF" w:rsidRPr="003D743B" w14:paraId="29BDEFCD" w14:textId="77777777" w:rsidTr="00DD49CF">
        <w:tc>
          <w:tcPr>
            <w:tcW w:w="846" w:type="dxa"/>
            <w:vAlign w:val="center"/>
          </w:tcPr>
          <w:p w14:paraId="0EBD6CA7" w14:textId="2CC74ABB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16" w:type="dxa"/>
            <w:vAlign w:val="center"/>
          </w:tcPr>
          <w:p w14:paraId="60C84EE3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4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364</w:t>
              </w:r>
            </w:hyperlink>
          </w:p>
        </w:tc>
        <w:tc>
          <w:tcPr>
            <w:tcW w:w="3404" w:type="dxa"/>
            <w:vAlign w:val="center"/>
          </w:tcPr>
          <w:p w14:paraId="7F8739C5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5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S BÙ ĐỐP -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01C03C92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6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Khu phố Thanh Xuân, Tt Thanh Bình, Huyện Bù Đốp, Tỉnh Bình Phước, Việt Nam</w:t>
              </w:r>
            </w:hyperlink>
          </w:p>
        </w:tc>
      </w:tr>
      <w:tr w:rsidR="00DD49CF" w:rsidRPr="003D743B" w14:paraId="575E845E" w14:textId="77777777" w:rsidTr="00DD49CF">
        <w:tc>
          <w:tcPr>
            <w:tcW w:w="846" w:type="dxa"/>
            <w:vAlign w:val="center"/>
          </w:tcPr>
          <w:p w14:paraId="14036226" w14:textId="748AA2AD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416" w:type="dxa"/>
            <w:vAlign w:val="center"/>
          </w:tcPr>
          <w:p w14:paraId="471E44F0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7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270</w:t>
              </w:r>
            </w:hyperlink>
          </w:p>
        </w:tc>
        <w:tc>
          <w:tcPr>
            <w:tcW w:w="3404" w:type="dxa"/>
            <w:vAlign w:val="center"/>
          </w:tcPr>
          <w:p w14:paraId="6F478207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8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SC MINI BÀ RỊA VŨNG TÀU -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25543464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9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20 Tỉnh lộ 44A, Thị Trấn Long Điền, Huyện Long Điền, Tỉnh Bà Rịa - Vũng Tàu, Việt Nam</w:t>
              </w:r>
            </w:hyperlink>
          </w:p>
        </w:tc>
      </w:tr>
      <w:tr w:rsidR="00DD49CF" w:rsidRPr="003D743B" w14:paraId="6F31FCAF" w14:textId="77777777" w:rsidTr="00DD49CF">
        <w:tc>
          <w:tcPr>
            <w:tcW w:w="846" w:type="dxa"/>
            <w:vAlign w:val="center"/>
          </w:tcPr>
          <w:p w14:paraId="0037C9B9" w14:textId="058FB047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416" w:type="dxa"/>
            <w:vAlign w:val="center"/>
          </w:tcPr>
          <w:p w14:paraId="218088DE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0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282</w:t>
              </w:r>
            </w:hyperlink>
          </w:p>
        </w:tc>
        <w:tc>
          <w:tcPr>
            <w:tcW w:w="3404" w:type="dxa"/>
            <w:vAlign w:val="center"/>
          </w:tcPr>
          <w:p w14:paraId="5B0F7208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1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S PHÚ MỸ –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7A967E62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2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Số 175A Tân Hạnh, Phường Phú Mỹ, Thị xã Phú Mỹ, Tỉnh Bà Rịa - Vũng Tàu, Việt Nam</w:t>
              </w:r>
            </w:hyperlink>
          </w:p>
        </w:tc>
      </w:tr>
      <w:tr w:rsidR="00DD49CF" w:rsidRPr="003D743B" w14:paraId="049D1760" w14:textId="77777777" w:rsidTr="00DD49CF">
        <w:tc>
          <w:tcPr>
            <w:tcW w:w="846" w:type="dxa"/>
            <w:vAlign w:val="center"/>
          </w:tcPr>
          <w:p w14:paraId="4C776815" w14:textId="746A36C8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16" w:type="dxa"/>
            <w:vAlign w:val="center"/>
          </w:tcPr>
          <w:p w14:paraId="3CB6B9CE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3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292</w:t>
              </w:r>
            </w:hyperlink>
          </w:p>
        </w:tc>
        <w:tc>
          <w:tcPr>
            <w:tcW w:w="3404" w:type="dxa"/>
            <w:vAlign w:val="center"/>
          </w:tcPr>
          <w:p w14:paraId="4902ED73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4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ĐỊA ĐIỂM KINH DOANH SC MINI BẾN TRE - CÔNG TY </w:t>
              </w:r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lastRenderedPageBreak/>
                <w:t>TNHH VINACAPITAL VIỆT NAM</w:t>
              </w:r>
            </w:hyperlink>
          </w:p>
        </w:tc>
        <w:tc>
          <w:tcPr>
            <w:tcW w:w="3827" w:type="dxa"/>
            <w:vAlign w:val="center"/>
          </w:tcPr>
          <w:p w14:paraId="105C37E9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5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Thửa đất số 219, Tờ bản đồ số 14, Ấp Tân Điền, Xã Thành Thới B, </w:t>
              </w:r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lastRenderedPageBreak/>
                <w:t>Huyện Mỏ Cày Nam, Tỉnh Bến Tre, Việt Nam</w:t>
              </w:r>
            </w:hyperlink>
          </w:p>
        </w:tc>
      </w:tr>
      <w:tr w:rsidR="00DD49CF" w:rsidRPr="003D743B" w14:paraId="2EE22A41" w14:textId="77777777" w:rsidTr="00DD49CF">
        <w:tc>
          <w:tcPr>
            <w:tcW w:w="846" w:type="dxa"/>
            <w:vAlign w:val="center"/>
          </w:tcPr>
          <w:p w14:paraId="18F51C68" w14:textId="29C49031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9</w:t>
            </w:r>
          </w:p>
        </w:tc>
        <w:tc>
          <w:tcPr>
            <w:tcW w:w="1416" w:type="dxa"/>
            <w:vAlign w:val="center"/>
          </w:tcPr>
          <w:p w14:paraId="4AAB1253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6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361</w:t>
              </w:r>
            </w:hyperlink>
          </w:p>
        </w:tc>
        <w:tc>
          <w:tcPr>
            <w:tcW w:w="3404" w:type="dxa"/>
            <w:vAlign w:val="center"/>
          </w:tcPr>
          <w:p w14:paraId="1FEAC635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7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S HÒA THÀNH -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0CC2A0BF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8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Khu phố 5, Phường 1, Thành phố Tây Ninh, Tỉnh Tây Ninh, Việt Nam</w:t>
              </w:r>
            </w:hyperlink>
          </w:p>
        </w:tc>
      </w:tr>
      <w:tr w:rsidR="00DD49CF" w:rsidRPr="003D743B" w14:paraId="1F165EE3" w14:textId="77777777" w:rsidTr="00DD49CF">
        <w:tc>
          <w:tcPr>
            <w:tcW w:w="846" w:type="dxa"/>
            <w:vAlign w:val="center"/>
          </w:tcPr>
          <w:p w14:paraId="1BC4DA75" w14:textId="74DC7340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6" w:type="dxa"/>
            <w:vAlign w:val="center"/>
          </w:tcPr>
          <w:p w14:paraId="2A0BFFA2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9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315</w:t>
              </w:r>
            </w:hyperlink>
          </w:p>
        </w:tc>
        <w:tc>
          <w:tcPr>
            <w:tcW w:w="3404" w:type="dxa"/>
            <w:vAlign w:val="center"/>
          </w:tcPr>
          <w:p w14:paraId="295AA964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0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S GÒ DẦU HẠ -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16213C5E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1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Ấp Rỗng Tượng, Xã Thanh Phước, Huyện Gò Dầu, Tỉnh Tây Ninh, Việt Nam</w:t>
              </w:r>
            </w:hyperlink>
          </w:p>
        </w:tc>
      </w:tr>
      <w:tr w:rsidR="00DD49CF" w:rsidRPr="003D743B" w14:paraId="5F7D8FF9" w14:textId="77777777" w:rsidTr="00DD49CF">
        <w:tc>
          <w:tcPr>
            <w:tcW w:w="846" w:type="dxa"/>
            <w:vAlign w:val="center"/>
          </w:tcPr>
          <w:p w14:paraId="3DB86218" w14:textId="483E5B15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16" w:type="dxa"/>
            <w:vAlign w:val="center"/>
          </w:tcPr>
          <w:p w14:paraId="2546E629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2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213</w:t>
              </w:r>
            </w:hyperlink>
          </w:p>
        </w:tc>
        <w:tc>
          <w:tcPr>
            <w:tcW w:w="3404" w:type="dxa"/>
            <w:vAlign w:val="center"/>
          </w:tcPr>
          <w:p w14:paraId="2BF86AF1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3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TÂY NINH – CÔNG TY CỔ PHẦN VINACAPITAL VIỆT NAM</w:t>
              </w:r>
            </w:hyperlink>
          </w:p>
        </w:tc>
        <w:tc>
          <w:tcPr>
            <w:tcW w:w="3827" w:type="dxa"/>
            <w:vAlign w:val="center"/>
          </w:tcPr>
          <w:p w14:paraId="742B744B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4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Số 745, Đường Tôn Đức Thắng, Xã Long Thành Nam, Thị xã Hoà Thành, Tỉnh Tây Ninh, Việt Nam</w:t>
              </w:r>
            </w:hyperlink>
          </w:p>
        </w:tc>
      </w:tr>
      <w:tr w:rsidR="00DD49CF" w:rsidRPr="003D743B" w14:paraId="5418BB43" w14:textId="77777777" w:rsidTr="00DD49CF">
        <w:tc>
          <w:tcPr>
            <w:tcW w:w="846" w:type="dxa"/>
            <w:vAlign w:val="center"/>
          </w:tcPr>
          <w:p w14:paraId="12F8F4B7" w14:textId="1B38FFC9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6" w:type="dxa"/>
            <w:vAlign w:val="center"/>
          </w:tcPr>
          <w:p w14:paraId="0827A16E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5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123</w:t>
              </w:r>
            </w:hyperlink>
          </w:p>
        </w:tc>
        <w:tc>
          <w:tcPr>
            <w:tcW w:w="3404" w:type="dxa"/>
            <w:vAlign w:val="center"/>
          </w:tcPr>
          <w:p w14:paraId="7368A71D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6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TÂN CHÂU - CÔNG TY CỔ PHẦN VINACAPITAL VIỆT NAM</w:t>
              </w:r>
            </w:hyperlink>
          </w:p>
        </w:tc>
        <w:tc>
          <w:tcPr>
            <w:tcW w:w="3827" w:type="dxa"/>
            <w:vAlign w:val="center"/>
          </w:tcPr>
          <w:p w14:paraId="10DFFF8B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7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Ấp Thạnh Quới, Xã Thạnh Đông, Huyện Tân Châu, Tỉnh Tây Ninh, Việt Nam</w:t>
              </w:r>
            </w:hyperlink>
          </w:p>
        </w:tc>
      </w:tr>
      <w:tr w:rsidR="00DD49CF" w:rsidRPr="003D743B" w14:paraId="418A0426" w14:textId="77777777" w:rsidTr="00DD49CF">
        <w:tc>
          <w:tcPr>
            <w:tcW w:w="846" w:type="dxa"/>
            <w:vAlign w:val="center"/>
          </w:tcPr>
          <w:p w14:paraId="29FD6B0F" w14:textId="74B97C9C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6" w:type="dxa"/>
            <w:vAlign w:val="center"/>
          </w:tcPr>
          <w:p w14:paraId="30C72DBA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8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126</w:t>
              </w:r>
            </w:hyperlink>
          </w:p>
        </w:tc>
        <w:tc>
          <w:tcPr>
            <w:tcW w:w="3404" w:type="dxa"/>
            <w:vAlign w:val="center"/>
          </w:tcPr>
          <w:p w14:paraId="64320838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9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THẠNH HÓA - CÔNG TY CỔ PHẦN VINACAPITAL VIỆT NAM</w:t>
              </w:r>
            </w:hyperlink>
          </w:p>
        </w:tc>
        <w:tc>
          <w:tcPr>
            <w:tcW w:w="3827" w:type="dxa"/>
            <w:vAlign w:val="center"/>
          </w:tcPr>
          <w:p w14:paraId="6E722967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0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Khu phố 1, Thị Trấn Tân Thạnh, Huyện Tân Thạnh, Tỉnh Long An, Việt Nam</w:t>
              </w:r>
            </w:hyperlink>
          </w:p>
        </w:tc>
      </w:tr>
      <w:tr w:rsidR="00DD49CF" w:rsidRPr="003D743B" w14:paraId="335BE55C" w14:textId="77777777" w:rsidTr="00DD49CF">
        <w:tc>
          <w:tcPr>
            <w:tcW w:w="846" w:type="dxa"/>
            <w:vAlign w:val="center"/>
          </w:tcPr>
          <w:p w14:paraId="0F11A549" w14:textId="0AEE6E87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6" w:type="dxa"/>
            <w:vAlign w:val="center"/>
          </w:tcPr>
          <w:p w14:paraId="410B1D97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1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152</w:t>
              </w:r>
            </w:hyperlink>
          </w:p>
        </w:tc>
        <w:tc>
          <w:tcPr>
            <w:tcW w:w="3404" w:type="dxa"/>
            <w:vAlign w:val="center"/>
          </w:tcPr>
          <w:p w14:paraId="627B0079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2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AN BIÊN - CÔNG TY CỔ PHẦN VINACAPITAL VIỆT NAM</w:t>
              </w:r>
            </w:hyperlink>
          </w:p>
        </w:tc>
        <w:tc>
          <w:tcPr>
            <w:tcW w:w="3827" w:type="dxa"/>
            <w:vAlign w:val="center"/>
          </w:tcPr>
          <w:p w14:paraId="23CDFAE6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3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Tổ 4, Ấp 7 Chợ, Xã Đông Thái, Huyện An Biên, Tỉnh Kiên Giang, Việt Nam</w:t>
              </w:r>
            </w:hyperlink>
          </w:p>
        </w:tc>
      </w:tr>
      <w:tr w:rsidR="00DD49CF" w:rsidRPr="003D743B" w14:paraId="664271FC" w14:textId="77777777" w:rsidTr="00DD49CF">
        <w:tc>
          <w:tcPr>
            <w:tcW w:w="846" w:type="dxa"/>
            <w:vAlign w:val="center"/>
          </w:tcPr>
          <w:p w14:paraId="6E86AB33" w14:textId="7812DC46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6" w:type="dxa"/>
            <w:vAlign w:val="center"/>
          </w:tcPr>
          <w:p w14:paraId="53D4BDFC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4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118</w:t>
              </w:r>
            </w:hyperlink>
          </w:p>
        </w:tc>
        <w:tc>
          <w:tcPr>
            <w:tcW w:w="3404" w:type="dxa"/>
            <w:vAlign w:val="center"/>
          </w:tcPr>
          <w:p w14:paraId="23895D77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5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S GIỒNG RIỀNG -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67D36DCD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6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Số 412, Đường Nam Kỳ Khởi Nghĩa, Khu phố Nội Ô, Thị Trấn Giồng Riềng, Huyện Giồng Riềng, Tỉnh Kiên Giang, Việt Nam</w:t>
              </w:r>
            </w:hyperlink>
          </w:p>
        </w:tc>
      </w:tr>
      <w:tr w:rsidR="00DD49CF" w:rsidRPr="003D743B" w14:paraId="77531834" w14:textId="77777777" w:rsidTr="00DD49CF">
        <w:tc>
          <w:tcPr>
            <w:tcW w:w="846" w:type="dxa"/>
            <w:vAlign w:val="center"/>
          </w:tcPr>
          <w:p w14:paraId="480A9090" w14:textId="06996238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6" w:type="dxa"/>
            <w:vAlign w:val="center"/>
          </w:tcPr>
          <w:p w14:paraId="37D1877D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7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306</w:t>
              </w:r>
            </w:hyperlink>
          </w:p>
        </w:tc>
        <w:tc>
          <w:tcPr>
            <w:tcW w:w="3404" w:type="dxa"/>
            <w:vAlign w:val="center"/>
          </w:tcPr>
          <w:p w14:paraId="7C478CD7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8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S HÒN ĐẤT -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5FF30A6A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9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Số 139, Quốc Lộ 80, Tổ 7, Ấp Vàm Răng, Xã Sơn Kiên, Huyện Hòn Đất, Tỉnh Kiên Giang, Việt Nam</w:t>
              </w:r>
            </w:hyperlink>
          </w:p>
        </w:tc>
      </w:tr>
      <w:tr w:rsidR="00DD49CF" w:rsidRPr="003D743B" w14:paraId="3794B670" w14:textId="77777777" w:rsidTr="00DD49CF">
        <w:tc>
          <w:tcPr>
            <w:tcW w:w="846" w:type="dxa"/>
            <w:vAlign w:val="center"/>
          </w:tcPr>
          <w:p w14:paraId="61527B04" w14:textId="4559AA54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6" w:type="dxa"/>
            <w:vAlign w:val="center"/>
          </w:tcPr>
          <w:p w14:paraId="1D06AE86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0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122</w:t>
              </w:r>
            </w:hyperlink>
          </w:p>
        </w:tc>
        <w:tc>
          <w:tcPr>
            <w:tcW w:w="3404" w:type="dxa"/>
            <w:vAlign w:val="center"/>
          </w:tcPr>
          <w:p w14:paraId="2461FFA8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1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S VĨNH THUẬN -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5E99939D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2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Tổ 7, Ấp Bình Minh, Xã Vĩnh Bình Bắc, Huyện Vĩnh Thuận, Tỉnh Kiên Giang, Việt Nam</w:t>
              </w:r>
            </w:hyperlink>
          </w:p>
        </w:tc>
      </w:tr>
      <w:tr w:rsidR="00DD49CF" w:rsidRPr="003D743B" w14:paraId="08CCFA90" w14:textId="77777777" w:rsidTr="00DD49CF">
        <w:tc>
          <w:tcPr>
            <w:tcW w:w="846" w:type="dxa"/>
            <w:vAlign w:val="center"/>
          </w:tcPr>
          <w:p w14:paraId="059ADB03" w14:textId="1BE823E5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6" w:type="dxa"/>
            <w:vAlign w:val="center"/>
          </w:tcPr>
          <w:p w14:paraId="6E3A4485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3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368</w:t>
              </w:r>
            </w:hyperlink>
          </w:p>
        </w:tc>
        <w:tc>
          <w:tcPr>
            <w:tcW w:w="3404" w:type="dxa"/>
            <w:vAlign w:val="center"/>
          </w:tcPr>
          <w:p w14:paraId="4C63817A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4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S DƯƠNG ĐÔNG -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206AF32C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5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ường tuyến tránh, ngã tư bến tràm, Tổ 1, Ấp Bến Tràm, Xã Cửa Dương, Thành phố Phú Quốc, Tỉnh Kiên Giang, Việt Nam</w:t>
              </w:r>
            </w:hyperlink>
          </w:p>
        </w:tc>
      </w:tr>
      <w:tr w:rsidR="00DD49CF" w:rsidRPr="003D743B" w14:paraId="4620DE97" w14:textId="77777777" w:rsidTr="00DD49CF">
        <w:tc>
          <w:tcPr>
            <w:tcW w:w="846" w:type="dxa"/>
            <w:vAlign w:val="center"/>
          </w:tcPr>
          <w:p w14:paraId="00FAB70D" w14:textId="33B5D7B1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6" w:type="dxa"/>
            <w:vAlign w:val="center"/>
          </w:tcPr>
          <w:p w14:paraId="1C7321E0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6" w:history="1">
              <w:r w:rsidR="00DD49CF" w:rsidRPr="008779DA">
                <w:rPr>
                  <w:rStyle w:val="Hyperlink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166</w:t>
              </w:r>
            </w:hyperlink>
          </w:p>
        </w:tc>
        <w:tc>
          <w:tcPr>
            <w:tcW w:w="3404" w:type="dxa"/>
            <w:vAlign w:val="center"/>
          </w:tcPr>
          <w:p w14:paraId="07E74573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7" w:history="1">
              <w:r w:rsidR="00DD49CF" w:rsidRPr="008779DA">
                <w:rPr>
                  <w:rStyle w:val="Hyperlink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HOÀI NHƠN – CÔNG TY CỔ PHẦN VINACAPITAL VIỆT NAM</w:t>
              </w:r>
            </w:hyperlink>
          </w:p>
        </w:tc>
        <w:tc>
          <w:tcPr>
            <w:tcW w:w="3827" w:type="dxa"/>
            <w:vAlign w:val="center"/>
          </w:tcPr>
          <w:p w14:paraId="4E6013A9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8" w:history="1">
              <w:r w:rsidR="00DD49CF" w:rsidRPr="008779DA">
                <w:rPr>
                  <w:rStyle w:val="Hyperlink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</w:rPr>
                <w:t>Số 271 Đường Trần Hưng Đạo, Phường Bồng Sơn, Thị xã Hoài Nhơn, Tỉnh Bình Định, Việt Nam</w:t>
              </w:r>
            </w:hyperlink>
          </w:p>
        </w:tc>
      </w:tr>
      <w:tr w:rsidR="00DD49CF" w:rsidRPr="003D743B" w14:paraId="6570B65E" w14:textId="77777777" w:rsidTr="00DD49CF">
        <w:tc>
          <w:tcPr>
            <w:tcW w:w="846" w:type="dxa"/>
            <w:vAlign w:val="center"/>
          </w:tcPr>
          <w:p w14:paraId="0341903B" w14:textId="6220706C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6" w:type="dxa"/>
            <w:vAlign w:val="center"/>
          </w:tcPr>
          <w:p w14:paraId="0863BC67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9" w:history="1">
              <w:r w:rsidR="00DD49CF" w:rsidRPr="008779DA">
                <w:rPr>
                  <w:rStyle w:val="Hyperlink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314</w:t>
              </w:r>
            </w:hyperlink>
          </w:p>
        </w:tc>
        <w:tc>
          <w:tcPr>
            <w:tcW w:w="3404" w:type="dxa"/>
            <w:vAlign w:val="center"/>
          </w:tcPr>
          <w:p w14:paraId="753F7DE0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0" w:history="1">
              <w:r w:rsidR="00DD49CF" w:rsidRPr="008779DA">
                <w:rPr>
                  <w:rStyle w:val="Hyperlink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S PHÙ CÁT -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1FCCFF00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1" w:history="1">
              <w:r w:rsidR="00DD49CF" w:rsidRPr="008779DA">
                <w:rPr>
                  <w:rStyle w:val="Hyperlink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</w:rPr>
                <w:t>Số 74, đường 3/2, Thị Trấn Ngô Mây, Huyện Phù Cát, Tỉnh Bình Định, Việt Nam</w:t>
              </w:r>
            </w:hyperlink>
          </w:p>
        </w:tc>
      </w:tr>
      <w:tr w:rsidR="00DD49CF" w:rsidRPr="003D743B" w14:paraId="62474E84" w14:textId="77777777" w:rsidTr="00DD49CF">
        <w:tc>
          <w:tcPr>
            <w:tcW w:w="846" w:type="dxa"/>
            <w:vAlign w:val="center"/>
          </w:tcPr>
          <w:p w14:paraId="093C2A6A" w14:textId="1185D83F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1416" w:type="dxa"/>
            <w:vAlign w:val="center"/>
          </w:tcPr>
          <w:p w14:paraId="778FBA3C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2" w:history="1">
              <w:r w:rsidR="00DD49CF" w:rsidRPr="008779DA">
                <w:rPr>
                  <w:rStyle w:val="Hyperlink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153</w:t>
              </w:r>
            </w:hyperlink>
          </w:p>
        </w:tc>
        <w:tc>
          <w:tcPr>
            <w:tcW w:w="3404" w:type="dxa"/>
            <w:vAlign w:val="center"/>
          </w:tcPr>
          <w:p w14:paraId="5FE88F9F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3" w:history="1">
              <w:r w:rsidR="00DD49CF" w:rsidRPr="008779DA">
                <w:rPr>
                  <w:rStyle w:val="Hyperlink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SC MINI BÌNH ĐỊNH - CÔNG TY CỔ PHẦN VINACAPITAL VIỆT NAM</w:t>
              </w:r>
            </w:hyperlink>
          </w:p>
        </w:tc>
        <w:tc>
          <w:tcPr>
            <w:tcW w:w="3827" w:type="dxa"/>
            <w:vAlign w:val="center"/>
          </w:tcPr>
          <w:p w14:paraId="77DAC277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4" w:history="1">
              <w:r w:rsidR="00DD49CF" w:rsidRPr="008779DA">
                <w:rPr>
                  <w:rStyle w:val="Hyperlink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</w:rPr>
                <w:t>Thôn Thanh Liêm, Xã Nhơn An, Thị xã An Nhơn, Tỉnh Bình Định, Việt Nam</w:t>
              </w:r>
            </w:hyperlink>
          </w:p>
        </w:tc>
      </w:tr>
      <w:tr w:rsidR="00DD49CF" w:rsidRPr="003D743B" w14:paraId="0DADB131" w14:textId="77777777" w:rsidTr="00DD49CF">
        <w:tc>
          <w:tcPr>
            <w:tcW w:w="846" w:type="dxa"/>
            <w:vAlign w:val="center"/>
          </w:tcPr>
          <w:p w14:paraId="34B35B82" w14:textId="56C5A9C6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6" w:type="dxa"/>
            <w:vAlign w:val="center"/>
          </w:tcPr>
          <w:p w14:paraId="6C69353A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5" w:history="1">
              <w:r w:rsidR="00DD49CF" w:rsidRPr="008779DA">
                <w:rPr>
                  <w:rStyle w:val="Hyperlink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077</w:t>
              </w:r>
            </w:hyperlink>
          </w:p>
        </w:tc>
        <w:tc>
          <w:tcPr>
            <w:tcW w:w="3404" w:type="dxa"/>
            <w:vAlign w:val="center"/>
          </w:tcPr>
          <w:p w14:paraId="1B2BDABF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6" w:history="1">
              <w:r w:rsidR="00DD49CF" w:rsidRPr="008779DA">
                <w:rPr>
                  <w:rStyle w:val="Hyperlink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</w:rPr>
                <w:t>PHÒNG KINH DOANH HÀM TÂN (LA - GI) CÔNG TY CỔ PHẦN VINACAPITAL VIỆT NAM</w:t>
              </w:r>
            </w:hyperlink>
          </w:p>
        </w:tc>
        <w:tc>
          <w:tcPr>
            <w:tcW w:w="3827" w:type="dxa"/>
            <w:vAlign w:val="center"/>
          </w:tcPr>
          <w:p w14:paraId="7C73A1C8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7" w:history="1">
              <w:r w:rsidR="00DD49CF" w:rsidRPr="008779DA">
                <w:rPr>
                  <w:rStyle w:val="Hyperlink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</w:rPr>
                <w:t>Số 64 Nguyễn Trường Tộ, Phường Tân Thiện, Thị xã La Gi, Tỉnh Bình Thuận, Việt Nam</w:t>
              </w:r>
            </w:hyperlink>
          </w:p>
        </w:tc>
      </w:tr>
      <w:tr w:rsidR="00DD49CF" w:rsidRPr="003D743B" w14:paraId="4DECE0B6" w14:textId="77777777" w:rsidTr="00DD49CF">
        <w:tc>
          <w:tcPr>
            <w:tcW w:w="846" w:type="dxa"/>
            <w:vAlign w:val="center"/>
          </w:tcPr>
          <w:p w14:paraId="6ED5DB3B" w14:textId="780EF64E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6" w:type="dxa"/>
            <w:vAlign w:val="center"/>
          </w:tcPr>
          <w:p w14:paraId="6D0E856F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8" w:history="1">
              <w:r w:rsidR="00DD49CF" w:rsidRPr="008779DA">
                <w:rPr>
                  <w:rStyle w:val="Hyperlink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278</w:t>
              </w:r>
            </w:hyperlink>
          </w:p>
        </w:tc>
        <w:tc>
          <w:tcPr>
            <w:tcW w:w="3404" w:type="dxa"/>
            <w:vAlign w:val="center"/>
          </w:tcPr>
          <w:p w14:paraId="6121E849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9" w:history="1">
              <w:r w:rsidR="00DD49CF" w:rsidRPr="008779DA">
                <w:rPr>
                  <w:rStyle w:val="Hyperlink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SC MINI BÌNH THUẬN -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6CD92730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0" w:history="1">
              <w:r w:rsidR="00DD49CF" w:rsidRPr="008779DA">
                <w:rPr>
                  <w:rStyle w:val="Hyperlink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</w:rPr>
                <w:t>KM 28, Thôn Minh Hòa, Xã Hàm Minh, Huyện Hàm Thuận Nam, Tỉnh Bình Thuận, Việt Nam</w:t>
              </w:r>
            </w:hyperlink>
          </w:p>
        </w:tc>
      </w:tr>
      <w:tr w:rsidR="00DD49CF" w:rsidRPr="003D743B" w14:paraId="5C4A1DC5" w14:textId="77777777" w:rsidTr="00DD49CF">
        <w:tc>
          <w:tcPr>
            <w:tcW w:w="846" w:type="dxa"/>
            <w:vAlign w:val="center"/>
          </w:tcPr>
          <w:p w14:paraId="79ED371E" w14:textId="710C0552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6" w:type="dxa"/>
            <w:vAlign w:val="center"/>
          </w:tcPr>
          <w:p w14:paraId="2B54B8D9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1" w:history="1">
              <w:r w:rsidR="00DD49CF" w:rsidRPr="008779DA">
                <w:rPr>
                  <w:rStyle w:val="Hyperlink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019</w:t>
              </w:r>
            </w:hyperlink>
          </w:p>
        </w:tc>
        <w:tc>
          <w:tcPr>
            <w:tcW w:w="3404" w:type="dxa"/>
            <w:vAlign w:val="center"/>
          </w:tcPr>
          <w:p w14:paraId="6C441F5E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2" w:history="1">
              <w:r w:rsidR="00DD49CF" w:rsidRPr="008779DA">
                <w:rPr>
                  <w:rStyle w:val="Hyperlink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S ĐẮK NÔNG -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0C743E61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3" w:history="1">
              <w:r w:rsidR="00DD49CF" w:rsidRPr="008779DA">
                <w:rPr>
                  <w:rStyle w:val="Hyperlink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</w:rPr>
                <w:t>Số 69 Hùng Vương, Phường Nghĩa Trung, Thành phố Gia Nghĩa, Tỉnh Đắk Nông, Việt Nam</w:t>
              </w:r>
            </w:hyperlink>
          </w:p>
        </w:tc>
      </w:tr>
      <w:tr w:rsidR="00DD49CF" w:rsidRPr="003D743B" w14:paraId="7A5F4E22" w14:textId="77777777" w:rsidTr="00DD49CF">
        <w:tc>
          <w:tcPr>
            <w:tcW w:w="846" w:type="dxa"/>
            <w:vAlign w:val="center"/>
          </w:tcPr>
          <w:p w14:paraId="7037DC92" w14:textId="753505B5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6" w:type="dxa"/>
            <w:vAlign w:val="center"/>
          </w:tcPr>
          <w:p w14:paraId="68ED7200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4" w:history="1">
              <w:r w:rsidR="00DD49CF" w:rsidRPr="008779DA">
                <w:rPr>
                  <w:rStyle w:val="Hyperlink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171</w:t>
              </w:r>
            </w:hyperlink>
          </w:p>
        </w:tc>
        <w:tc>
          <w:tcPr>
            <w:tcW w:w="3404" w:type="dxa"/>
            <w:vAlign w:val="center"/>
          </w:tcPr>
          <w:p w14:paraId="783B525F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5" w:history="1">
              <w:r w:rsidR="00DD49CF" w:rsidRPr="008779DA">
                <w:rPr>
                  <w:rStyle w:val="Hyperlink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KỲ ANH– CÔNG TY CỔ PHẦN VINACAPITAL VIỆT NAM</w:t>
              </w:r>
            </w:hyperlink>
          </w:p>
        </w:tc>
        <w:tc>
          <w:tcPr>
            <w:tcW w:w="3827" w:type="dxa"/>
            <w:vAlign w:val="center"/>
          </w:tcPr>
          <w:p w14:paraId="16D407B1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6" w:history="1">
              <w:r w:rsidR="00DD49CF" w:rsidRPr="008779DA">
                <w:rPr>
                  <w:rStyle w:val="Hyperlink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</w:rPr>
                <w:t>Thôn Thanh Sơn, Xã Kỳ Văn, Huyện Kỳ Anh, Tỉnh Hà Tĩnh, Việt Nam</w:t>
              </w:r>
            </w:hyperlink>
          </w:p>
        </w:tc>
      </w:tr>
      <w:tr w:rsidR="00DD49CF" w:rsidRPr="003D743B" w14:paraId="644EE91E" w14:textId="77777777" w:rsidTr="00DD49CF">
        <w:tc>
          <w:tcPr>
            <w:tcW w:w="846" w:type="dxa"/>
            <w:vAlign w:val="center"/>
          </w:tcPr>
          <w:p w14:paraId="1EF451EE" w14:textId="0E28F8C1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6" w:type="dxa"/>
            <w:vAlign w:val="center"/>
          </w:tcPr>
          <w:p w14:paraId="692AD613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7" w:history="1">
              <w:r w:rsidR="00DD49CF" w:rsidRPr="008779DA">
                <w:rPr>
                  <w:rStyle w:val="Hyperlink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114</w:t>
              </w:r>
            </w:hyperlink>
          </w:p>
        </w:tc>
        <w:tc>
          <w:tcPr>
            <w:tcW w:w="3404" w:type="dxa"/>
            <w:vAlign w:val="center"/>
          </w:tcPr>
          <w:p w14:paraId="2B638C04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8" w:history="1">
              <w:r w:rsidR="00DD49CF" w:rsidRPr="008779DA">
                <w:rPr>
                  <w:rStyle w:val="Hyperlink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S KON TUM -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24FF4B9F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9" w:history="1">
              <w:r w:rsidR="00DD49CF" w:rsidRPr="008779DA">
                <w:rPr>
                  <w:rStyle w:val="Hyperlink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</w:rPr>
                <w:t>333 Trần Văn Hai, Phường Thắng Lợi, Thành phố Kon Tum, Tỉnh Kon Tum, Việt Nam</w:t>
              </w:r>
            </w:hyperlink>
          </w:p>
        </w:tc>
      </w:tr>
      <w:tr w:rsidR="00DD49CF" w:rsidRPr="003D743B" w14:paraId="0C437128" w14:textId="77777777" w:rsidTr="00DD49CF">
        <w:tc>
          <w:tcPr>
            <w:tcW w:w="846" w:type="dxa"/>
            <w:vAlign w:val="center"/>
          </w:tcPr>
          <w:p w14:paraId="46B844C8" w14:textId="54DBAB4D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6" w:type="dxa"/>
            <w:vAlign w:val="center"/>
          </w:tcPr>
          <w:p w14:paraId="305AA306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0" w:history="1">
              <w:r w:rsidR="00DD49CF" w:rsidRPr="008779DA">
                <w:rPr>
                  <w:rStyle w:val="Hyperlink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342</w:t>
              </w:r>
            </w:hyperlink>
          </w:p>
        </w:tc>
        <w:tc>
          <w:tcPr>
            <w:tcW w:w="3404" w:type="dxa"/>
            <w:vAlign w:val="center"/>
          </w:tcPr>
          <w:p w14:paraId="202CEF01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1" w:history="1">
              <w:r w:rsidR="00DD49CF" w:rsidRPr="008779DA">
                <w:rPr>
                  <w:rStyle w:val="Hyperlink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S ĐÀ LẠT 2 -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76D9BA53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2" w:history="1">
              <w:r w:rsidR="00DD49CF" w:rsidRPr="008779DA">
                <w:rPr>
                  <w:rStyle w:val="Hyperlink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</w:rPr>
                <w:t>Số 68 Đường Tự Phước, Phường 11, Thành phố Đà Lạt, Tỉnh Lâm Đồng, Việt Nam</w:t>
              </w:r>
            </w:hyperlink>
          </w:p>
        </w:tc>
      </w:tr>
      <w:tr w:rsidR="00DD49CF" w:rsidRPr="003D743B" w14:paraId="47C249F9" w14:textId="77777777" w:rsidTr="00DD49CF">
        <w:tc>
          <w:tcPr>
            <w:tcW w:w="846" w:type="dxa"/>
            <w:vAlign w:val="center"/>
          </w:tcPr>
          <w:p w14:paraId="21626BD2" w14:textId="0A4782BE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6" w:type="dxa"/>
            <w:vAlign w:val="center"/>
          </w:tcPr>
          <w:p w14:paraId="39E5D0A5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3" w:history="1">
              <w:r w:rsidR="00DD49CF" w:rsidRPr="008779DA">
                <w:rPr>
                  <w:rStyle w:val="Hyperlink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259</w:t>
              </w:r>
            </w:hyperlink>
          </w:p>
        </w:tc>
        <w:tc>
          <w:tcPr>
            <w:tcW w:w="3404" w:type="dxa"/>
            <w:vAlign w:val="center"/>
          </w:tcPr>
          <w:p w14:paraId="40820A74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4" w:history="1">
              <w:r w:rsidR="00DD49CF" w:rsidRPr="008779DA">
                <w:rPr>
                  <w:rStyle w:val="Hyperlink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S ĐÀ LẠT -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57D7ED0A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5" w:history="1">
              <w:r w:rsidR="00DD49CF" w:rsidRPr="008779DA">
                <w:rPr>
                  <w:rStyle w:val="Hyperlink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</w:rPr>
                <w:t>Số 53 Đường Xô Viết Nghệ Tĩnh, Phường 7, Thành phố Đà Lạt, Tỉnh Lâm Đồng, Việt Nam</w:t>
              </w:r>
            </w:hyperlink>
          </w:p>
        </w:tc>
      </w:tr>
      <w:tr w:rsidR="00DD49CF" w:rsidRPr="003D743B" w14:paraId="07CB9199" w14:textId="77777777" w:rsidTr="00DD49CF">
        <w:tc>
          <w:tcPr>
            <w:tcW w:w="846" w:type="dxa"/>
            <w:vAlign w:val="center"/>
          </w:tcPr>
          <w:p w14:paraId="3EB15DCC" w14:textId="746F575C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6" w:type="dxa"/>
            <w:vAlign w:val="center"/>
          </w:tcPr>
          <w:p w14:paraId="0B068A5D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6" w:history="1">
              <w:r w:rsidR="00DD49CF" w:rsidRPr="008779DA">
                <w:rPr>
                  <w:rStyle w:val="Hyperlink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177</w:t>
              </w:r>
            </w:hyperlink>
          </w:p>
        </w:tc>
        <w:tc>
          <w:tcPr>
            <w:tcW w:w="3404" w:type="dxa"/>
            <w:vAlign w:val="center"/>
          </w:tcPr>
          <w:p w14:paraId="14F6D274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7" w:history="1">
              <w:r w:rsidR="00DD49CF" w:rsidRPr="008779DA">
                <w:rPr>
                  <w:rStyle w:val="Hyperlink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SC MINI LÂM ĐỒNG -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5BF45640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8" w:history="1">
              <w:r w:rsidR="00DD49CF" w:rsidRPr="008779DA">
                <w:rPr>
                  <w:rStyle w:val="Hyperlink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</w:rPr>
                <w:t>Số 36 Nguyễn Văn Linh, Thị Trấn Liên Nghĩa, Huyện Đức Trọng, Tỉnh Lâm Đồng, Việt Nam</w:t>
              </w:r>
            </w:hyperlink>
          </w:p>
        </w:tc>
      </w:tr>
      <w:tr w:rsidR="00DD49CF" w:rsidRPr="003D743B" w14:paraId="4B64B76A" w14:textId="77777777" w:rsidTr="00DD49CF">
        <w:tc>
          <w:tcPr>
            <w:tcW w:w="846" w:type="dxa"/>
            <w:vAlign w:val="center"/>
          </w:tcPr>
          <w:p w14:paraId="76C4A27A" w14:textId="6E77684B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vAlign w:val="center"/>
          </w:tcPr>
          <w:p w14:paraId="44F0A7E4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9" w:history="1">
              <w:r w:rsidR="00DD49CF" w:rsidRPr="008779DA">
                <w:rPr>
                  <w:rStyle w:val="Hyperlink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353</w:t>
              </w:r>
            </w:hyperlink>
          </w:p>
        </w:tc>
        <w:tc>
          <w:tcPr>
            <w:tcW w:w="3404" w:type="dxa"/>
            <w:vAlign w:val="center"/>
          </w:tcPr>
          <w:p w14:paraId="5F65B1B0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0" w:history="1">
              <w:r w:rsidR="00DD49CF" w:rsidRPr="008779DA">
                <w:rPr>
                  <w:rStyle w:val="Hyperlink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S ĐẠ TẺH -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5B5EA14D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1" w:history="1">
              <w:r w:rsidR="00DD49CF" w:rsidRPr="008779DA">
                <w:rPr>
                  <w:rStyle w:val="Hyperlink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</w:rPr>
                <w:t>TDP 1A, Thị Trấn Đạ Tẻh, Huyện Đạ Tẻh, Tỉnh Lâm Đồng, Việt Nam</w:t>
              </w:r>
            </w:hyperlink>
          </w:p>
        </w:tc>
      </w:tr>
      <w:tr w:rsidR="00DD49CF" w:rsidRPr="003D743B" w14:paraId="36AAE383" w14:textId="77777777" w:rsidTr="00DD49CF">
        <w:tc>
          <w:tcPr>
            <w:tcW w:w="846" w:type="dxa"/>
            <w:vAlign w:val="center"/>
          </w:tcPr>
          <w:p w14:paraId="6245765B" w14:textId="75E8F975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416" w:type="dxa"/>
            <w:vAlign w:val="center"/>
          </w:tcPr>
          <w:p w14:paraId="1E836431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2" w:history="1">
              <w:r w:rsidR="00DD49CF" w:rsidRPr="008779DA">
                <w:rPr>
                  <w:rStyle w:val="Hyperlink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297</w:t>
              </w:r>
            </w:hyperlink>
          </w:p>
        </w:tc>
        <w:tc>
          <w:tcPr>
            <w:tcW w:w="3404" w:type="dxa"/>
            <w:vAlign w:val="center"/>
          </w:tcPr>
          <w:p w14:paraId="31A7783B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3" w:history="1">
              <w:r w:rsidR="00DD49CF" w:rsidRPr="008779DA">
                <w:rPr>
                  <w:rStyle w:val="Hyperlink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S NINH SƠN –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00BC2D67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4" w:history="1">
              <w:r w:rsidR="00DD49CF" w:rsidRPr="008779DA">
                <w:rPr>
                  <w:rStyle w:val="Hyperlink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</w:rPr>
                <w:t>Số 208, đường Lê Duẩn, Khu phố 8, Thị Trấn Tân Sơn, Huyện Ninh Sơn, Tỉnh Ninh Thuận, Việt Nam</w:t>
              </w:r>
            </w:hyperlink>
          </w:p>
        </w:tc>
      </w:tr>
      <w:tr w:rsidR="00DD49CF" w:rsidRPr="003D743B" w14:paraId="7A1362A2" w14:textId="77777777" w:rsidTr="00DD49CF">
        <w:tc>
          <w:tcPr>
            <w:tcW w:w="846" w:type="dxa"/>
            <w:vAlign w:val="center"/>
          </w:tcPr>
          <w:p w14:paraId="5FC9599A" w14:textId="05B6F338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416" w:type="dxa"/>
            <w:vAlign w:val="center"/>
          </w:tcPr>
          <w:p w14:paraId="188B42E3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5" w:history="1">
              <w:r w:rsidR="00DD49CF" w:rsidRPr="008779DA">
                <w:rPr>
                  <w:rStyle w:val="Hyperlink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179</w:t>
              </w:r>
            </w:hyperlink>
          </w:p>
        </w:tc>
        <w:tc>
          <w:tcPr>
            <w:tcW w:w="3404" w:type="dxa"/>
            <w:vAlign w:val="center"/>
          </w:tcPr>
          <w:p w14:paraId="3191C5A6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6" w:history="1">
              <w:r w:rsidR="00DD49CF" w:rsidRPr="008779DA">
                <w:rPr>
                  <w:rStyle w:val="Hyperlink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SC MINI NINH THUẬN -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40583A36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7" w:history="1">
              <w:r w:rsidR="00DD49CF" w:rsidRPr="008779DA">
                <w:rPr>
                  <w:rStyle w:val="Hyperlink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94 Đường Lê Duẩn, Phường Phủ Hà, TP. Phan Rang-Tháp Chàm, Tỉnh Ninh Thuận, Việt Nam</w:t>
              </w:r>
            </w:hyperlink>
          </w:p>
        </w:tc>
      </w:tr>
      <w:tr w:rsidR="00DD49CF" w:rsidRPr="003D743B" w14:paraId="7B3EB05C" w14:textId="77777777" w:rsidTr="00DD49CF">
        <w:tc>
          <w:tcPr>
            <w:tcW w:w="846" w:type="dxa"/>
            <w:vAlign w:val="center"/>
          </w:tcPr>
          <w:p w14:paraId="0F8826D1" w14:textId="569D6C9B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416" w:type="dxa"/>
            <w:vAlign w:val="center"/>
          </w:tcPr>
          <w:p w14:paraId="5137DC06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8" w:history="1">
              <w:r w:rsidR="00DD49CF" w:rsidRPr="008779DA">
                <w:rPr>
                  <w:rStyle w:val="Hyperlink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277</w:t>
              </w:r>
            </w:hyperlink>
          </w:p>
        </w:tc>
        <w:tc>
          <w:tcPr>
            <w:tcW w:w="3404" w:type="dxa"/>
            <w:vAlign w:val="center"/>
          </w:tcPr>
          <w:p w14:paraId="6700BE00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9" w:history="1">
              <w:r w:rsidR="00DD49CF" w:rsidRPr="008779DA">
                <w:rPr>
                  <w:rStyle w:val="Hyperlink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S NGHỆ AN -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2285EE74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0" w:history="1">
              <w:r w:rsidR="00DD49CF" w:rsidRPr="008779DA">
                <w:rPr>
                  <w:rStyle w:val="Hyperlink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</w:rPr>
                <w:t>Khối 3, Thị Trấn Hưng Nguyên, Huyện Hưng Nguyên, Tỉnh Nghệ An, Việt Nam</w:t>
              </w:r>
            </w:hyperlink>
          </w:p>
        </w:tc>
      </w:tr>
      <w:tr w:rsidR="00DD49CF" w:rsidRPr="003D743B" w14:paraId="60D81A91" w14:textId="77777777" w:rsidTr="00DD49CF">
        <w:tc>
          <w:tcPr>
            <w:tcW w:w="846" w:type="dxa"/>
            <w:vAlign w:val="center"/>
          </w:tcPr>
          <w:p w14:paraId="1172F79D" w14:textId="705C582A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416" w:type="dxa"/>
            <w:vAlign w:val="center"/>
          </w:tcPr>
          <w:p w14:paraId="3AF062A3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1" w:history="1">
              <w:r w:rsidR="00DD49CF" w:rsidRPr="008779DA">
                <w:rPr>
                  <w:rStyle w:val="Hyperlink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267</w:t>
              </w:r>
            </w:hyperlink>
          </w:p>
        </w:tc>
        <w:tc>
          <w:tcPr>
            <w:tcW w:w="3404" w:type="dxa"/>
            <w:vAlign w:val="center"/>
          </w:tcPr>
          <w:p w14:paraId="3304D8D0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2" w:history="1">
              <w:r w:rsidR="00DD49CF" w:rsidRPr="008779DA">
                <w:rPr>
                  <w:rStyle w:val="Hyperlink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SC MINI PHÚ YÊN - CÔNG TY CỔ PHẦN VINACAPITAL VIỆT NAM</w:t>
              </w:r>
            </w:hyperlink>
          </w:p>
        </w:tc>
        <w:tc>
          <w:tcPr>
            <w:tcW w:w="3827" w:type="dxa"/>
            <w:vAlign w:val="center"/>
          </w:tcPr>
          <w:p w14:paraId="5BFE75FB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3" w:history="1">
              <w:r w:rsidR="00DD49CF" w:rsidRPr="008779DA">
                <w:rPr>
                  <w:rStyle w:val="Hyperlink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</w:rPr>
                <w:t>Khu phố Liên Trì, Phường 9, TP Tuy Hoà, Tỉnh Phú Yên, Việt Nam</w:t>
              </w:r>
            </w:hyperlink>
          </w:p>
        </w:tc>
      </w:tr>
      <w:tr w:rsidR="00DD49CF" w:rsidRPr="003D743B" w14:paraId="3583A4E7" w14:textId="77777777" w:rsidTr="00DD49CF">
        <w:tc>
          <w:tcPr>
            <w:tcW w:w="846" w:type="dxa"/>
            <w:vAlign w:val="center"/>
          </w:tcPr>
          <w:p w14:paraId="33D7FC06" w14:textId="21AF25A4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416" w:type="dxa"/>
            <w:vAlign w:val="center"/>
          </w:tcPr>
          <w:p w14:paraId="4F83D19F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4" w:history="1">
              <w:r w:rsidR="00DD49CF" w:rsidRPr="008779DA">
                <w:rPr>
                  <w:rStyle w:val="Hyperlink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359</w:t>
              </w:r>
            </w:hyperlink>
          </w:p>
        </w:tc>
        <w:tc>
          <w:tcPr>
            <w:tcW w:w="3404" w:type="dxa"/>
            <w:vAlign w:val="center"/>
          </w:tcPr>
          <w:p w14:paraId="0F0DA804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5" w:history="1">
              <w:r w:rsidR="00DD49CF" w:rsidRPr="008779DA">
                <w:rPr>
                  <w:rStyle w:val="Hyperlink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S LỆ THỦY -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19F36078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6" w:history="1">
              <w:r w:rsidR="00DD49CF" w:rsidRPr="008779DA">
                <w:rPr>
                  <w:rStyle w:val="Hyperlink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ội 5, Thôn Quy Hậu, Xã Liên Thủy, Huyện Lệ Thuỷ, Tỉnh Quảng Bình, Việt Nam</w:t>
              </w:r>
            </w:hyperlink>
          </w:p>
        </w:tc>
      </w:tr>
      <w:tr w:rsidR="00DD49CF" w:rsidRPr="003D743B" w14:paraId="3D4F1E1A" w14:textId="77777777" w:rsidTr="00DD49CF">
        <w:tc>
          <w:tcPr>
            <w:tcW w:w="846" w:type="dxa"/>
            <w:vAlign w:val="center"/>
          </w:tcPr>
          <w:p w14:paraId="23EBA9FF" w14:textId="5743CB16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416" w:type="dxa"/>
            <w:vAlign w:val="center"/>
          </w:tcPr>
          <w:p w14:paraId="4B489CEF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7" w:history="1">
              <w:r w:rsidR="00DD49CF" w:rsidRPr="008779DA">
                <w:rPr>
                  <w:rStyle w:val="Hyperlink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240</w:t>
              </w:r>
            </w:hyperlink>
          </w:p>
        </w:tc>
        <w:tc>
          <w:tcPr>
            <w:tcW w:w="3404" w:type="dxa"/>
            <w:vAlign w:val="center"/>
          </w:tcPr>
          <w:p w14:paraId="3BB94B46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8" w:history="1">
              <w:r w:rsidR="00DD49CF" w:rsidRPr="008779DA">
                <w:rPr>
                  <w:rStyle w:val="Hyperlink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SC MINI QUẢNG BÌNH -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4E899D16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9" w:history="1">
              <w:r w:rsidR="00DD49CF" w:rsidRPr="008779DA">
                <w:rPr>
                  <w:rStyle w:val="Hyperlink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</w:rPr>
                <w:t>Thôn Phúc Tự Đông, Xã Đại Trạch, Huyện Bố Trạch, Tỉnh Quảng Bình, Việt Nam</w:t>
              </w:r>
            </w:hyperlink>
          </w:p>
        </w:tc>
      </w:tr>
      <w:tr w:rsidR="00DD49CF" w:rsidRPr="003D743B" w14:paraId="173944FD" w14:textId="77777777" w:rsidTr="00DD49CF">
        <w:tc>
          <w:tcPr>
            <w:tcW w:w="846" w:type="dxa"/>
            <w:vAlign w:val="center"/>
          </w:tcPr>
          <w:p w14:paraId="574EA133" w14:textId="5ED2E1E8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416" w:type="dxa"/>
            <w:vAlign w:val="center"/>
          </w:tcPr>
          <w:p w14:paraId="1D21F628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0" w:history="1">
              <w:r w:rsidR="00DD49CF" w:rsidRPr="008779DA">
                <w:rPr>
                  <w:rStyle w:val="Hyperlink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090</w:t>
              </w:r>
            </w:hyperlink>
          </w:p>
        </w:tc>
        <w:tc>
          <w:tcPr>
            <w:tcW w:w="3404" w:type="dxa"/>
            <w:vAlign w:val="center"/>
          </w:tcPr>
          <w:p w14:paraId="3AED1960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1" w:history="1">
              <w:r w:rsidR="00DD49CF" w:rsidRPr="008779DA">
                <w:rPr>
                  <w:rStyle w:val="Hyperlink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</w:rPr>
                <w:t>PHÒNG KINH DOANH THĂNG BÌNH - CÔNG TY CỔ PHẦN VINACAPITAL VIỆT NAM</w:t>
              </w:r>
            </w:hyperlink>
          </w:p>
        </w:tc>
        <w:tc>
          <w:tcPr>
            <w:tcW w:w="3827" w:type="dxa"/>
            <w:vAlign w:val="center"/>
          </w:tcPr>
          <w:p w14:paraId="34F33E3C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2" w:history="1">
              <w:r w:rsidR="00DD49CF" w:rsidRPr="008779DA">
                <w:rPr>
                  <w:rStyle w:val="Hyperlink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</w:rPr>
                <w:t>Quốc lộ 1A, tổ 1, thôn Liễu Trì , Xã Bình Nguyên, Huyện Thăng Bình, Tỉnh Quảng Nam, Việt Nam</w:t>
              </w:r>
            </w:hyperlink>
          </w:p>
        </w:tc>
      </w:tr>
      <w:tr w:rsidR="00DD49CF" w:rsidRPr="003D743B" w14:paraId="78F4CB5B" w14:textId="77777777" w:rsidTr="00DD49CF">
        <w:tc>
          <w:tcPr>
            <w:tcW w:w="846" w:type="dxa"/>
            <w:vAlign w:val="center"/>
          </w:tcPr>
          <w:p w14:paraId="35AECD40" w14:textId="5B317618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416" w:type="dxa"/>
            <w:vAlign w:val="center"/>
          </w:tcPr>
          <w:p w14:paraId="7A6D75A3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3" w:history="1">
              <w:r w:rsidR="00DD49CF" w:rsidRPr="008779DA">
                <w:rPr>
                  <w:rStyle w:val="Hyperlink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338</w:t>
              </w:r>
            </w:hyperlink>
          </w:p>
        </w:tc>
        <w:tc>
          <w:tcPr>
            <w:tcW w:w="3404" w:type="dxa"/>
            <w:vAlign w:val="center"/>
          </w:tcPr>
          <w:p w14:paraId="5446DB29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4" w:history="1">
              <w:r w:rsidR="00DD49CF" w:rsidRPr="008779DA">
                <w:rPr>
                  <w:rStyle w:val="Hyperlink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S TAM KỲ -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3D5291EE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5" w:history="1">
              <w:r w:rsidR="00DD49CF" w:rsidRPr="008779DA">
                <w:rPr>
                  <w:rStyle w:val="Hyperlink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</w:rPr>
                <w:t>Khu dân cư phố chợ An Sơn, Phường An Sơn, Thành phố Tam Kỳ, Tỉnh Quảng Nam, Việt Nam</w:t>
              </w:r>
            </w:hyperlink>
          </w:p>
        </w:tc>
      </w:tr>
      <w:tr w:rsidR="00DD49CF" w:rsidRPr="003D743B" w14:paraId="5800C2D3" w14:textId="77777777" w:rsidTr="00DD49CF">
        <w:tc>
          <w:tcPr>
            <w:tcW w:w="846" w:type="dxa"/>
            <w:vAlign w:val="center"/>
          </w:tcPr>
          <w:p w14:paraId="6DCEC370" w14:textId="138C5761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416" w:type="dxa"/>
            <w:vAlign w:val="center"/>
          </w:tcPr>
          <w:p w14:paraId="1F9BEED2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6" w:history="1">
              <w:r w:rsidR="00DD49CF" w:rsidRPr="008779DA">
                <w:rPr>
                  <w:rStyle w:val="Hyperlink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327</w:t>
              </w:r>
            </w:hyperlink>
          </w:p>
        </w:tc>
        <w:tc>
          <w:tcPr>
            <w:tcW w:w="3404" w:type="dxa"/>
            <w:vAlign w:val="center"/>
          </w:tcPr>
          <w:p w14:paraId="3C25A716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7" w:history="1">
              <w:r w:rsidR="00DD49CF" w:rsidRPr="008779DA">
                <w:rPr>
                  <w:rStyle w:val="Hyperlink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S NÚI THÀNH -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0B87C4B2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8" w:history="1">
              <w:r w:rsidR="00DD49CF" w:rsidRPr="008779DA">
                <w:rPr>
                  <w:rStyle w:val="Hyperlink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</w:rPr>
                <w:t>Thôn Thuận An, Xã Tam Anh Bắc, Huyện Núi Thành, Tỉnh Quảng Nam, Việt Nam</w:t>
              </w:r>
            </w:hyperlink>
          </w:p>
        </w:tc>
      </w:tr>
      <w:tr w:rsidR="00DD49CF" w:rsidRPr="003D743B" w14:paraId="3411028B" w14:textId="77777777" w:rsidTr="00DD49CF">
        <w:tc>
          <w:tcPr>
            <w:tcW w:w="846" w:type="dxa"/>
            <w:vAlign w:val="center"/>
          </w:tcPr>
          <w:p w14:paraId="3A130A2E" w14:textId="0A00E3DB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6" w:type="dxa"/>
            <w:vAlign w:val="center"/>
          </w:tcPr>
          <w:p w14:paraId="2E30B6C9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9" w:history="1">
              <w:r w:rsidR="00DD49CF" w:rsidRPr="008779DA">
                <w:rPr>
                  <w:rStyle w:val="Hyperlink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253</w:t>
              </w:r>
            </w:hyperlink>
          </w:p>
        </w:tc>
        <w:tc>
          <w:tcPr>
            <w:tcW w:w="3404" w:type="dxa"/>
            <w:vAlign w:val="center"/>
          </w:tcPr>
          <w:p w14:paraId="1DE112AA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0" w:history="1">
              <w:r w:rsidR="00DD49CF" w:rsidRPr="008779DA">
                <w:rPr>
                  <w:rStyle w:val="Hyperlink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SC MINI QUẢNG NGÃI -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5E95CED6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1" w:history="1">
              <w:r w:rsidR="00DD49CF" w:rsidRPr="008779DA">
                <w:rPr>
                  <w:rStyle w:val="Hyperlink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</w:rPr>
                <w:t>Số 579/27 Nguyễn Công Phương, Phường Nghĩa Lộ, Thành phố Quảng Ngãi, Tỉnh Quảng Ngãi, Việt Nam</w:t>
              </w:r>
            </w:hyperlink>
          </w:p>
        </w:tc>
      </w:tr>
      <w:tr w:rsidR="00DD49CF" w:rsidRPr="003D743B" w14:paraId="40031914" w14:textId="77777777" w:rsidTr="00DD49CF">
        <w:tc>
          <w:tcPr>
            <w:tcW w:w="846" w:type="dxa"/>
            <w:vAlign w:val="center"/>
          </w:tcPr>
          <w:p w14:paraId="7CB73450" w14:textId="5F320433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416" w:type="dxa"/>
            <w:vAlign w:val="center"/>
          </w:tcPr>
          <w:p w14:paraId="3610DDC5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2" w:history="1">
              <w:r w:rsidR="00DD49CF" w:rsidRPr="008779DA">
                <w:rPr>
                  <w:rStyle w:val="Hyperlink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016</w:t>
              </w:r>
            </w:hyperlink>
          </w:p>
        </w:tc>
        <w:tc>
          <w:tcPr>
            <w:tcW w:w="3404" w:type="dxa"/>
            <w:vAlign w:val="center"/>
          </w:tcPr>
          <w:p w14:paraId="4018A9AE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3" w:history="1">
              <w:r w:rsidR="00DD49CF" w:rsidRPr="008779DA">
                <w:rPr>
                  <w:rStyle w:val="Hyperlink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SC MINI QUẢNG TRỊ -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0D324D42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4" w:history="1">
              <w:r w:rsidR="00DD49CF" w:rsidRPr="008779DA">
                <w:rPr>
                  <w:rStyle w:val="Hyperlink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</w:rPr>
                <w:t>Số 146 Lê Duẩn, Phường Đông Thanh, Thành phố Đông Hà, Tỉnh Quảng Trị, Việt Nam</w:t>
              </w:r>
            </w:hyperlink>
          </w:p>
        </w:tc>
      </w:tr>
      <w:tr w:rsidR="00DD49CF" w:rsidRPr="003D743B" w14:paraId="148DA36F" w14:textId="77777777" w:rsidTr="00DD49CF">
        <w:tc>
          <w:tcPr>
            <w:tcW w:w="846" w:type="dxa"/>
            <w:vAlign w:val="center"/>
          </w:tcPr>
          <w:p w14:paraId="22EED447" w14:textId="1CD808D9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416" w:type="dxa"/>
            <w:vAlign w:val="center"/>
          </w:tcPr>
          <w:p w14:paraId="4D12B5B8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5" w:history="1">
              <w:r w:rsidR="00DD49CF" w:rsidRPr="008779DA">
                <w:rPr>
                  <w:rStyle w:val="Hyperlink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119</w:t>
              </w:r>
            </w:hyperlink>
          </w:p>
        </w:tc>
        <w:tc>
          <w:tcPr>
            <w:tcW w:w="3404" w:type="dxa"/>
            <w:vAlign w:val="center"/>
          </w:tcPr>
          <w:p w14:paraId="61D243A3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6" w:history="1">
              <w:r w:rsidR="00DD49CF" w:rsidRPr="008779DA">
                <w:rPr>
                  <w:rStyle w:val="Hyperlink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S NGỌC LẶC -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5A799E5A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7" w:history="1">
              <w:r w:rsidR="00DD49CF" w:rsidRPr="008779DA">
                <w:rPr>
                  <w:rStyle w:val="Hyperlink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</w:rPr>
                <w:t>Số 190, Phố Lê Hoàn, Thị Trấn Ngọc Lặc, Huyện Ngọc Lặc, Tỉnh Thanh Hoá, Việt Nam</w:t>
              </w:r>
            </w:hyperlink>
          </w:p>
        </w:tc>
      </w:tr>
      <w:tr w:rsidR="00DD49CF" w:rsidRPr="003D743B" w14:paraId="5FE5E064" w14:textId="77777777" w:rsidTr="00DD49CF">
        <w:tc>
          <w:tcPr>
            <w:tcW w:w="846" w:type="dxa"/>
            <w:vAlign w:val="center"/>
          </w:tcPr>
          <w:p w14:paraId="558CD759" w14:textId="26D82B06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416" w:type="dxa"/>
            <w:vAlign w:val="center"/>
          </w:tcPr>
          <w:p w14:paraId="46A0D573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8" w:history="1">
              <w:r w:rsidR="00DD49CF" w:rsidRPr="008779DA">
                <w:rPr>
                  <w:rStyle w:val="Hyperlink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074</w:t>
              </w:r>
            </w:hyperlink>
          </w:p>
        </w:tc>
        <w:tc>
          <w:tcPr>
            <w:tcW w:w="3404" w:type="dxa"/>
            <w:vAlign w:val="center"/>
          </w:tcPr>
          <w:p w14:paraId="232989BA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9" w:history="1">
              <w:r w:rsidR="00DD49CF" w:rsidRPr="008779DA">
                <w:rPr>
                  <w:rStyle w:val="Hyperlink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</w:rPr>
                <w:t>PHÒNG KINH DOANH PHÚ LỘC - CÔNG TY CỔ PHẦN VINACAPITAL VIỆT NAM</w:t>
              </w:r>
            </w:hyperlink>
          </w:p>
        </w:tc>
        <w:tc>
          <w:tcPr>
            <w:tcW w:w="3827" w:type="dxa"/>
            <w:vAlign w:val="center"/>
          </w:tcPr>
          <w:p w14:paraId="0B955C19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0" w:history="1">
              <w:r w:rsidR="00DD49CF" w:rsidRPr="008779DA">
                <w:rPr>
                  <w:rStyle w:val="Hyperlink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</w:rPr>
                <w:t>Quốc lộ 1A, Xã Lộc Sơn, Huyện Phú Lộc, Tỉnh Thừa Thiên Huế, Việt Nam</w:t>
              </w:r>
            </w:hyperlink>
          </w:p>
        </w:tc>
      </w:tr>
      <w:tr w:rsidR="00DD49CF" w:rsidRPr="003D743B" w14:paraId="7521AB2B" w14:textId="77777777" w:rsidTr="00DD49CF">
        <w:tc>
          <w:tcPr>
            <w:tcW w:w="846" w:type="dxa"/>
            <w:vAlign w:val="center"/>
          </w:tcPr>
          <w:p w14:paraId="69DADC8E" w14:textId="4DF755E0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416" w:type="dxa"/>
            <w:vAlign w:val="center"/>
          </w:tcPr>
          <w:p w14:paraId="43FBFC29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</w:pPr>
            <w:hyperlink r:id="rId341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127</w:t>
              </w:r>
            </w:hyperlink>
          </w:p>
        </w:tc>
        <w:tc>
          <w:tcPr>
            <w:tcW w:w="3404" w:type="dxa"/>
            <w:vAlign w:val="center"/>
          </w:tcPr>
          <w:p w14:paraId="35058291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</w:pPr>
            <w:hyperlink r:id="rId342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S NĂM CĂN -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2F6ECE11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</w:pPr>
            <w:hyperlink r:id="rId343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Khóm 7, Thị Trấn Năm Căn, Huyện Năm Căn, Tỉnh Cà Mau, Việt Nam</w:t>
              </w:r>
            </w:hyperlink>
          </w:p>
        </w:tc>
      </w:tr>
      <w:tr w:rsidR="00DD49CF" w:rsidRPr="003D743B" w14:paraId="5BAC85D0" w14:textId="77777777" w:rsidTr="00DD49CF">
        <w:tc>
          <w:tcPr>
            <w:tcW w:w="846" w:type="dxa"/>
            <w:vAlign w:val="center"/>
          </w:tcPr>
          <w:p w14:paraId="5EB9E89A" w14:textId="24A66445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416" w:type="dxa"/>
            <w:vAlign w:val="center"/>
          </w:tcPr>
          <w:p w14:paraId="180811AB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</w:pPr>
            <w:hyperlink r:id="rId344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128</w:t>
              </w:r>
            </w:hyperlink>
          </w:p>
        </w:tc>
        <w:tc>
          <w:tcPr>
            <w:tcW w:w="3404" w:type="dxa"/>
            <w:vAlign w:val="center"/>
          </w:tcPr>
          <w:p w14:paraId="089A8C24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</w:pPr>
            <w:hyperlink r:id="rId345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PHÒNG KINH DOANH TRẦN VĂN THỜI - CÔNG TY CỔ PHẦN VINACAPITAL VIỆT NAM</w:t>
              </w:r>
            </w:hyperlink>
          </w:p>
        </w:tc>
        <w:tc>
          <w:tcPr>
            <w:tcW w:w="3827" w:type="dxa"/>
            <w:vAlign w:val="center"/>
          </w:tcPr>
          <w:p w14:paraId="2BFEEB57" w14:textId="6AB8E478" w:rsidR="00DD49CF" w:rsidRPr="008779DA" w:rsidRDefault="0071516F" w:rsidP="0071516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</w:pPr>
            <w:hyperlink r:id="rId346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Ấp 7</w:t>
              </w:r>
              <w:bookmarkStart w:id="1" w:name="_GoBack"/>
              <w:bookmarkEnd w:id="1"/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, Xã Khánh An, Huyện U Minh, Tỉnh Cà Mau, Việt Nam</w:t>
              </w:r>
            </w:hyperlink>
          </w:p>
        </w:tc>
      </w:tr>
      <w:tr w:rsidR="00DD49CF" w:rsidRPr="003D743B" w14:paraId="50F84FD8" w14:textId="77777777" w:rsidTr="00DD49CF">
        <w:tc>
          <w:tcPr>
            <w:tcW w:w="846" w:type="dxa"/>
            <w:vAlign w:val="center"/>
          </w:tcPr>
          <w:p w14:paraId="068AFBD7" w14:textId="1E616224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416" w:type="dxa"/>
            <w:vAlign w:val="center"/>
          </w:tcPr>
          <w:p w14:paraId="2DEB52C2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</w:pPr>
            <w:hyperlink r:id="rId347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258</w:t>
              </w:r>
            </w:hyperlink>
          </w:p>
        </w:tc>
        <w:tc>
          <w:tcPr>
            <w:tcW w:w="3404" w:type="dxa"/>
            <w:vAlign w:val="center"/>
          </w:tcPr>
          <w:p w14:paraId="37D29785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</w:pPr>
            <w:hyperlink r:id="rId348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SC MINI CÀ MAU - CÔNG TY CỔ PHẦN VINACAPITAL VIỆT NAM</w:t>
              </w:r>
            </w:hyperlink>
          </w:p>
        </w:tc>
        <w:tc>
          <w:tcPr>
            <w:tcW w:w="3827" w:type="dxa"/>
            <w:vAlign w:val="center"/>
          </w:tcPr>
          <w:p w14:paraId="250BA841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</w:pPr>
            <w:hyperlink r:id="rId349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ường QL1A, Ấp Bà Điều, Xã Lý Văn Lâm, Thành phố Cà Mau, Tỉnh Cà Mau, Việt Nam</w:t>
              </w:r>
            </w:hyperlink>
          </w:p>
        </w:tc>
      </w:tr>
      <w:tr w:rsidR="00DD49CF" w:rsidRPr="003D743B" w14:paraId="6B0D796C" w14:textId="77777777" w:rsidTr="00DD49CF">
        <w:tc>
          <w:tcPr>
            <w:tcW w:w="846" w:type="dxa"/>
            <w:vAlign w:val="center"/>
          </w:tcPr>
          <w:p w14:paraId="27D042CC" w14:textId="18FEC5F7" w:rsidR="00DD49CF" w:rsidRPr="008779DA" w:rsidRDefault="00DD49CF" w:rsidP="008779DA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416" w:type="dxa"/>
            <w:vAlign w:val="center"/>
          </w:tcPr>
          <w:p w14:paraId="7D4D26AC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</w:pPr>
            <w:hyperlink r:id="rId350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148</w:t>
              </w:r>
            </w:hyperlink>
          </w:p>
        </w:tc>
        <w:tc>
          <w:tcPr>
            <w:tcW w:w="3404" w:type="dxa"/>
            <w:vAlign w:val="center"/>
          </w:tcPr>
          <w:p w14:paraId="13D181A8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</w:pPr>
            <w:hyperlink r:id="rId351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ĐỊA ĐIỂM KINH DOANH DS ĐẦM DƠI - CÔNG TY TNHH BEST EXPRESS (VIỆT NAM)</w:t>
              </w:r>
            </w:hyperlink>
          </w:p>
        </w:tc>
        <w:tc>
          <w:tcPr>
            <w:tcW w:w="3827" w:type="dxa"/>
            <w:vAlign w:val="center"/>
          </w:tcPr>
          <w:p w14:paraId="6767D688" w14:textId="77777777" w:rsidR="00DD49CF" w:rsidRPr="008779DA" w:rsidRDefault="0071516F" w:rsidP="008779D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</w:pPr>
            <w:hyperlink r:id="rId352" w:history="1">
              <w:r w:rsidR="00DD49CF" w:rsidRPr="00877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Ấp Tân Long, Xã Tân Duyệt, Huyện Đầm Dơi, Tỉnh Cà Mau, Việt Nam</w:t>
              </w:r>
            </w:hyperlink>
          </w:p>
        </w:tc>
      </w:tr>
      <w:bookmarkEnd w:id="0"/>
    </w:tbl>
    <w:p w14:paraId="08B90AD4" w14:textId="77777777" w:rsidR="00835753" w:rsidRDefault="00835753" w:rsidP="003D743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35753" w:rsidSect="003D743B">
      <w:footerReference w:type="default" r:id="rId353"/>
      <w:pgSz w:w="11906" w:h="16838" w:code="9"/>
      <w:pgMar w:top="1134" w:right="1134" w:bottom="1134" w:left="1701" w:header="72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88F2E" w14:textId="77777777" w:rsidR="00D76052" w:rsidRDefault="00D76052">
      <w:pPr>
        <w:spacing w:line="240" w:lineRule="auto"/>
      </w:pPr>
      <w:r>
        <w:separator/>
      </w:r>
    </w:p>
  </w:endnote>
  <w:endnote w:type="continuationSeparator" w:id="0">
    <w:p w14:paraId="355BB1E3" w14:textId="77777777" w:rsidR="00D76052" w:rsidRDefault="00D760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678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63467" w14:textId="4E84EFD2" w:rsidR="0071516F" w:rsidRDefault="007151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35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6CA5F71" w14:textId="77777777" w:rsidR="0071516F" w:rsidRDefault="00715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88AFF" w14:textId="77777777" w:rsidR="00D76052" w:rsidRDefault="00D76052">
      <w:pPr>
        <w:spacing w:after="0"/>
      </w:pPr>
      <w:r>
        <w:separator/>
      </w:r>
    </w:p>
  </w:footnote>
  <w:footnote w:type="continuationSeparator" w:id="0">
    <w:p w14:paraId="7AD2B424" w14:textId="77777777" w:rsidR="00D76052" w:rsidRDefault="00D7605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B0BE3"/>
    <w:multiLevelType w:val="multilevel"/>
    <w:tmpl w:val="43CB0B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60375"/>
    <w:multiLevelType w:val="multilevel"/>
    <w:tmpl w:val="43CB0B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766"/>
    <w:rsid w:val="000517FA"/>
    <w:rsid w:val="00053A0C"/>
    <w:rsid w:val="00093710"/>
    <w:rsid w:val="00132A73"/>
    <w:rsid w:val="001B1E43"/>
    <w:rsid w:val="001F0C33"/>
    <w:rsid w:val="002044F4"/>
    <w:rsid w:val="00204622"/>
    <w:rsid w:val="0023554A"/>
    <w:rsid w:val="00270174"/>
    <w:rsid w:val="0029442C"/>
    <w:rsid w:val="002E425B"/>
    <w:rsid w:val="00306BD0"/>
    <w:rsid w:val="00333766"/>
    <w:rsid w:val="00336F19"/>
    <w:rsid w:val="00392837"/>
    <w:rsid w:val="003C27FA"/>
    <w:rsid w:val="003D743B"/>
    <w:rsid w:val="003F798E"/>
    <w:rsid w:val="00400429"/>
    <w:rsid w:val="00422F2C"/>
    <w:rsid w:val="00433107"/>
    <w:rsid w:val="004D2BEE"/>
    <w:rsid w:val="0052071E"/>
    <w:rsid w:val="00521698"/>
    <w:rsid w:val="005A62E7"/>
    <w:rsid w:val="00635496"/>
    <w:rsid w:val="006741E1"/>
    <w:rsid w:val="00677868"/>
    <w:rsid w:val="00697353"/>
    <w:rsid w:val="006E1C2B"/>
    <w:rsid w:val="007114A5"/>
    <w:rsid w:val="00714D2A"/>
    <w:rsid w:val="0071516F"/>
    <w:rsid w:val="00717503"/>
    <w:rsid w:val="007539D1"/>
    <w:rsid w:val="007E17EE"/>
    <w:rsid w:val="00821656"/>
    <w:rsid w:val="00835753"/>
    <w:rsid w:val="008779DA"/>
    <w:rsid w:val="008C54B1"/>
    <w:rsid w:val="008E7715"/>
    <w:rsid w:val="008F1B72"/>
    <w:rsid w:val="00992B72"/>
    <w:rsid w:val="00A27F97"/>
    <w:rsid w:val="00AA26D4"/>
    <w:rsid w:val="00AA7A95"/>
    <w:rsid w:val="00B75F98"/>
    <w:rsid w:val="00BE462A"/>
    <w:rsid w:val="00C02FD2"/>
    <w:rsid w:val="00C05765"/>
    <w:rsid w:val="00C125D1"/>
    <w:rsid w:val="00CB3B59"/>
    <w:rsid w:val="00D76052"/>
    <w:rsid w:val="00D94682"/>
    <w:rsid w:val="00D94EBB"/>
    <w:rsid w:val="00DA5AA9"/>
    <w:rsid w:val="00DD49CF"/>
    <w:rsid w:val="00DE6BAA"/>
    <w:rsid w:val="00E535B7"/>
    <w:rsid w:val="00EB0F51"/>
    <w:rsid w:val="00ED4680"/>
    <w:rsid w:val="00F71FE9"/>
    <w:rsid w:val="00F833E0"/>
    <w:rsid w:val="00FA72C2"/>
    <w:rsid w:val="00FF1D50"/>
    <w:rsid w:val="3E82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AB06C"/>
  <w15:docId w15:val="{601C6512-E24C-4FC8-AC9E-B51304DD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viewinput">
    <w:name w:val="viewinput"/>
    <w:basedOn w:val="DefaultParagraphFont"/>
    <w:qFormat/>
  </w:style>
  <w:style w:type="paragraph" w:styleId="Header">
    <w:name w:val="header"/>
    <w:basedOn w:val="Normal"/>
    <w:link w:val="HeaderChar"/>
    <w:uiPriority w:val="99"/>
    <w:unhideWhenUsed/>
    <w:rsid w:val="00294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42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94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42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1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javascript:__doPostBack('ctl00$C$UC_ENT_LIST1$CtlList$ctl05$Cmd3','')" TargetMode="External"/><Relationship Id="rId299" Type="http://schemas.openxmlformats.org/officeDocument/2006/relationships/hyperlink" Target="javascript:__doPostBack('ctl00$C$UC_ENT_LIST1$CtlList$ctl08$Cmd2','')" TargetMode="External"/><Relationship Id="rId21" Type="http://schemas.openxmlformats.org/officeDocument/2006/relationships/hyperlink" Target="javascript:__doPostBack('ctl00$C$UC_ENT_LIST1$CtlList$ctl04$Cmd3','')" TargetMode="External"/><Relationship Id="rId63" Type="http://schemas.openxmlformats.org/officeDocument/2006/relationships/hyperlink" Target="javascript:__doPostBack('ctl00$C$UC_ENT_LIST1$CtlList$ctl04$Cmd3','')" TargetMode="External"/><Relationship Id="rId159" Type="http://schemas.openxmlformats.org/officeDocument/2006/relationships/hyperlink" Target="javascript:__doPostBack('ctl00$C$UC_ENT_LIST1$CtlList$ctl09$Cmd3','')" TargetMode="External"/><Relationship Id="rId324" Type="http://schemas.openxmlformats.org/officeDocument/2006/relationships/hyperlink" Target="javascript:__doPostBack('ctl00$C$UC_ENT_LIST1$CtlList$ctl03$Cmd3','')" TargetMode="External"/><Relationship Id="rId170" Type="http://schemas.openxmlformats.org/officeDocument/2006/relationships/hyperlink" Target="javascript:__doPostBack('ctl00$C$UC_ENT_LIST1$CtlList$ctl05$Cmd2','')" TargetMode="External"/><Relationship Id="rId226" Type="http://schemas.openxmlformats.org/officeDocument/2006/relationships/hyperlink" Target="javascript:__doPostBack('ctl00$C$UC_ENT_LIST1$CtlList$ctl02$Cmd4','')" TargetMode="External"/><Relationship Id="rId268" Type="http://schemas.openxmlformats.org/officeDocument/2006/relationships/hyperlink" Target="javascript:__doPostBack('ctl00$C$UC_ENT_LIST1$CtlList$ctl02$Cmd4','')" TargetMode="External"/><Relationship Id="rId32" Type="http://schemas.openxmlformats.org/officeDocument/2006/relationships/hyperlink" Target="javascript:__doPostBack('ctl00$C$UC_ENT_LIST1$CtlList$ctl07$Cmd2','')" TargetMode="External"/><Relationship Id="rId74" Type="http://schemas.openxmlformats.org/officeDocument/2006/relationships/hyperlink" Target="javascript:__doPostBack('ctl00$C$UC_ENT_LIST1$CtlList$ctl03$Cmd2','')" TargetMode="External"/><Relationship Id="rId128" Type="http://schemas.openxmlformats.org/officeDocument/2006/relationships/hyperlink" Target="javascript:__doPostBack('ctl00$C$UC_ENT_LIST1$CtlList$ctl02$Cmd2','')" TargetMode="External"/><Relationship Id="rId335" Type="http://schemas.openxmlformats.org/officeDocument/2006/relationships/hyperlink" Target="javascript:__doPostBack('ctl00$C$UC_ENT_LIST1$CtlList$ctl05$Cmd2','')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javascript:__doPostBack('ctl00$C$UC_ENT_LIST1$CtlList$ctl06$Cmd4','')" TargetMode="External"/><Relationship Id="rId237" Type="http://schemas.openxmlformats.org/officeDocument/2006/relationships/hyperlink" Target="javascript:__doPostBack('ctl00$C$UC_ENT_LIST1$CtlList$ctl02$Cmd3','')" TargetMode="External"/><Relationship Id="rId279" Type="http://schemas.openxmlformats.org/officeDocument/2006/relationships/hyperlink" Target="javascript:__doPostBack('ctl00$C$UC_ENT_LIST1$CtlList$ctl06$Cmd3','')" TargetMode="External"/><Relationship Id="rId43" Type="http://schemas.openxmlformats.org/officeDocument/2006/relationships/hyperlink" Target="javascript:__doPostBack('ctl00$C$UC_ENT_LIST1$CtlList$ctl03$Cmd4','')" TargetMode="External"/><Relationship Id="rId139" Type="http://schemas.openxmlformats.org/officeDocument/2006/relationships/hyperlink" Target="javascript:__doPostBack('ctl00$C$UC_ENT_LIST1$CtlList$ctl06$Cmd4','')" TargetMode="External"/><Relationship Id="rId290" Type="http://schemas.openxmlformats.org/officeDocument/2006/relationships/hyperlink" Target="javascript:__doPostBack('ctl00$C$UC_ENT_LIST1$CtlList$ctl02$Cmd2','')" TargetMode="External"/><Relationship Id="rId304" Type="http://schemas.openxmlformats.org/officeDocument/2006/relationships/hyperlink" Target="javascript:__doPostBack('ctl00$C$UC_ENT_LIST1$CtlList$ctl02$Cmd4','')" TargetMode="External"/><Relationship Id="rId346" Type="http://schemas.openxmlformats.org/officeDocument/2006/relationships/hyperlink" Target="javascript:__doPostBack('ctl00$C$UC_ENT_LIST1$CtlList$ctl07$Cmd4','')" TargetMode="External"/><Relationship Id="rId85" Type="http://schemas.openxmlformats.org/officeDocument/2006/relationships/hyperlink" Target="javascript:__doPostBack('ctl00$C$UC_ENT_LIST1$CtlList$ctl06$Cmd4','')" TargetMode="External"/><Relationship Id="rId150" Type="http://schemas.openxmlformats.org/officeDocument/2006/relationships/hyperlink" Target="javascript:__doPostBack('ctl00$C$UC_ENT_LIST1$CtlList$ctl07$Cmd3','')" TargetMode="External"/><Relationship Id="rId192" Type="http://schemas.openxmlformats.org/officeDocument/2006/relationships/hyperlink" Target="javascript:__doPostBack('ctl00$C$UC_ENT_LIST1$CtlList$ctl03$Cmd3','')" TargetMode="External"/><Relationship Id="rId206" Type="http://schemas.openxmlformats.org/officeDocument/2006/relationships/hyperlink" Target="javascript:__doPostBack('ctl00$C$UC_ENT_LIST1$CtlList$ctl04$Cmd2','')" TargetMode="External"/><Relationship Id="rId248" Type="http://schemas.openxmlformats.org/officeDocument/2006/relationships/hyperlink" Target="javascript:__doPostBack('ctl00$C$UC_ENT_LIST1$CtlList$ctl05$Cmd2','')" TargetMode="External"/><Relationship Id="rId12" Type="http://schemas.openxmlformats.org/officeDocument/2006/relationships/hyperlink" Target="javascript:__doPostBack('ctl00$C$UC_ENT_LIST1$CtlList$ctl11$Cmd3','')" TargetMode="External"/><Relationship Id="rId108" Type="http://schemas.openxmlformats.org/officeDocument/2006/relationships/hyperlink" Target="javascript:__doPostBack('ctl00$C$UC_ENT_LIST1$CtlList$ctl07$Cmd3','')" TargetMode="External"/><Relationship Id="rId315" Type="http://schemas.openxmlformats.org/officeDocument/2006/relationships/hyperlink" Target="javascript:__doPostBack('ctl00$C$UC_ENT_LIST1$CtlList$ctl02$Cmd3','')" TargetMode="External"/><Relationship Id="rId54" Type="http://schemas.openxmlformats.org/officeDocument/2006/relationships/hyperlink" Target="javascript:__doPostBack('ctl00$C$UC_ENT_LIST1$CtlList$ctl03$Cmd3','')" TargetMode="External"/><Relationship Id="rId96" Type="http://schemas.openxmlformats.org/officeDocument/2006/relationships/hyperlink" Target="javascript:__doPostBack('ctl00$C$UC_ENT_LIST1$CtlList$ctl10$Cmd3','')" TargetMode="External"/><Relationship Id="rId161" Type="http://schemas.openxmlformats.org/officeDocument/2006/relationships/hyperlink" Target="javascript:__doPostBack('ctl00$C$UC_ENT_LIST1$CtlList$ctl02$Cmd2','')" TargetMode="External"/><Relationship Id="rId217" Type="http://schemas.openxmlformats.org/officeDocument/2006/relationships/hyperlink" Target="javascript:__doPostBack('ctl00$C$UC_ENT_LIST1$CtlList$ctl04$Cmd4','')" TargetMode="External"/><Relationship Id="rId259" Type="http://schemas.openxmlformats.org/officeDocument/2006/relationships/hyperlink" Target="javascript:__doPostBack('ctl00$C$UC_ENT_LIST1$CtlList$ctl07$Cmd4','')" TargetMode="External"/><Relationship Id="rId23" Type="http://schemas.openxmlformats.org/officeDocument/2006/relationships/hyperlink" Target="javascript:__doPostBack('ctl00$C$UC_ENT_LIST1$CtlList$ctl08$Cmd2','')" TargetMode="External"/><Relationship Id="rId119" Type="http://schemas.openxmlformats.org/officeDocument/2006/relationships/hyperlink" Target="javascript:__doPostBack('ctl00$C$UC_ENT_LIST1$CtlList$ctl06$Cmd2','')" TargetMode="External"/><Relationship Id="rId270" Type="http://schemas.openxmlformats.org/officeDocument/2006/relationships/hyperlink" Target="javascript:__doPostBack('ctl00$C$UC_ENT_LIST1$CtlList$ctl04$Cmd3','')" TargetMode="External"/><Relationship Id="rId326" Type="http://schemas.openxmlformats.org/officeDocument/2006/relationships/hyperlink" Target="javascript:__doPostBack('ctl00$C$UC_ENT_LIST1$CtlList$ctl05$Cmd2','')" TargetMode="External"/><Relationship Id="rId65" Type="http://schemas.openxmlformats.org/officeDocument/2006/relationships/hyperlink" Target="javascript:__doPostBack('ctl00$C$UC_ENT_LIST1$CtlList$ctl08$Cmd2','')" TargetMode="External"/><Relationship Id="rId130" Type="http://schemas.openxmlformats.org/officeDocument/2006/relationships/hyperlink" Target="javascript:__doPostBack('ctl00$C$UC_ENT_LIST1$CtlList$ctl02$Cmd4','')" TargetMode="External"/><Relationship Id="rId172" Type="http://schemas.openxmlformats.org/officeDocument/2006/relationships/hyperlink" Target="javascript:__doPostBack('ctl00$C$UC_ENT_LIST1$CtlList$ctl05$Cmd4','')" TargetMode="External"/><Relationship Id="rId228" Type="http://schemas.openxmlformats.org/officeDocument/2006/relationships/hyperlink" Target="javascript:__doPostBack('ctl00$C$UC_ENT_LIST1$CtlList$ctl04$Cmd3','')" TargetMode="External"/><Relationship Id="rId281" Type="http://schemas.openxmlformats.org/officeDocument/2006/relationships/hyperlink" Target="javascript:__doPostBack('ctl00$C$UC_ENT_LIST1$CtlList$ctl02$Cmd2','')" TargetMode="External"/><Relationship Id="rId337" Type="http://schemas.openxmlformats.org/officeDocument/2006/relationships/hyperlink" Target="javascript:__doPostBack('ctl00$C$UC_ENT_LIST1$CtlList$ctl05$Cmd4','')" TargetMode="External"/><Relationship Id="rId34" Type="http://schemas.openxmlformats.org/officeDocument/2006/relationships/hyperlink" Target="javascript:__doPostBack('ctl00$C$UC_ENT_LIST1$CtlList$ctl07$Cmd4','')" TargetMode="External"/><Relationship Id="rId76" Type="http://schemas.openxmlformats.org/officeDocument/2006/relationships/hyperlink" Target="javascript:__doPostBack('ctl00$C$UC_ENT_LIST1$CtlList$ctl03$Cmd4','')" TargetMode="External"/><Relationship Id="rId141" Type="http://schemas.openxmlformats.org/officeDocument/2006/relationships/hyperlink" Target="javascript:__doPostBack('ctl00$C$UC_ENT_LIST1$CtlList$ctl07$Cmd3','')" TargetMode="External"/><Relationship Id="rId7" Type="http://schemas.openxmlformats.org/officeDocument/2006/relationships/endnotes" Target="endnotes.xml"/><Relationship Id="rId183" Type="http://schemas.openxmlformats.org/officeDocument/2006/relationships/hyperlink" Target="javascript:__doPostBack('ctl00$C$UC_ENT_LIST1$CtlList$ctl07$Cmd3','')" TargetMode="External"/><Relationship Id="rId239" Type="http://schemas.openxmlformats.org/officeDocument/2006/relationships/hyperlink" Target="javascript:__doPostBack('ctl00$C$UC_ENT_LIST1$CtlList$ctl03$Cmd2','')" TargetMode="External"/><Relationship Id="rId250" Type="http://schemas.openxmlformats.org/officeDocument/2006/relationships/hyperlink" Target="javascript:__doPostBack('ctl00$C$UC_ENT_LIST1$CtlList$ctl05$Cmd4','')" TargetMode="External"/><Relationship Id="rId292" Type="http://schemas.openxmlformats.org/officeDocument/2006/relationships/hyperlink" Target="javascript:__doPostBack('ctl00$C$UC_ENT_LIST1$CtlList$ctl02$Cmd4','')" TargetMode="External"/><Relationship Id="rId306" Type="http://schemas.openxmlformats.org/officeDocument/2006/relationships/hyperlink" Target="javascript:__doPostBack('ctl00$C$UC_ENT_LIST1$CtlList$ctl03$Cmd3','')" TargetMode="External"/><Relationship Id="rId45" Type="http://schemas.openxmlformats.org/officeDocument/2006/relationships/hyperlink" Target="javascript:__doPostBack('ctl00$C$UC_ENT_LIST1$CtlList$ctl04$Cmd3','')" TargetMode="External"/><Relationship Id="rId87" Type="http://schemas.openxmlformats.org/officeDocument/2006/relationships/hyperlink" Target="javascript:__doPostBack('ctl00$C$UC_ENT_LIST1$CtlList$ctl07$Cmd3','')" TargetMode="External"/><Relationship Id="rId110" Type="http://schemas.openxmlformats.org/officeDocument/2006/relationships/hyperlink" Target="javascript:__doPostBack('ctl00$C$UC_ENT_LIST1$CtlList$ctl10$Cmd2','')" TargetMode="External"/><Relationship Id="rId348" Type="http://schemas.openxmlformats.org/officeDocument/2006/relationships/hyperlink" Target="javascript:__doPostBack('ctl00$C$UC_ENT_LIST1$CtlList$ctl08$Cmd3','')" TargetMode="External"/><Relationship Id="rId152" Type="http://schemas.openxmlformats.org/officeDocument/2006/relationships/hyperlink" Target="javascript:__doPostBack('ctl00$C$UC_ENT_LIST1$CtlList$ctl02$Cmd2','')" TargetMode="External"/><Relationship Id="rId194" Type="http://schemas.openxmlformats.org/officeDocument/2006/relationships/hyperlink" Target="javascript:__doPostBack('ctl00$C$UC_ENT_LIST1$CtlList$ctl05$Cmd2','')" TargetMode="External"/><Relationship Id="rId208" Type="http://schemas.openxmlformats.org/officeDocument/2006/relationships/hyperlink" Target="javascript:__doPostBack('ctl00$C$UC_ENT_LIST1$CtlList$ctl04$Cmd4','')" TargetMode="External"/><Relationship Id="rId261" Type="http://schemas.openxmlformats.org/officeDocument/2006/relationships/hyperlink" Target="javascript:__doPostBack('ctl00$C$UC_ENT_LIST1$CtlList$ctl10$Cmd3','')" TargetMode="External"/><Relationship Id="rId14" Type="http://schemas.openxmlformats.org/officeDocument/2006/relationships/hyperlink" Target="javascript:__doPostBack('ctl00$C$UC_ENT_LIST1$CtlList$ctl03$Cmd2','')" TargetMode="External"/><Relationship Id="rId56" Type="http://schemas.openxmlformats.org/officeDocument/2006/relationships/hyperlink" Target="javascript:__doPostBack('ctl00$C$UC_ENT_LIST1$CtlList$ctl04$Cmd2','')" TargetMode="External"/><Relationship Id="rId317" Type="http://schemas.openxmlformats.org/officeDocument/2006/relationships/hyperlink" Target="javascript:__doPostBack('ctl00$C$UC_ENT_LIST1$CtlList$ctl03$Cmd2','')" TargetMode="External"/><Relationship Id="rId98" Type="http://schemas.openxmlformats.org/officeDocument/2006/relationships/hyperlink" Target="javascript:__doPostBack('ctl00$C$UC_ENT_LIST1$CtlList$ctl11$Cmd2','')" TargetMode="External"/><Relationship Id="rId121" Type="http://schemas.openxmlformats.org/officeDocument/2006/relationships/hyperlink" Target="javascript:__doPostBack('ctl00$C$UC_ENT_LIST1$CtlList$ctl06$Cmd4','')" TargetMode="External"/><Relationship Id="rId163" Type="http://schemas.openxmlformats.org/officeDocument/2006/relationships/hyperlink" Target="javascript:__doPostBack('ctl00$C$UC_ENT_LIST1$CtlList$ctl02$Cmd4','')" TargetMode="External"/><Relationship Id="rId219" Type="http://schemas.openxmlformats.org/officeDocument/2006/relationships/hyperlink" Target="javascript:__doPostBack('ctl00$C$UC_ENT_LIST1$CtlList$ctl07$Cmd3','')" TargetMode="External"/><Relationship Id="rId230" Type="http://schemas.openxmlformats.org/officeDocument/2006/relationships/hyperlink" Target="javascript:__doPostBack('ctl00$C$UC_ENT_LIST1$CtlList$ctl06$Cmd2','')" TargetMode="External"/><Relationship Id="rId251" Type="http://schemas.openxmlformats.org/officeDocument/2006/relationships/hyperlink" Target="javascript:__doPostBack('ctl00$C$UC_ENT_LIST1$CtlList$ctl05$Cmd2','')" TargetMode="External"/><Relationship Id="rId25" Type="http://schemas.openxmlformats.org/officeDocument/2006/relationships/hyperlink" Target="javascript:__doPostBack('ctl00$C$UC_ENT_LIST1$CtlList$ctl08$Cmd4','')" TargetMode="External"/><Relationship Id="rId46" Type="http://schemas.openxmlformats.org/officeDocument/2006/relationships/hyperlink" Target="javascript:__doPostBack('ctl00$C$UC_ENT_LIST1$CtlList$ctl04$Cmd4','')" TargetMode="External"/><Relationship Id="rId67" Type="http://schemas.openxmlformats.org/officeDocument/2006/relationships/hyperlink" Target="javascript:__doPostBack('ctl00$C$UC_ENT_LIST1$CtlList$ctl08$Cmd4','')" TargetMode="External"/><Relationship Id="rId272" Type="http://schemas.openxmlformats.org/officeDocument/2006/relationships/hyperlink" Target="javascript:__doPostBack('ctl00$C$UC_ENT_LIST1$CtlList$ctl05$Cmd2','')" TargetMode="External"/><Relationship Id="rId293" Type="http://schemas.openxmlformats.org/officeDocument/2006/relationships/hyperlink" Target="javascript:__doPostBack('ctl00$C$UC_ENT_LIST1$CtlList$ctl04$Cmd2','')" TargetMode="External"/><Relationship Id="rId307" Type="http://schemas.openxmlformats.org/officeDocument/2006/relationships/hyperlink" Target="javascript:__doPostBack('ctl00$C$UC_ENT_LIST1$CtlList$ctl03$Cmd4','')" TargetMode="External"/><Relationship Id="rId328" Type="http://schemas.openxmlformats.org/officeDocument/2006/relationships/hyperlink" Target="javascript:__doPostBack('ctl00$C$UC_ENT_LIST1$CtlList$ctl05$Cmd4','')" TargetMode="External"/><Relationship Id="rId349" Type="http://schemas.openxmlformats.org/officeDocument/2006/relationships/hyperlink" Target="javascript:__doPostBack('ctl00$C$UC_ENT_LIST1$CtlList$ctl08$Cmd4','')" TargetMode="External"/><Relationship Id="rId88" Type="http://schemas.openxmlformats.org/officeDocument/2006/relationships/hyperlink" Target="javascript:__doPostBack('ctl00$C$UC_ENT_LIST1$CtlList$ctl07$Cmd4','')" TargetMode="External"/><Relationship Id="rId111" Type="http://schemas.openxmlformats.org/officeDocument/2006/relationships/hyperlink" Target="javascript:__doPostBack('ctl00$C$UC_ENT_LIST1$CtlList$ctl10$Cmd3','')" TargetMode="External"/><Relationship Id="rId132" Type="http://schemas.openxmlformats.org/officeDocument/2006/relationships/hyperlink" Target="javascript:__doPostBack('ctl00$C$UC_ENT_LIST1$CtlList$ctl02$Cmd3','')" TargetMode="External"/><Relationship Id="rId153" Type="http://schemas.openxmlformats.org/officeDocument/2006/relationships/hyperlink" Target="javascript:__doPostBack('ctl00$C$UC_ENT_LIST1$CtlList$ctl02$Cmd3','')" TargetMode="External"/><Relationship Id="rId174" Type="http://schemas.openxmlformats.org/officeDocument/2006/relationships/hyperlink" Target="javascript:__doPostBack('ctl00$C$UC_ENT_LIST1$CtlList$ctl11$Cmd3','')" TargetMode="External"/><Relationship Id="rId195" Type="http://schemas.openxmlformats.org/officeDocument/2006/relationships/hyperlink" Target="javascript:__doPostBack('ctl00$C$UC_ENT_LIST1$CtlList$ctl05$Cmd3','')" TargetMode="External"/><Relationship Id="rId209" Type="http://schemas.openxmlformats.org/officeDocument/2006/relationships/hyperlink" Target="javascript:__doPostBack('ctl00$C$UC_ENT_LIST1$CtlList$ctl07$Cmd2','')" TargetMode="External"/><Relationship Id="rId220" Type="http://schemas.openxmlformats.org/officeDocument/2006/relationships/hyperlink" Target="javascript:__doPostBack('ctl00$C$UC_ENT_LIST1$CtlList$ctl07$Cmd4','')" TargetMode="External"/><Relationship Id="rId241" Type="http://schemas.openxmlformats.org/officeDocument/2006/relationships/hyperlink" Target="javascript:__doPostBack('ctl00$C$UC_ENT_LIST1$CtlList$ctl03$Cmd4','')" TargetMode="External"/><Relationship Id="rId15" Type="http://schemas.openxmlformats.org/officeDocument/2006/relationships/hyperlink" Target="javascript:__doPostBack('ctl00$C$UC_ENT_LIST1$CtlList$ctl03$Cmd3','')" TargetMode="External"/><Relationship Id="rId36" Type="http://schemas.openxmlformats.org/officeDocument/2006/relationships/hyperlink" Target="javascript:__doPostBack('ctl00$C$UC_ENT_LIST1$CtlList$ctl08$Cmd3','')" TargetMode="External"/><Relationship Id="rId57" Type="http://schemas.openxmlformats.org/officeDocument/2006/relationships/hyperlink" Target="javascript:__doPostBack('ctl00$C$UC_ENT_LIST1$CtlList$ctl04$Cmd3','')" TargetMode="External"/><Relationship Id="rId262" Type="http://schemas.openxmlformats.org/officeDocument/2006/relationships/hyperlink" Target="javascript:__doPostBack('ctl00$C$UC_ENT_LIST1$CtlList$ctl10$Cmd4','')" TargetMode="External"/><Relationship Id="rId283" Type="http://schemas.openxmlformats.org/officeDocument/2006/relationships/hyperlink" Target="javascript:__doPostBack('ctl00$C$UC_ENT_LIST1$CtlList$ctl02$Cmd4','')" TargetMode="External"/><Relationship Id="rId318" Type="http://schemas.openxmlformats.org/officeDocument/2006/relationships/hyperlink" Target="javascript:__doPostBack('ctl00$C$UC_ENT_LIST1$CtlList$ctl03$Cmd3','')" TargetMode="External"/><Relationship Id="rId339" Type="http://schemas.openxmlformats.org/officeDocument/2006/relationships/hyperlink" Target="javascript:__doPostBack('ctl00$C$UC_ENT_LIST1$CtlList$ctl03$Cmd3','')" TargetMode="External"/><Relationship Id="rId78" Type="http://schemas.openxmlformats.org/officeDocument/2006/relationships/hyperlink" Target="javascript:__doPostBack('ctl00$C$UC_ENT_LIST1$CtlList$ctl04$Cmd3','')" TargetMode="External"/><Relationship Id="rId99" Type="http://schemas.openxmlformats.org/officeDocument/2006/relationships/hyperlink" Target="javascript:__doPostBack('ctl00$C$UC_ENT_LIST1$CtlList$ctl11$Cmd3','')" TargetMode="External"/><Relationship Id="rId101" Type="http://schemas.openxmlformats.org/officeDocument/2006/relationships/hyperlink" Target="javascript:__doPostBack('ctl00$C$UC_ENT_LIST1$CtlList$ctl03$Cmd2','')" TargetMode="External"/><Relationship Id="rId122" Type="http://schemas.openxmlformats.org/officeDocument/2006/relationships/hyperlink" Target="javascript:__doPostBack('ctl00$C$UC_ENT_LIST1$CtlList$ctl02$Cmd2','')" TargetMode="External"/><Relationship Id="rId143" Type="http://schemas.openxmlformats.org/officeDocument/2006/relationships/hyperlink" Target="javascript:__doPostBack('ctl00$C$UC_ENT_LIST1$CtlList$ctl02$Cmd2','')" TargetMode="External"/><Relationship Id="rId164" Type="http://schemas.openxmlformats.org/officeDocument/2006/relationships/hyperlink" Target="javascript:__doPostBack('ctl00$C$UC_ENT_LIST1$CtlList$ctl06$Cmd2','')" TargetMode="External"/><Relationship Id="rId185" Type="http://schemas.openxmlformats.org/officeDocument/2006/relationships/hyperlink" Target="javascript:__doPostBack('ctl00$C$UC_ENT_LIST1$CtlList$ctl06$Cmd2','')" TargetMode="External"/><Relationship Id="rId350" Type="http://schemas.openxmlformats.org/officeDocument/2006/relationships/hyperlink" Target="javascript:__doPostBack('ctl00$C$UC_ENT_LIST1$CtlList$ctl09$Cmd2','')" TargetMode="External"/><Relationship Id="rId9" Type="http://schemas.openxmlformats.org/officeDocument/2006/relationships/hyperlink" Target="javascript:__doPostBack('ctl00$C$UC_ENT_LIST1$CtlList$ctl10$Cmd3','')" TargetMode="External"/><Relationship Id="rId210" Type="http://schemas.openxmlformats.org/officeDocument/2006/relationships/hyperlink" Target="javascript:__doPostBack('ctl00$C$UC_ENT_LIST1$CtlList$ctl07$Cmd3','')" TargetMode="External"/><Relationship Id="rId26" Type="http://schemas.openxmlformats.org/officeDocument/2006/relationships/hyperlink" Target="javascript:__doPostBack('ctl00$C$UC_ENT_LIST1$CtlList$ctl02$Cmd2','')" TargetMode="External"/><Relationship Id="rId231" Type="http://schemas.openxmlformats.org/officeDocument/2006/relationships/hyperlink" Target="javascript:__doPostBack('ctl00$C$UC_ENT_LIST1$CtlList$ctl06$Cmd3','')" TargetMode="External"/><Relationship Id="rId252" Type="http://schemas.openxmlformats.org/officeDocument/2006/relationships/hyperlink" Target="javascript:__doPostBack('ctl00$C$UC_ENT_LIST1$CtlList$ctl05$Cmd3','')" TargetMode="External"/><Relationship Id="rId273" Type="http://schemas.openxmlformats.org/officeDocument/2006/relationships/hyperlink" Target="javascript:__doPostBack('ctl00$C$UC_ENT_LIST1$CtlList$ctl05$Cmd3','')" TargetMode="External"/><Relationship Id="rId294" Type="http://schemas.openxmlformats.org/officeDocument/2006/relationships/hyperlink" Target="javascript:__doPostBack('ctl00$C$UC_ENT_LIST1$CtlList$ctl04$Cmd3','')" TargetMode="External"/><Relationship Id="rId308" Type="http://schemas.openxmlformats.org/officeDocument/2006/relationships/hyperlink" Target="javascript:__doPostBack('ctl00$C$UC_ENT_LIST1$CtlList$ctl03$Cmd2','')" TargetMode="External"/><Relationship Id="rId329" Type="http://schemas.openxmlformats.org/officeDocument/2006/relationships/hyperlink" Target="javascript:__doPostBack('ctl00$C$UC_ENT_LIST1$CtlList$ctl04$Cmd2','')" TargetMode="External"/><Relationship Id="rId47" Type="http://schemas.openxmlformats.org/officeDocument/2006/relationships/hyperlink" Target="javascript:__doPostBack('ctl00$C$UC_ENT_LIST1$CtlList$ctl05$Cmd2','')" TargetMode="External"/><Relationship Id="rId68" Type="http://schemas.openxmlformats.org/officeDocument/2006/relationships/hyperlink" Target="javascript:__doPostBack('ctl00$C$UC_ENT_LIST1$CtlList$ctl02$Cmd2','')" TargetMode="External"/><Relationship Id="rId89" Type="http://schemas.openxmlformats.org/officeDocument/2006/relationships/hyperlink" Target="javascript:__doPostBack('ctl00$C$UC_ENT_LIST1$CtlList$ctl08$Cmd2','')" TargetMode="External"/><Relationship Id="rId112" Type="http://schemas.openxmlformats.org/officeDocument/2006/relationships/hyperlink" Target="javascript:__doPostBack('ctl00$C$UC_ENT_LIST1$CtlList$ctl10$Cmd4','')" TargetMode="External"/><Relationship Id="rId133" Type="http://schemas.openxmlformats.org/officeDocument/2006/relationships/hyperlink" Target="javascript:__doPostBack('ctl00$C$UC_ENT_LIST1$CtlList$ctl02$Cmd4','')" TargetMode="External"/><Relationship Id="rId154" Type="http://schemas.openxmlformats.org/officeDocument/2006/relationships/hyperlink" Target="javascript:__doPostBack('ctl00$C$UC_ENT_LIST1$CtlList$ctl02$Cmd4','')" TargetMode="External"/><Relationship Id="rId175" Type="http://schemas.openxmlformats.org/officeDocument/2006/relationships/hyperlink" Target="javascript:__doPostBack('ctl00$C$UC_ENT_LIST1$CtlList$ctl11$Cmd4','')" TargetMode="External"/><Relationship Id="rId340" Type="http://schemas.openxmlformats.org/officeDocument/2006/relationships/hyperlink" Target="javascript:__doPostBack('ctl00$C$UC_ENT_LIST1$CtlList$ctl03$Cmd4','')" TargetMode="External"/><Relationship Id="rId196" Type="http://schemas.openxmlformats.org/officeDocument/2006/relationships/hyperlink" Target="javascript:__doPostBack('ctl00$C$UC_ENT_LIST1$CtlList$ctl05$Cmd4','')" TargetMode="External"/><Relationship Id="rId200" Type="http://schemas.openxmlformats.org/officeDocument/2006/relationships/hyperlink" Target="javascript:__doPostBack('ctl00$C$UC_ENT_LIST1$CtlList$ctl07$Cmd2','')" TargetMode="External"/><Relationship Id="rId16" Type="http://schemas.openxmlformats.org/officeDocument/2006/relationships/hyperlink" Target="javascript:__doPostBack('ctl00$C$UC_ENT_LIST1$CtlList$ctl03$Cmd4','')" TargetMode="External"/><Relationship Id="rId221" Type="http://schemas.openxmlformats.org/officeDocument/2006/relationships/hyperlink" Target="javascript:__doPostBack('ctl00$C$UC_ENT_LIST1$CtlList$ctl10$Cmd2','')" TargetMode="External"/><Relationship Id="rId242" Type="http://schemas.openxmlformats.org/officeDocument/2006/relationships/hyperlink" Target="javascript:__doPostBack('ctl00$C$UC_ENT_LIST1$CtlList$ctl06$Cmd2','')" TargetMode="External"/><Relationship Id="rId263" Type="http://schemas.openxmlformats.org/officeDocument/2006/relationships/hyperlink" Target="javascript:__doPostBack('ctl00$C$UC_ENT_LIST1$CtlList$ctl03$Cmd2','')" TargetMode="External"/><Relationship Id="rId284" Type="http://schemas.openxmlformats.org/officeDocument/2006/relationships/hyperlink" Target="javascript:__doPostBack('ctl00$C$UC_ENT_LIST1$CtlList$ctl06$Cmd2','')" TargetMode="External"/><Relationship Id="rId319" Type="http://schemas.openxmlformats.org/officeDocument/2006/relationships/hyperlink" Target="javascript:__doPostBack('ctl00$C$UC_ENT_LIST1$CtlList$ctl03$Cmd4','')" TargetMode="External"/><Relationship Id="rId37" Type="http://schemas.openxmlformats.org/officeDocument/2006/relationships/hyperlink" Target="javascript:__doPostBack('ctl00$C$UC_ENT_LIST1$CtlList$ctl08$Cmd4','')" TargetMode="External"/><Relationship Id="rId58" Type="http://schemas.openxmlformats.org/officeDocument/2006/relationships/hyperlink" Target="javascript:__doPostBack('ctl00$C$UC_ENT_LIST1$CtlList$ctl04$Cmd4','')" TargetMode="External"/><Relationship Id="rId79" Type="http://schemas.openxmlformats.org/officeDocument/2006/relationships/hyperlink" Target="javascript:__doPostBack('ctl00$C$UC_ENT_LIST1$CtlList$ctl04$Cmd4','')" TargetMode="External"/><Relationship Id="rId102" Type="http://schemas.openxmlformats.org/officeDocument/2006/relationships/hyperlink" Target="javascript:__doPostBack('ctl00$C$UC_ENT_LIST1$CtlList$ctl03$Cmd3','')" TargetMode="External"/><Relationship Id="rId123" Type="http://schemas.openxmlformats.org/officeDocument/2006/relationships/hyperlink" Target="javascript:__doPostBack('ctl00$C$UC_ENT_LIST1$CtlList$ctl02$Cmd3','')" TargetMode="External"/><Relationship Id="rId144" Type="http://schemas.openxmlformats.org/officeDocument/2006/relationships/hyperlink" Target="javascript:__doPostBack('ctl00$C$UC_ENT_LIST1$CtlList$ctl02$Cmd3','')" TargetMode="External"/><Relationship Id="rId330" Type="http://schemas.openxmlformats.org/officeDocument/2006/relationships/hyperlink" Target="javascript:__doPostBack('ctl00$C$UC_ENT_LIST1$CtlList$ctl04$Cmd3','')" TargetMode="External"/><Relationship Id="rId90" Type="http://schemas.openxmlformats.org/officeDocument/2006/relationships/hyperlink" Target="javascript:__doPostBack('ctl00$C$UC_ENT_LIST1$CtlList$ctl08$Cmd3','')" TargetMode="External"/><Relationship Id="rId165" Type="http://schemas.openxmlformats.org/officeDocument/2006/relationships/hyperlink" Target="javascript:__doPostBack('ctl00$C$UC_ENT_LIST1$CtlList$ctl06$Cmd3','')" TargetMode="External"/><Relationship Id="rId186" Type="http://schemas.openxmlformats.org/officeDocument/2006/relationships/hyperlink" Target="javascript:__doPostBack('ctl00$C$UC_ENT_LIST1$CtlList$ctl06$Cmd3','')" TargetMode="External"/><Relationship Id="rId351" Type="http://schemas.openxmlformats.org/officeDocument/2006/relationships/hyperlink" Target="javascript:__doPostBack('ctl00$C$UC_ENT_LIST1$CtlList$ctl09$Cmd3','')" TargetMode="External"/><Relationship Id="rId211" Type="http://schemas.openxmlformats.org/officeDocument/2006/relationships/hyperlink" Target="javascript:__doPostBack('ctl00$C$UC_ENT_LIST1$CtlList$ctl07$Cmd4','')" TargetMode="External"/><Relationship Id="rId232" Type="http://schemas.openxmlformats.org/officeDocument/2006/relationships/hyperlink" Target="javascript:__doPostBack('ctl00$C$UC_ENT_LIST1$CtlList$ctl06$Cmd4','')" TargetMode="External"/><Relationship Id="rId253" Type="http://schemas.openxmlformats.org/officeDocument/2006/relationships/hyperlink" Target="javascript:__doPostBack('ctl00$C$UC_ENT_LIST1$CtlList$ctl05$Cmd4','')" TargetMode="External"/><Relationship Id="rId274" Type="http://schemas.openxmlformats.org/officeDocument/2006/relationships/hyperlink" Target="javascript:__doPostBack('ctl00$C$UC_ENT_LIST1$CtlList$ctl05$Cmd4','')" TargetMode="External"/><Relationship Id="rId295" Type="http://schemas.openxmlformats.org/officeDocument/2006/relationships/hyperlink" Target="javascript:__doPostBack('ctl00$C$UC_ENT_LIST1$CtlList$ctl04$Cmd4','')" TargetMode="External"/><Relationship Id="rId309" Type="http://schemas.openxmlformats.org/officeDocument/2006/relationships/hyperlink" Target="javascript:__doPostBack('ctl00$C$UC_ENT_LIST1$CtlList$ctl03$Cmd3','')" TargetMode="External"/><Relationship Id="rId27" Type="http://schemas.openxmlformats.org/officeDocument/2006/relationships/hyperlink" Target="javascript:__doPostBack('ctl00$C$UC_ENT_LIST1$CtlList$ctl02$Cmd3','')" TargetMode="External"/><Relationship Id="rId48" Type="http://schemas.openxmlformats.org/officeDocument/2006/relationships/hyperlink" Target="javascript:__doPostBack('ctl00$C$UC_ENT_LIST1$CtlList$ctl05$Cmd3','')" TargetMode="External"/><Relationship Id="rId69" Type="http://schemas.openxmlformats.org/officeDocument/2006/relationships/hyperlink" Target="javascript:__doPostBack('ctl00$C$UC_ENT_LIST1$CtlList$ctl02$Cmd3','')" TargetMode="External"/><Relationship Id="rId113" Type="http://schemas.openxmlformats.org/officeDocument/2006/relationships/hyperlink" Target="javascript:__doPostBack('ctl00$C$UC_ENT_LIST1$CtlList$ctl11$Cmd2','')" TargetMode="External"/><Relationship Id="rId134" Type="http://schemas.openxmlformats.org/officeDocument/2006/relationships/hyperlink" Target="javascript:__doPostBack('ctl00$C$UC_ENT_LIST1$CtlList$ctl02$Cmd2','')" TargetMode="External"/><Relationship Id="rId320" Type="http://schemas.openxmlformats.org/officeDocument/2006/relationships/hyperlink" Target="javascript:__doPostBack('ctl00$C$UC_ENT_LIST1$CtlList$ctl02$Cmd2','')" TargetMode="External"/><Relationship Id="rId80" Type="http://schemas.openxmlformats.org/officeDocument/2006/relationships/hyperlink" Target="javascript:__doPostBack('ctl00$C$UC_ENT_LIST1$CtlList$ctl05$Cmd2','')" TargetMode="External"/><Relationship Id="rId155" Type="http://schemas.openxmlformats.org/officeDocument/2006/relationships/hyperlink" Target="javascript:__doPostBack('ctl00$C$UC_ENT_LIST1$CtlList$ctl05$Cmd2','')" TargetMode="External"/><Relationship Id="rId176" Type="http://schemas.openxmlformats.org/officeDocument/2006/relationships/hyperlink" Target="javascript:__doPostBack('ctl00$C$UC_ENT_LIST1$CtlList$ctl04$Cmd2','')" TargetMode="External"/><Relationship Id="rId197" Type="http://schemas.openxmlformats.org/officeDocument/2006/relationships/hyperlink" Target="javascript:__doPostBack('ctl00$C$UC_ENT_LIST1$CtlList$ctl06$Cmd2','')" TargetMode="External"/><Relationship Id="rId341" Type="http://schemas.openxmlformats.org/officeDocument/2006/relationships/hyperlink" Target="javascript:__doPostBack('ctl00$C$UC_ENT_LIST1$CtlList$ctl03$Cmd2','')" TargetMode="External"/><Relationship Id="rId201" Type="http://schemas.openxmlformats.org/officeDocument/2006/relationships/hyperlink" Target="javascript:__doPostBack('ctl00$C$UC_ENT_LIST1$CtlList$ctl07$Cmd3','')" TargetMode="External"/><Relationship Id="rId222" Type="http://schemas.openxmlformats.org/officeDocument/2006/relationships/hyperlink" Target="javascript:__doPostBack('ctl00$C$UC_ENT_LIST1$CtlList$ctl10$Cmd3','')" TargetMode="External"/><Relationship Id="rId243" Type="http://schemas.openxmlformats.org/officeDocument/2006/relationships/hyperlink" Target="javascript:__doPostBack('ctl00$C$UC_ENT_LIST1$CtlList$ctl06$Cmd3','')" TargetMode="External"/><Relationship Id="rId264" Type="http://schemas.openxmlformats.org/officeDocument/2006/relationships/hyperlink" Target="javascript:__doPostBack('ctl00$C$UC_ENT_LIST1$CtlList$ctl03$Cmd3','')" TargetMode="External"/><Relationship Id="rId285" Type="http://schemas.openxmlformats.org/officeDocument/2006/relationships/hyperlink" Target="javascript:__doPostBack('ctl00$C$UC_ENT_LIST1$CtlList$ctl06$Cmd3','')" TargetMode="External"/><Relationship Id="rId17" Type="http://schemas.openxmlformats.org/officeDocument/2006/relationships/hyperlink" Target="javascript:__doPostBack('ctl00$C$UC_ENT_LIST1$CtlList$ctl03$Cmd2','')" TargetMode="External"/><Relationship Id="rId38" Type="http://schemas.openxmlformats.org/officeDocument/2006/relationships/hyperlink" Target="javascript:__doPostBack('ctl00$C$UC_ENT_LIST1$CtlList$ctl09$Cmd2','')" TargetMode="External"/><Relationship Id="rId59" Type="http://schemas.openxmlformats.org/officeDocument/2006/relationships/hyperlink" Target="javascript:__doPostBack('ctl00$C$UC_ENT_LIST1$CtlList$ctl03$Cmd2','')" TargetMode="External"/><Relationship Id="rId103" Type="http://schemas.openxmlformats.org/officeDocument/2006/relationships/hyperlink" Target="javascript:__doPostBack('ctl00$C$UC_ENT_LIST1$CtlList$ctl03$Cmd4','')" TargetMode="External"/><Relationship Id="rId124" Type="http://schemas.openxmlformats.org/officeDocument/2006/relationships/hyperlink" Target="javascript:__doPostBack('ctl00$C$UC_ENT_LIST1$CtlList$ctl02$Cmd4','')" TargetMode="External"/><Relationship Id="rId310" Type="http://schemas.openxmlformats.org/officeDocument/2006/relationships/hyperlink" Target="javascript:__doPostBack('ctl00$C$UC_ENT_LIST1$CtlList$ctl03$Cmd4','')" TargetMode="External"/><Relationship Id="rId70" Type="http://schemas.openxmlformats.org/officeDocument/2006/relationships/hyperlink" Target="javascript:__doPostBack('ctl00$C$UC_ENT_LIST1$CtlList$ctl02$Cmd4','')" TargetMode="External"/><Relationship Id="rId91" Type="http://schemas.openxmlformats.org/officeDocument/2006/relationships/hyperlink" Target="javascript:__doPostBack('ctl00$C$UC_ENT_LIST1$CtlList$ctl08$Cmd4','')" TargetMode="External"/><Relationship Id="rId145" Type="http://schemas.openxmlformats.org/officeDocument/2006/relationships/hyperlink" Target="javascript:__doPostBack('ctl00$C$UC_ENT_LIST1$CtlList$ctl02$Cmd4','')" TargetMode="External"/><Relationship Id="rId166" Type="http://schemas.openxmlformats.org/officeDocument/2006/relationships/hyperlink" Target="javascript:__doPostBack('ctl00$C$UC_ENT_LIST1$CtlList$ctl06$Cmd4','')" TargetMode="External"/><Relationship Id="rId187" Type="http://schemas.openxmlformats.org/officeDocument/2006/relationships/hyperlink" Target="javascript:__doPostBack('ctl00$C$UC_ENT_LIST1$CtlList$ctl06$Cmd4','')" TargetMode="External"/><Relationship Id="rId331" Type="http://schemas.openxmlformats.org/officeDocument/2006/relationships/hyperlink" Target="javascript:__doPostBack('ctl00$C$UC_ENT_LIST1$CtlList$ctl04$Cmd4','')" TargetMode="External"/><Relationship Id="rId352" Type="http://schemas.openxmlformats.org/officeDocument/2006/relationships/hyperlink" Target="javascript:__doPostBack('ctl00$C$UC_ENT_LIST1$CtlList$ctl09$Cmd4','')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javascript:__doPostBack('ctl00$C$UC_ENT_LIST1$CtlList$ctl03$Cmd2','')" TargetMode="External"/><Relationship Id="rId233" Type="http://schemas.openxmlformats.org/officeDocument/2006/relationships/hyperlink" Target="javascript:__doPostBack('ctl00$C$UC_ENT_LIST1$CtlList$ctl04$Cmd2','')" TargetMode="External"/><Relationship Id="rId254" Type="http://schemas.openxmlformats.org/officeDocument/2006/relationships/hyperlink" Target="javascript:__doPostBack('ctl00$C$UC_ENT_LIST1$CtlList$ctl06$Cmd2','')" TargetMode="External"/><Relationship Id="rId28" Type="http://schemas.openxmlformats.org/officeDocument/2006/relationships/hyperlink" Target="javascript:__doPostBack('ctl00$C$UC_ENT_LIST1$CtlList$ctl02$Cmd4','')" TargetMode="External"/><Relationship Id="rId49" Type="http://schemas.openxmlformats.org/officeDocument/2006/relationships/hyperlink" Target="javascript:__doPostBack('ctl00$C$UC_ENT_LIST1$CtlList$ctl05$Cmd4','')" TargetMode="External"/><Relationship Id="rId114" Type="http://schemas.openxmlformats.org/officeDocument/2006/relationships/hyperlink" Target="javascript:__doPostBack('ctl00$C$UC_ENT_LIST1$CtlList$ctl11$Cmd3','')" TargetMode="External"/><Relationship Id="rId275" Type="http://schemas.openxmlformats.org/officeDocument/2006/relationships/hyperlink" Target="javascript:__doPostBack('ctl00$C$UC_ENT_LIST1$CtlList$ctl03$Cmd2','')" TargetMode="External"/><Relationship Id="rId296" Type="http://schemas.openxmlformats.org/officeDocument/2006/relationships/hyperlink" Target="javascript:__doPostBack('ctl00$C$UC_ENT_LIST1$CtlList$ctl06$Cmd2','')" TargetMode="External"/><Relationship Id="rId300" Type="http://schemas.openxmlformats.org/officeDocument/2006/relationships/hyperlink" Target="javascript:__doPostBack('ctl00$C$UC_ENT_LIST1$CtlList$ctl08$Cmd3','')" TargetMode="External"/><Relationship Id="rId60" Type="http://schemas.openxmlformats.org/officeDocument/2006/relationships/hyperlink" Target="javascript:__doPostBack('ctl00$C$UC_ENT_LIST1$CtlList$ctl03$Cmd3','')" TargetMode="External"/><Relationship Id="rId81" Type="http://schemas.openxmlformats.org/officeDocument/2006/relationships/hyperlink" Target="javascript:__doPostBack('ctl00$C$UC_ENT_LIST1$CtlList$ctl05$Cmd3','')" TargetMode="External"/><Relationship Id="rId135" Type="http://schemas.openxmlformats.org/officeDocument/2006/relationships/hyperlink" Target="javascript:__doPostBack('ctl00$C$UC_ENT_LIST1$CtlList$ctl02$Cmd3','')" TargetMode="External"/><Relationship Id="rId156" Type="http://schemas.openxmlformats.org/officeDocument/2006/relationships/hyperlink" Target="javascript:__doPostBack('ctl00$C$UC_ENT_LIST1$CtlList$ctl05$Cmd3','')" TargetMode="External"/><Relationship Id="rId177" Type="http://schemas.openxmlformats.org/officeDocument/2006/relationships/hyperlink" Target="javascript:__doPostBack('ctl00$C$UC_ENT_LIST1$CtlList$ctl04$Cmd3','')" TargetMode="External"/><Relationship Id="rId198" Type="http://schemas.openxmlformats.org/officeDocument/2006/relationships/hyperlink" Target="javascript:__doPostBack('ctl00$C$UC_ENT_LIST1$CtlList$ctl06$Cmd3','')" TargetMode="External"/><Relationship Id="rId321" Type="http://schemas.openxmlformats.org/officeDocument/2006/relationships/hyperlink" Target="javascript:__doPostBack('ctl00$C$UC_ENT_LIST1$CtlList$ctl02$Cmd3','')" TargetMode="External"/><Relationship Id="rId342" Type="http://schemas.openxmlformats.org/officeDocument/2006/relationships/hyperlink" Target="javascript:__doPostBack('ctl00$C$UC_ENT_LIST1$CtlList$ctl03$Cmd3','')" TargetMode="External"/><Relationship Id="rId202" Type="http://schemas.openxmlformats.org/officeDocument/2006/relationships/hyperlink" Target="javascript:__doPostBack('ctl00$C$UC_ENT_LIST1$CtlList$ctl07$Cmd4','')" TargetMode="External"/><Relationship Id="rId223" Type="http://schemas.openxmlformats.org/officeDocument/2006/relationships/hyperlink" Target="javascript:__doPostBack('ctl00$C$UC_ENT_LIST1$CtlList$ctl10$Cmd4','')" TargetMode="External"/><Relationship Id="rId244" Type="http://schemas.openxmlformats.org/officeDocument/2006/relationships/hyperlink" Target="javascript:__doPostBack('ctl00$C$UC_ENT_LIST1$CtlList$ctl06$Cmd4','')" TargetMode="External"/><Relationship Id="rId18" Type="http://schemas.openxmlformats.org/officeDocument/2006/relationships/hyperlink" Target="javascript:__doPostBack('ctl00$C$UC_ENT_LIST1$CtlList$ctl03$Cmd3','')" TargetMode="External"/><Relationship Id="rId39" Type="http://schemas.openxmlformats.org/officeDocument/2006/relationships/hyperlink" Target="javascript:__doPostBack('ctl00$C$UC_ENT_LIST1$CtlList$ctl09$Cmd3','')" TargetMode="External"/><Relationship Id="rId265" Type="http://schemas.openxmlformats.org/officeDocument/2006/relationships/hyperlink" Target="javascript:__doPostBack('ctl00$C$UC_ENT_LIST1$CtlList$ctl03$Cmd4','')" TargetMode="External"/><Relationship Id="rId286" Type="http://schemas.openxmlformats.org/officeDocument/2006/relationships/hyperlink" Target="javascript:__doPostBack('ctl00$C$UC_ENT_LIST1$CtlList$ctl06$Cmd4','')" TargetMode="External"/><Relationship Id="rId50" Type="http://schemas.openxmlformats.org/officeDocument/2006/relationships/hyperlink" Target="javascript:__doPostBack('ctl00$C$UC_ENT_LIST1$CtlList$ctl04$Cmd2','')" TargetMode="External"/><Relationship Id="rId104" Type="http://schemas.openxmlformats.org/officeDocument/2006/relationships/hyperlink" Target="javascript:__doPostBack('ctl00$C$UC_ENT_LIST1$CtlList$ctl06$Cmd2','')" TargetMode="External"/><Relationship Id="rId125" Type="http://schemas.openxmlformats.org/officeDocument/2006/relationships/hyperlink" Target="javascript:__doPostBack('ctl00$C$UC_ENT_LIST1$CtlList$ctl02$Cmd2','')" TargetMode="External"/><Relationship Id="rId146" Type="http://schemas.openxmlformats.org/officeDocument/2006/relationships/hyperlink" Target="javascript:__doPostBack('ctl00$C$UC_ENT_LIST1$CtlList$ctl03$Cmd2','')" TargetMode="External"/><Relationship Id="rId167" Type="http://schemas.openxmlformats.org/officeDocument/2006/relationships/hyperlink" Target="javascript:__doPostBack('ctl00$C$UC_ENT_LIST1$CtlList$ctl03$Cmd2','')" TargetMode="External"/><Relationship Id="rId188" Type="http://schemas.openxmlformats.org/officeDocument/2006/relationships/hyperlink" Target="javascript:__doPostBack('ctl00$C$UC_ENT_LIST1$CtlList$ctl02$Cmd2','')" TargetMode="External"/><Relationship Id="rId311" Type="http://schemas.openxmlformats.org/officeDocument/2006/relationships/hyperlink" Target="javascript:__doPostBack('ctl00$C$UC_ENT_LIST1$CtlList$ctl03$Cmd2','')" TargetMode="External"/><Relationship Id="rId332" Type="http://schemas.openxmlformats.org/officeDocument/2006/relationships/hyperlink" Target="javascript:__doPostBack('ctl00$C$UC_ENT_LIST1$CtlList$ctl02$Cmd2','')" TargetMode="External"/><Relationship Id="rId353" Type="http://schemas.openxmlformats.org/officeDocument/2006/relationships/footer" Target="footer1.xml"/><Relationship Id="rId71" Type="http://schemas.openxmlformats.org/officeDocument/2006/relationships/hyperlink" Target="javascript:__doPostBack('ctl00$C$UC_ENT_LIST1$CtlList$ctl03$Cmd2','')" TargetMode="External"/><Relationship Id="rId92" Type="http://schemas.openxmlformats.org/officeDocument/2006/relationships/hyperlink" Target="javascript:__doPostBack('ctl00$C$UC_ENT_LIST1$CtlList$ctl09$Cmd2','')" TargetMode="External"/><Relationship Id="rId213" Type="http://schemas.openxmlformats.org/officeDocument/2006/relationships/hyperlink" Target="javascript:__doPostBack('ctl00$C$UC_ENT_LIST1$CtlList$ctl03$Cmd3','')" TargetMode="External"/><Relationship Id="rId234" Type="http://schemas.openxmlformats.org/officeDocument/2006/relationships/hyperlink" Target="javascript:__doPostBack('ctl00$C$UC_ENT_LIST1$CtlList$ctl04$Cmd3','')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__doPostBack('ctl00$C$UC_ENT_LIST1$CtlList$ctl03$Cmd2','')" TargetMode="External"/><Relationship Id="rId255" Type="http://schemas.openxmlformats.org/officeDocument/2006/relationships/hyperlink" Target="javascript:__doPostBack('ctl00$C$UC_ENT_LIST1$CtlList$ctl06$Cmd3','')" TargetMode="External"/><Relationship Id="rId276" Type="http://schemas.openxmlformats.org/officeDocument/2006/relationships/hyperlink" Target="javascript:__doPostBack('ctl00$C$UC_ENT_LIST1$CtlList$ctl03$Cmd3','')" TargetMode="External"/><Relationship Id="rId297" Type="http://schemas.openxmlformats.org/officeDocument/2006/relationships/hyperlink" Target="javascript:__doPostBack('ctl00$C$UC_ENT_LIST1$CtlList$ctl06$Cmd3','')" TargetMode="External"/><Relationship Id="rId40" Type="http://schemas.openxmlformats.org/officeDocument/2006/relationships/hyperlink" Target="javascript:__doPostBack('ctl00$C$UC_ENT_LIST1$CtlList$ctl09$Cmd4','')" TargetMode="External"/><Relationship Id="rId115" Type="http://schemas.openxmlformats.org/officeDocument/2006/relationships/hyperlink" Target="javascript:__doPostBack('ctl00$C$UC_ENT_LIST1$CtlList$ctl11$Cmd4','')" TargetMode="External"/><Relationship Id="rId136" Type="http://schemas.openxmlformats.org/officeDocument/2006/relationships/hyperlink" Target="javascript:__doPostBack('ctl00$C$UC_ENT_LIST1$CtlList$ctl02$Cmd4','')" TargetMode="External"/><Relationship Id="rId157" Type="http://schemas.openxmlformats.org/officeDocument/2006/relationships/hyperlink" Target="javascript:__doPostBack('ctl00$C$UC_ENT_LIST1$CtlList$ctl05$Cmd4','')" TargetMode="External"/><Relationship Id="rId178" Type="http://schemas.openxmlformats.org/officeDocument/2006/relationships/hyperlink" Target="javascript:__doPostBack('ctl00$C$UC_ENT_LIST1$CtlList$ctl04$Cmd4','')" TargetMode="External"/><Relationship Id="rId301" Type="http://schemas.openxmlformats.org/officeDocument/2006/relationships/hyperlink" Target="javascript:__doPostBack('ctl00$C$UC_ENT_LIST1$CtlList$ctl08$Cmd4','')" TargetMode="External"/><Relationship Id="rId322" Type="http://schemas.openxmlformats.org/officeDocument/2006/relationships/hyperlink" Target="javascript:__doPostBack('ctl00$C$UC_ENT_LIST1$CtlList$ctl02$Cmd4','')" TargetMode="External"/><Relationship Id="rId343" Type="http://schemas.openxmlformats.org/officeDocument/2006/relationships/hyperlink" Target="javascript:__doPostBack('ctl00$C$UC_ENT_LIST1$CtlList$ctl03$Cmd4','')" TargetMode="External"/><Relationship Id="rId61" Type="http://schemas.openxmlformats.org/officeDocument/2006/relationships/hyperlink" Target="javascript:__doPostBack('ctl00$C$UC_ENT_LIST1$CtlList$ctl03$Cmd4','')" TargetMode="External"/><Relationship Id="rId82" Type="http://schemas.openxmlformats.org/officeDocument/2006/relationships/hyperlink" Target="javascript:__doPostBack('ctl00$C$UC_ENT_LIST1$CtlList$ctl05$Cmd4','')" TargetMode="External"/><Relationship Id="rId199" Type="http://schemas.openxmlformats.org/officeDocument/2006/relationships/hyperlink" Target="javascript:__doPostBack('ctl00$C$UC_ENT_LIST1$CtlList$ctl06$Cmd4','')" TargetMode="External"/><Relationship Id="rId203" Type="http://schemas.openxmlformats.org/officeDocument/2006/relationships/hyperlink" Target="javascript:__doPostBack('ctl00$C$UC_ENT_LIST1$CtlList$ctl02$Cmd2','')" TargetMode="External"/><Relationship Id="rId19" Type="http://schemas.openxmlformats.org/officeDocument/2006/relationships/hyperlink" Target="javascript:__doPostBack('ctl00$C$UC_ENT_LIST1$CtlList$ctl03$Cmd4','')" TargetMode="External"/><Relationship Id="rId224" Type="http://schemas.openxmlformats.org/officeDocument/2006/relationships/hyperlink" Target="javascript:__doPostBack('ctl00$C$UC_ENT_LIST1$CtlList$ctl02$Cmd2','')" TargetMode="External"/><Relationship Id="rId245" Type="http://schemas.openxmlformats.org/officeDocument/2006/relationships/hyperlink" Target="javascript:__doPostBack('ctl00$C$UC_ENT_LIST1$CtlList$ctl07$Cmd2','')" TargetMode="External"/><Relationship Id="rId266" Type="http://schemas.openxmlformats.org/officeDocument/2006/relationships/hyperlink" Target="javascript:__doPostBack('ctl00$C$UC_ENT_LIST1$CtlList$ctl02$Cmd2','')" TargetMode="External"/><Relationship Id="rId287" Type="http://schemas.openxmlformats.org/officeDocument/2006/relationships/hyperlink" Target="javascript:__doPostBack('ctl00$C$UC_ENT_LIST1$CtlList$ctl02$Cmd2','')" TargetMode="External"/><Relationship Id="rId30" Type="http://schemas.openxmlformats.org/officeDocument/2006/relationships/hyperlink" Target="javascript:__doPostBack('ctl00$C$UC_ENT_LIST1$CtlList$ctl03$Cmd3','')" TargetMode="External"/><Relationship Id="rId105" Type="http://schemas.openxmlformats.org/officeDocument/2006/relationships/hyperlink" Target="javascript:__doPostBack('ctl00$C$UC_ENT_LIST1$CtlList$ctl06$Cmd3','')" TargetMode="External"/><Relationship Id="rId126" Type="http://schemas.openxmlformats.org/officeDocument/2006/relationships/hyperlink" Target="javascript:__doPostBack('ctl00$C$UC_ENT_LIST1$CtlList$ctl02$Cmd3','')" TargetMode="External"/><Relationship Id="rId147" Type="http://schemas.openxmlformats.org/officeDocument/2006/relationships/hyperlink" Target="javascript:__doPostBack('ctl00$C$UC_ENT_LIST1$CtlList$ctl03$Cmd3','')" TargetMode="External"/><Relationship Id="rId168" Type="http://schemas.openxmlformats.org/officeDocument/2006/relationships/hyperlink" Target="javascript:__doPostBack('ctl00$C$UC_ENT_LIST1$CtlList$ctl03$Cmd3','')" TargetMode="External"/><Relationship Id="rId312" Type="http://schemas.openxmlformats.org/officeDocument/2006/relationships/hyperlink" Target="javascript:__doPostBack('ctl00$C$UC_ENT_LIST1$CtlList$ctl03$Cmd3','')" TargetMode="External"/><Relationship Id="rId333" Type="http://schemas.openxmlformats.org/officeDocument/2006/relationships/hyperlink" Target="javascript:__doPostBack('ctl00$C$UC_ENT_LIST1$CtlList$ctl02$Cmd3','')" TargetMode="External"/><Relationship Id="rId354" Type="http://schemas.openxmlformats.org/officeDocument/2006/relationships/fontTable" Target="fontTable.xml"/><Relationship Id="rId51" Type="http://schemas.openxmlformats.org/officeDocument/2006/relationships/hyperlink" Target="javascript:__doPostBack('ctl00$C$UC_ENT_LIST1$CtlList$ctl04$Cmd3','')" TargetMode="External"/><Relationship Id="rId72" Type="http://schemas.openxmlformats.org/officeDocument/2006/relationships/hyperlink" Target="javascript:__doPostBack('ctl00$C$UC_ENT_LIST1$CtlList$ctl03$Cmd3','')" TargetMode="External"/><Relationship Id="rId93" Type="http://schemas.openxmlformats.org/officeDocument/2006/relationships/hyperlink" Target="javascript:__doPostBack('ctl00$C$UC_ENT_LIST1$CtlList$ctl09$Cmd3','')" TargetMode="External"/><Relationship Id="rId189" Type="http://schemas.openxmlformats.org/officeDocument/2006/relationships/hyperlink" Target="javascript:__doPostBack('ctl00$C$UC_ENT_LIST1$CtlList$ctl02$Cmd3','')" TargetMode="External"/><Relationship Id="rId3" Type="http://schemas.openxmlformats.org/officeDocument/2006/relationships/styles" Target="styles.xml"/><Relationship Id="rId214" Type="http://schemas.openxmlformats.org/officeDocument/2006/relationships/hyperlink" Target="javascript:__doPostBack('ctl00$C$UC_ENT_LIST1$CtlList$ctl03$Cmd4','')" TargetMode="External"/><Relationship Id="rId235" Type="http://schemas.openxmlformats.org/officeDocument/2006/relationships/hyperlink" Target="javascript:__doPostBack('ctl00$C$UC_ENT_LIST1$CtlList$ctl04$Cmd4','')" TargetMode="External"/><Relationship Id="rId256" Type="http://schemas.openxmlformats.org/officeDocument/2006/relationships/hyperlink" Target="javascript:__doPostBack('ctl00$C$UC_ENT_LIST1$CtlList$ctl06$Cmd4','')" TargetMode="External"/><Relationship Id="rId277" Type="http://schemas.openxmlformats.org/officeDocument/2006/relationships/hyperlink" Target="javascript:__doPostBack('ctl00$C$UC_ENT_LIST1$CtlList$ctl03$Cmd4','')" TargetMode="External"/><Relationship Id="rId298" Type="http://schemas.openxmlformats.org/officeDocument/2006/relationships/hyperlink" Target="javascript:__doPostBack('ctl00$C$UC_ENT_LIST1$CtlList$ctl06$Cmd4','')" TargetMode="External"/><Relationship Id="rId116" Type="http://schemas.openxmlformats.org/officeDocument/2006/relationships/hyperlink" Target="javascript:__doPostBack('ctl00$C$UC_ENT_LIST1$CtlList$ctl05$Cmd2','')" TargetMode="External"/><Relationship Id="rId137" Type="http://schemas.openxmlformats.org/officeDocument/2006/relationships/hyperlink" Target="javascript:__doPostBack('ctl00$C$UC_ENT_LIST1$CtlList$ctl06$Cmd2','')" TargetMode="External"/><Relationship Id="rId158" Type="http://schemas.openxmlformats.org/officeDocument/2006/relationships/hyperlink" Target="javascript:__doPostBack('ctl00$C$UC_ENT_LIST1$CtlList$ctl09$Cmd2','')" TargetMode="External"/><Relationship Id="rId302" Type="http://schemas.openxmlformats.org/officeDocument/2006/relationships/hyperlink" Target="javascript:__doPostBack('ctl00$C$UC_ENT_LIST1$CtlList$ctl02$Cmd2','')" TargetMode="External"/><Relationship Id="rId323" Type="http://schemas.openxmlformats.org/officeDocument/2006/relationships/hyperlink" Target="javascript:__doPostBack('ctl00$C$UC_ENT_LIST1$CtlList$ctl03$Cmd2','')" TargetMode="External"/><Relationship Id="rId344" Type="http://schemas.openxmlformats.org/officeDocument/2006/relationships/hyperlink" Target="javascript:__doPostBack('ctl00$C$UC_ENT_LIST1$CtlList$ctl07$Cmd2','')" TargetMode="External"/><Relationship Id="rId20" Type="http://schemas.openxmlformats.org/officeDocument/2006/relationships/hyperlink" Target="javascript:__doPostBack('ctl00$C$UC_ENT_LIST1$CtlList$ctl04$Cmd2','')" TargetMode="External"/><Relationship Id="rId41" Type="http://schemas.openxmlformats.org/officeDocument/2006/relationships/hyperlink" Target="javascript:__doPostBack('ctl00$C$UC_ENT_LIST1$CtlList$ctl03$Cmd2','')" TargetMode="External"/><Relationship Id="rId62" Type="http://schemas.openxmlformats.org/officeDocument/2006/relationships/hyperlink" Target="javascript:__doPostBack('ctl00$C$UC_ENT_LIST1$CtlList$ctl04$Cmd2','')" TargetMode="External"/><Relationship Id="rId83" Type="http://schemas.openxmlformats.org/officeDocument/2006/relationships/hyperlink" Target="javascript:__doPostBack('ctl00$C$UC_ENT_LIST1$CtlList$ctl06$Cmd2','')" TargetMode="External"/><Relationship Id="rId179" Type="http://schemas.openxmlformats.org/officeDocument/2006/relationships/hyperlink" Target="javascript:__doPostBack('ctl00$C$UC_ENT_LIST1$CtlList$ctl06$Cmd2','')" TargetMode="External"/><Relationship Id="rId190" Type="http://schemas.openxmlformats.org/officeDocument/2006/relationships/hyperlink" Target="javascript:__doPostBack('ctl00$C$UC_ENT_LIST1$CtlList$ctl02$Cmd4','')" TargetMode="External"/><Relationship Id="rId204" Type="http://schemas.openxmlformats.org/officeDocument/2006/relationships/hyperlink" Target="javascript:__doPostBack('ctl00$C$UC_ENT_LIST1$CtlList$ctl02$Cmd3','')" TargetMode="External"/><Relationship Id="rId225" Type="http://schemas.openxmlformats.org/officeDocument/2006/relationships/hyperlink" Target="javascript:__doPostBack('ctl00$C$UC_ENT_LIST1$CtlList$ctl02$Cmd3','')" TargetMode="External"/><Relationship Id="rId246" Type="http://schemas.openxmlformats.org/officeDocument/2006/relationships/hyperlink" Target="javascript:__doPostBack('ctl00$C$UC_ENT_LIST1$CtlList$ctl07$Cmd3','')" TargetMode="External"/><Relationship Id="rId267" Type="http://schemas.openxmlformats.org/officeDocument/2006/relationships/hyperlink" Target="javascript:__doPostBack('ctl00$C$UC_ENT_LIST1$CtlList$ctl02$Cmd3','')" TargetMode="External"/><Relationship Id="rId288" Type="http://schemas.openxmlformats.org/officeDocument/2006/relationships/hyperlink" Target="javascript:__doPostBack('ctl00$C$UC_ENT_LIST1$CtlList$ctl02$Cmd3','')" TargetMode="External"/><Relationship Id="rId106" Type="http://schemas.openxmlformats.org/officeDocument/2006/relationships/hyperlink" Target="javascript:__doPostBack('ctl00$C$UC_ENT_LIST1$CtlList$ctl06$Cmd4','')" TargetMode="External"/><Relationship Id="rId127" Type="http://schemas.openxmlformats.org/officeDocument/2006/relationships/hyperlink" Target="javascript:__doPostBack('ctl00$C$UC_ENT_LIST1$CtlList$ctl02$Cmd4','')" TargetMode="External"/><Relationship Id="rId313" Type="http://schemas.openxmlformats.org/officeDocument/2006/relationships/hyperlink" Target="javascript:__doPostBack('ctl00$C$UC_ENT_LIST1$CtlList$ctl03$Cmd4','')" TargetMode="External"/><Relationship Id="rId10" Type="http://schemas.openxmlformats.org/officeDocument/2006/relationships/hyperlink" Target="javascript:__doPostBack('ctl00$C$UC_ENT_LIST1$CtlList$ctl10$Cmd4','')" TargetMode="External"/><Relationship Id="rId31" Type="http://schemas.openxmlformats.org/officeDocument/2006/relationships/hyperlink" Target="javascript:__doPostBack('ctl00$C$UC_ENT_LIST1$CtlList$ctl03$Cmd4','')" TargetMode="External"/><Relationship Id="rId52" Type="http://schemas.openxmlformats.org/officeDocument/2006/relationships/hyperlink" Target="javascript:__doPostBack('ctl00$C$UC_ENT_LIST1$CtlList$ctl04$Cmd4','')" TargetMode="External"/><Relationship Id="rId73" Type="http://schemas.openxmlformats.org/officeDocument/2006/relationships/hyperlink" Target="javascript:__doPostBack('ctl00$C$UC_ENT_LIST1$CtlList$ctl03$Cmd4','')" TargetMode="External"/><Relationship Id="rId94" Type="http://schemas.openxmlformats.org/officeDocument/2006/relationships/hyperlink" Target="javascript:__doPostBack('ctl00$C$UC_ENT_LIST1$CtlList$ctl09$Cmd4','')" TargetMode="External"/><Relationship Id="rId148" Type="http://schemas.openxmlformats.org/officeDocument/2006/relationships/hyperlink" Target="javascript:__doPostBack('ctl00$C$UC_ENT_LIST1$CtlList$ctl03$Cmd4','')" TargetMode="External"/><Relationship Id="rId169" Type="http://schemas.openxmlformats.org/officeDocument/2006/relationships/hyperlink" Target="javascript:__doPostBack('ctl00$C$UC_ENT_LIST1$CtlList$ctl03$Cmd4','')" TargetMode="External"/><Relationship Id="rId334" Type="http://schemas.openxmlformats.org/officeDocument/2006/relationships/hyperlink" Target="javascript:__doPostBack('ctl00$C$UC_ENT_LIST1$CtlList$ctl02$Cmd4','')" TargetMode="External"/><Relationship Id="rId355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hyperlink" Target="javascript:__doPostBack('ctl00$C$UC_ENT_LIST1$CtlList$ctl06$Cmd3','')" TargetMode="External"/><Relationship Id="rId215" Type="http://schemas.openxmlformats.org/officeDocument/2006/relationships/hyperlink" Target="javascript:__doPostBack('ctl00$C$UC_ENT_LIST1$CtlList$ctl04$Cmd2','')" TargetMode="External"/><Relationship Id="rId236" Type="http://schemas.openxmlformats.org/officeDocument/2006/relationships/hyperlink" Target="javascript:__doPostBack('ctl00$C$UC_ENT_LIST1$CtlList$ctl02$Cmd2','')" TargetMode="External"/><Relationship Id="rId257" Type="http://schemas.openxmlformats.org/officeDocument/2006/relationships/hyperlink" Target="javascript:__doPostBack('ctl00$C$UC_ENT_LIST1$CtlList$ctl07$Cmd2','')" TargetMode="External"/><Relationship Id="rId278" Type="http://schemas.openxmlformats.org/officeDocument/2006/relationships/hyperlink" Target="javascript:__doPostBack('ctl00$C$UC_ENT_LIST1$CtlList$ctl06$Cmd2','')" TargetMode="External"/><Relationship Id="rId303" Type="http://schemas.openxmlformats.org/officeDocument/2006/relationships/hyperlink" Target="javascript:__doPostBack('ctl00$C$UC_ENT_LIST1$CtlList$ctl02$Cmd3','')" TargetMode="External"/><Relationship Id="rId42" Type="http://schemas.openxmlformats.org/officeDocument/2006/relationships/hyperlink" Target="javascript:__doPostBack('ctl00$C$UC_ENT_LIST1$CtlList$ctl03$Cmd3','')" TargetMode="External"/><Relationship Id="rId84" Type="http://schemas.openxmlformats.org/officeDocument/2006/relationships/hyperlink" Target="javascript:__doPostBack('ctl00$C$UC_ENT_LIST1$CtlList$ctl06$Cmd3','')" TargetMode="External"/><Relationship Id="rId138" Type="http://schemas.openxmlformats.org/officeDocument/2006/relationships/hyperlink" Target="javascript:__doPostBack('ctl00$C$UC_ENT_LIST1$CtlList$ctl06$Cmd3','')" TargetMode="External"/><Relationship Id="rId345" Type="http://schemas.openxmlformats.org/officeDocument/2006/relationships/hyperlink" Target="javascript:__doPostBack('ctl00$C$UC_ENT_LIST1$CtlList$ctl07$Cmd3','')" TargetMode="External"/><Relationship Id="rId191" Type="http://schemas.openxmlformats.org/officeDocument/2006/relationships/hyperlink" Target="javascript:__doPostBack('ctl00$C$UC_ENT_LIST1$CtlList$ctl03$Cmd2','')" TargetMode="External"/><Relationship Id="rId205" Type="http://schemas.openxmlformats.org/officeDocument/2006/relationships/hyperlink" Target="javascript:__doPostBack('ctl00$C$UC_ENT_LIST1$CtlList$ctl02$Cmd4','')" TargetMode="External"/><Relationship Id="rId247" Type="http://schemas.openxmlformats.org/officeDocument/2006/relationships/hyperlink" Target="javascript:__doPostBack('ctl00$C$UC_ENT_LIST1$CtlList$ctl07$Cmd4','')" TargetMode="External"/><Relationship Id="rId107" Type="http://schemas.openxmlformats.org/officeDocument/2006/relationships/hyperlink" Target="javascript:__doPostBack('ctl00$C$UC_ENT_LIST1$CtlList$ctl07$Cmd2','')" TargetMode="External"/><Relationship Id="rId289" Type="http://schemas.openxmlformats.org/officeDocument/2006/relationships/hyperlink" Target="javascript:__doPostBack('ctl00$C$UC_ENT_LIST1$CtlList$ctl02$Cmd4','')" TargetMode="External"/><Relationship Id="rId11" Type="http://schemas.openxmlformats.org/officeDocument/2006/relationships/hyperlink" Target="javascript:__doPostBack('ctl00$C$UC_ENT_LIST1$CtlList$ctl11$Cmd2','')" TargetMode="External"/><Relationship Id="rId53" Type="http://schemas.openxmlformats.org/officeDocument/2006/relationships/hyperlink" Target="javascript:__doPostBack('ctl00$C$UC_ENT_LIST1$CtlList$ctl03$Cmd2','')" TargetMode="External"/><Relationship Id="rId149" Type="http://schemas.openxmlformats.org/officeDocument/2006/relationships/hyperlink" Target="javascript:__doPostBack('ctl00$C$UC_ENT_LIST1$CtlList$ctl07$Cmd2','')" TargetMode="External"/><Relationship Id="rId314" Type="http://schemas.openxmlformats.org/officeDocument/2006/relationships/hyperlink" Target="javascript:__doPostBack('ctl00$C$UC_ENT_LIST1$CtlList$ctl02$Cmd2','')" TargetMode="External"/><Relationship Id="rId95" Type="http://schemas.openxmlformats.org/officeDocument/2006/relationships/hyperlink" Target="javascript:__doPostBack('ctl00$C$UC_ENT_LIST1$CtlList$ctl10$Cmd2','')" TargetMode="External"/><Relationship Id="rId160" Type="http://schemas.openxmlformats.org/officeDocument/2006/relationships/hyperlink" Target="javascript:__doPostBack('ctl00$C$UC_ENT_LIST1$CtlList$ctl09$Cmd4','')" TargetMode="External"/><Relationship Id="rId216" Type="http://schemas.openxmlformats.org/officeDocument/2006/relationships/hyperlink" Target="javascript:__doPostBack('ctl00$C$UC_ENT_LIST1$CtlList$ctl04$Cmd3','')" TargetMode="External"/><Relationship Id="rId258" Type="http://schemas.openxmlformats.org/officeDocument/2006/relationships/hyperlink" Target="javascript:__doPostBack('ctl00$C$UC_ENT_LIST1$CtlList$ctl07$Cmd3','')" TargetMode="External"/><Relationship Id="rId22" Type="http://schemas.openxmlformats.org/officeDocument/2006/relationships/hyperlink" Target="javascript:__doPostBack('ctl00$C$UC_ENT_LIST1$CtlList$ctl04$Cmd4','')" TargetMode="External"/><Relationship Id="rId64" Type="http://schemas.openxmlformats.org/officeDocument/2006/relationships/hyperlink" Target="javascript:__doPostBack('ctl00$C$UC_ENT_LIST1$CtlList$ctl04$Cmd4','')" TargetMode="External"/><Relationship Id="rId118" Type="http://schemas.openxmlformats.org/officeDocument/2006/relationships/hyperlink" Target="javascript:__doPostBack('ctl00$C$UC_ENT_LIST1$CtlList$ctl05$Cmd4','')" TargetMode="External"/><Relationship Id="rId325" Type="http://schemas.openxmlformats.org/officeDocument/2006/relationships/hyperlink" Target="javascript:__doPostBack('ctl00$C$UC_ENT_LIST1$CtlList$ctl03$Cmd4','')" TargetMode="External"/><Relationship Id="rId171" Type="http://schemas.openxmlformats.org/officeDocument/2006/relationships/hyperlink" Target="javascript:__doPostBack('ctl00$C$UC_ENT_LIST1$CtlList$ctl05$Cmd3','')" TargetMode="External"/><Relationship Id="rId227" Type="http://schemas.openxmlformats.org/officeDocument/2006/relationships/hyperlink" Target="javascript:__doPostBack('ctl00$C$UC_ENT_LIST1$CtlList$ctl04$Cmd2','')" TargetMode="External"/><Relationship Id="rId269" Type="http://schemas.openxmlformats.org/officeDocument/2006/relationships/hyperlink" Target="javascript:__doPostBack('ctl00$C$UC_ENT_LIST1$CtlList$ctl04$Cmd2','')" TargetMode="External"/><Relationship Id="rId33" Type="http://schemas.openxmlformats.org/officeDocument/2006/relationships/hyperlink" Target="javascript:__doPostBack('ctl00$C$UC_ENT_LIST1$CtlList$ctl07$Cmd3','')" TargetMode="External"/><Relationship Id="rId129" Type="http://schemas.openxmlformats.org/officeDocument/2006/relationships/hyperlink" Target="javascript:__doPostBack('ctl00$C$UC_ENT_LIST1$CtlList$ctl02$Cmd3','')" TargetMode="External"/><Relationship Id="rId280" Type="http://schemas.openxmlformats.org/officeDocument/2006/relationships/hyperlink" Target="javascript:__doPostBack('ctl00$C$UC_ENT_LIST1$CtlList$ctl06$Cmd4','')" TargetMode="External"/><Relationship Id="rId336" Type="http://schemas.openxmlformats.org/officeDocument/2006/relationships/hyperlink" Target="javascript:__doPostBack('ctl00$C$UC_ENT_LIST1$CtlList$ctl05$Cmd3','')" TargetMode="External"/><Relationship Id="rId75" Type="http://schemas.openxmlformats.org/officeDocument/2006/relationships/hyperlink" Target="javascript:__doPostBack('ctl00$C$UC_ENT_LIST1$CtlList$ctl03$Cmd3','')" TargetMode="External"/><Relationship Id="rId140" Type="http://schemas.openxmlformats.org/officeDocument/2006/relationships/hyperlink" Target="javascript:__doPostBack('ctl00$C$UC_ENT_LIST1$CtlList$ctl07$Cmd2','')" TargetMode="External"/><Relationship Id="rId182" Type="http://schemas.openxmlformats.org/officeDocument/2006/relationships/hyperlink" Target="javascript:__doPostBack('ctl00$C$UC_ENT_LIST1$CtlList$ctl07$Cmd2','')" TargetMode="External"/><Relationship Id="rId6" Type="http://schemas.openxmlformats.org/officeDocument/2006/relationships/footnotes" Target="footnotes.xml"/><Relationship Id="rId238" Type="http://schemas.openxmlformats.org/officeDocument/2006/relationships/hyperlink" Target="javascript:__doPostBack('ctl00$C$UC_ENT_LIST1$CtlList$ctl02$Cmd4','')" TargetMode="External"/><Relationship Id="rId291" Type="http://schemas.openxmlformats.org/officeDocument/2006/relationships/hyperlink" Target="javascript:__doPostBack('ctl00$C$UC_ENT_LIST1$CtlList$ctl02$Cmd3','')" TargetMode="External"/><Relationship Id="rId305" Type="http://schemas.openxmlformats.org/officeDocument/2006/relationships/hyperlink" Target="javascript:__doPostBack('ctl00$C$UC_ENT_LIST1$CtlList$ctl03$Cmd2','')" TargetMode="External"/><Relationship Id="rId347" Type="http://schemas.openxmlformats.org/officeDocument/2006/relationships/hyperlink" Target="javascript:__doPostBack('ctl00$C$UC_ENT_LIST1$CtlList$ctl08$Cmd2','')" TargetMode="External"/><Relationship Id="rId44" Type="http://schemas.openxmlformats.org/officeDocument/2006/relationships/hyperlink" Target="javascript:__doPostBack('ctl00$C$UC_ENT_LIST1$CtlList$ctl04$Cmd2','')" TargetMode="External"/><Relationship Id="rId86" Type="http://schemas.openxmlformats.org/officeDocument/2006/relationships/hyperlink" Target="javascript:__doPostBack('ctl00$C$UC_ENT_LIST1$CtlList$ctl07$Cmd2','')" TargetMode="External"/><Relationship Id="rId151" Type="http://schemas.openxmlformats.org/officeDocument/2006/relationships/hyperlink" Target="javascript:__doPostBack('ctl00$C$UC_ENT_LIST1$CtlList$ctl07$Cmd4','')" TargetMode="External"/><Relationship Id="rId193" Type="http://schemas.openxmlformats.org/officeDocument/2006/relationships/hyperlink" Target="javascript:__doPostBack('ctl00$C$UC_ENT_LIST1$CtlList$ctl03$Cmd4','')" TargetMode="External"/><Relationship Id="rId207" Type="http://schemas.openxmlformats.org/officeDocument/2006/relationships/hyperlink" Target="javascript:__doPostBack('ctl00$C$UC_ENT_LIST1$CtlList$ctl04$Cmd3','')" TargetMode="External"/><Relationship Id="rId249" Type="http://schemas.openxmlformats.org/officeDocument/2006/relationships/hyperlink" Target="javascript:__doPostBack('ctl00$C$UC_ENT_LIST1$CtlList$ctl05$Cmd3','')" TargetMode="External"/><Relationship Id="rId13" Type="http://schemas.openxmlformats.org/officeDocument/2006/relationships/hyperlink" Target="javascript:__doPostBack('ctl00$C$UC_ENT_LIST1$CtlList$ctl11$Cmd4','')" TargetMode="External"/><Relationship Id="rId109" Type="http://schemas.openxmlformats.org/officeDocument/2006/relationships/hyperlink" Target="javascript:__doPostBack('ctl00$C$UC_ENT_LIST1$CtlList$ctl07$Cmd4','')" TargetMode="External"/><Relationship Id="rId260" Type="http://schemas.openxmlformats.org/officeDocument/2006/relationships/hyperlink" Target="javascript:__doPostBack('ctl00$C$UC_ENT_LIST1$CtlList$ctl10$Cmd2','')" TargetMode="External"/><Relationship Id="rId316" Type="http://schemas.openxmlformats.org/officeDocument/2006/relationships/hyperlink" Target="javascript:__doPostBack('ctl00$C$UC_ENT_LIST1$CtlList$ctl02$Cmd4','')" TargetMode="External"/><Relationship Id="rId55" Type="http://schemas.openxmlformats.org/officeDocument/2006/relationships/hyperlink" Target="javascript:__doPostBack('ctl00$C$UC_ENT_LIST1$CtlList$ctl03$Cmd4','')" TargetMode="External"/><Relationship Id="rId97" Type="http://schemas.openxmlformats.org/officeDocument/2006/relationships/hyperlink" Target="javascript:__doPostBack('ctl00$C$UC_ENT_LIST1$CtlList$ctl10$Cmd4','')" TargetMode="External"/><Relationship Id="rId120" Type="http://schemas.openxmlformats.org/officeDocument/2006/relationships/hyperlink" Target="javascript:__doPostBack('ctl00$C$UC_ENT_LIST1$CtlList$ctl06$Cmd3','')" TargetMode="External"/><Relationship Id="rId162" Type="http://schemas.openxmlformats.org/officeDocument/2006/relationships/hyperlink" Target="javascript:__doPostBack('ctl00$C$UC_ENT_LIST1$CtlList$ctl02$Cmd3','')" TargetMode="External"/><Relationship Id="rId218" Type="http://schemas.openxmlformats.org/officeDocument/2006/relationships/hyperlink" Target="javascript:__doPostBack('ctl00$C$UC_ENT_LIST1$CtlList$ctl07$Cmd2','')" TargetMode="External"/><Relationship Id="rId271" Type="http://schemas.openxmlformats.org/officeDocument/2006/relationships/hyperlink" Target="javascript:__doPostBack('ctl00$C$UC_ENT_LIST1$CtlList$ctl04$Cmd4','')" TargetMode="External"/><Relationship Id="rId24" Type="http://schemas.openxmlformats.org/officeDocument/2006/relationships/hyperlink" Target="javascript:__doPostBack('ctl00$C$UC_ENT_LIST1$CtlList$ctl08$Cmd3','')" TargetMode="External"/><Relationship Id="rId66" Type="http://schemas.openxmlformats.org/officeDocument/2006/relationships/hyperlink" Target="javascript:__doPostBack('ctl00$C$UC_ENT_LIST1$CtlList$ctl08$Cmd3','')" TargetMode="External"/><Relationship Id="rId131" Type="http://schemas.openxmlformats.org/officeDocument/2006/relationships/hyperlink" Target="javascript:__doPostBack('ctl00$C$UC_ENT_LIST1$CtlList$ctl02$Cmd2','')" TargetMode="External"/><Relationship Id="rId327" Type="http://schemas.openxmlformats.org/officeDocument/2006/relationships/hyperlink" Target="javascript:__doPostBack('ctl00$C$UC_ENT_LIST1$CtlList$ctl05$Cmd3','')" TargetMode="External"/><Relationship Id="rId173" Type="http://schemas.openxmlformats.org/officeDocument/2006/relationships/hyperlink" Target="javascript:__doPostBack('ctl00$C$UC_ENT_LIST1$CtlList$ctl11$Cmd2','')" TargetMode="External"/><Relationship Id="rId229" Type="http://schemas.openxmlformats.org/officeDocument/2006/relationships/hyperlink" Target="javascript:__doPostBack('ctl00$C$UC_ENT_LIST1$CtlList$ctl04$Cmd4','')" TargetMode="External"/><Relationship Id="rId240" Type="http://schemas.openxmlformats.org/officeDocument/2006/relationships/hyperlink" Target="javascript:__doPostBack('ctl00$C$UC_ENT_LIST1$CtlList$ctl03$Cmd3','')" TargetMode="External"/><Relationship Id="rId35" Type="http://schemas.openxmlformats.org/officeDocument/2006/relationships/hyperlink" Target="javascript:__doPostBack('ctl00$C$UC_ENT_LIST1$CtlList$ctl08$Cmd2','')" TargetMode="External"/><Relationship Id="rId77" Type="http://schemas.openxmlformats.org/officeDocument/2006/relationships/hyperlink" Target="javascript:__doPostBack('ctl00$C$UC_ENT_LIST1$CtlList$ctl04$Cmd2','')" TargetMode="External"/><Relationship Id="rId100" Type="http://schemas.openxmlformats.org/officeDocument/2006/relationships/hyperlink" Target="javascript:__doPostBack('ctl00$C$UC_ENT_LIST1$CtlList$ctl11$Cmd4','')" TargetMode="External"/><Relationship Id="rId282" Type="http://schemas.openxmlformats.org/officeDocument/2006/relationships/hyperlink" Target="javascript:__doPostBack('ctl00$C$UC_ENT_LIST1$CtlList$ctl02$Cmd3','')" TargetMode="External"/><Relationship Id="rId338" Type="http://schemas.openxmlformats.org/officeDocument/2006/relationships/hyperlink" Target="javascript:__doPostBack('ctl00$C$UC_ENT_LIST1$CtlList$ctl03$Cmd2','')" TargetMode="External"/><Relationship Id="rId8" Type="http://schemas.openxmlformats.org/officeDocument/2006/relationships/hyperlink" Target="javascript:__doPostBack('ctl00$C$UC_ENT_LIST1$CtlList$ctl10$Cmd2','')" TargetMode="External"/><Relationship Id="rId142" Type="http://schemas.openxmlformats.org/officeDocument/2006/relationships/hyperlink" Target="javascript:__doPostBack('ctl00$C$UC_ENT_LIST1$CtlList$ctl07$Cmd4','')" TargetMode="External"/><Relationship Id="rId184" Type="http://schemas.openxmlformats.org/officeDocument/2006/relationships/hyperlink" Target="javascript:__doPostBack('ctl00$C$UC_ENT_LIST1$CtlList$ctl07$Cmd4',''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27F64-5EBE-4323-AF89-812E71E6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336</Words>
  <Characters>41816</Characters>
  <Application>Microsoft Office Word</Application>
  <DocSecurity>0</DocSecurity>
  <Lines>3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hop.law@gmail.com</dc:creator>
  <cp:lastModifiedBy>B. TTTTT</cp:lastModifiedBy>
  <cp:revision>3</cp:revision>
  <cp:lastPrinted>2023-01-12T06:33:00Z</cp:lastPrinted>
  <dcterms:created xsi:type="dcterms:W3CDTF">2023-01-12T03:28:00Z</dcterms:created>
  <dcterms:modified xsi:type="dcterms:W3CDTF">2023-01-1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C16893CB8102457A8B0581C534A9D0FA</vt:lpwstr>
  </property>
</Properties>
</file>